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60EDD" w:rsidR="00DA5364" w:rsidP="00DA5364" w:rsidRDefault="00DA5364" w14:paraId="3D01ABB0" w14:textId="77777777">
      <w:pPr>
        <w:suppressAutoHyphens/>
        <w:jc w:val="center"/>
      </w:pPr>
      <w:r w:rsidRPr="00460EDD">
        <w:t>SUPPORTING STATEMENT</w:t>
      </w:r>
    </w:p>
    <w:p w:rsidRPr="008F57E7" w:rsidR="00DA5364" w:rsidP="00DA5364" w:rsidRDefault="00DA5364" w14:paraId="04244227" w14:textId="77777777">
      <w:pPr>
        <w:suppressAutoHyphens/>
        <w:jc w:val="center"/>
        <w:rPr>
          <w:caps/>
        </w:rPr>
      </w:pPr>
      <w:r w:rsidRPr="008F57E7">
        <w:rPr>
          <w:caps/>
        </w:rPr>
        <w:t>Consolidated Reports of Condition and Income</w:t>
      </w:r>
    </w:p>
    <w:p w:rsidRPr="008F57E7" w:rsidR="00DA5364" w:rsidP="00DA5364" w:rsidRDefault="00DA5364" w14:paraId="7E0A8305" w14:textId="77777777">
      <w:pPr>
        <w:suppressAutoHyphens/>
        <w:jc w:val="center"/>
      </w:pPr>
      <w:r w:rsidRPr="008F57E7">
        <w:t>FFIEC 031</w:t>
      </w:r>
      <w:r w:rsidRPr="008F57E7" w:rsidR="006245F5">
        <w:t>,</w:t>
      </w:r>
      <w:r w:rsidRPr="008F57E7">
        <w:t xml:space="preserve"> 041</w:t>
      </w:r>
      <w:r w:rsidRPr="008F57E7" w:rsidR="006245F5">
        <w:t>, and 051</w:t>
      </w:r>
    </w:p>
    <w:p w:rsidRPr="008F57E7" w:rsidR="00DA5364" w:rsidP="00DA5364" w:rsidRDefault="008F57E7" w14:paraId="74514123" w14:textId="77777777">
      <w:pPr>
        <w:suppressAutoHyphens/>
        <w:jc w:val="center"/>
      </w:pPr>
      <w:r>
        <w:t xml:space="preserve"> </w:t>
      </w:r>
      <w:r w:rsidRPr="008F57E7" w:rsidR="00DA5364">
        <w:t>OMB No. 3064-0052</w:t>
      </w:r>
    </w:p>
    <w:p w:rsidRPr="00460EDD" w:rsidR="00DA5364" w:rsidP="00DA5364" w:rsidRDefault="00DA5364" w14:paraId="6C3CD253" w14:textId="77777777">
      <w:pPr>
        <w:suppressAutoHyphens/>
      </w:pPr>
    </w:p>
    <w:p w:rsidRPr="00460EDD" w:rsidR="00DA5364" w:rsidP="00DA5364" w:rsidRDefault="00DA5364" w14:paraId="745DA8AB" w14:textId="77777777">
      <w:pPr>
        <w:suppressAutoHyphens/>
      </w:pPr>
    </w:p>
    <w:p w:rsidRPr="00492080" w:rsidR="00EE6476" w:rsidP="00EE6476" w:rsidRDefault="008F57E7" w14:paraId="481CA553" w14:textId="77777777">
      <w:pPr>
        <w:suppressAutoHyphens/>
        <w:rPr>
          <w:b/>
          <w:u w:val="single"/>
        </w:rPr>
      </w:pPr>
      <w:r w:rsidRPr="00492080">
        <w:rPr>
          <w:b/>
          <w:u w:val="single"/>
        </w:rPr>
        <w:t>INTRODUCTION</w:t>
      </w:r>
    </w:p>
    <w:p w:rsidRPr="00460EDD" w:rsidR="00DC23C5" w:rsidP="006A054C" w:rsidRDefault="00583910" w14:paraId="0DFF4F13" w14:textId="77777777">
      <w:pPr>
        <w:spacing w:before="200"/>
      </w:pPr>
      <w:r>
        <w:t>T</w:t>
      </w:r>
      <w:r w:rsidRPr="008B7F76">
        <w:t xml:space="preserve">he </w:t>
      </w:r>
      <w:r>
        <w:t>Federal Deposit Insurance Corporation (FDIC) is requesting approval from the</w:t>
      </w:r>
      <w:r w:rsidRPr="008B7F76" w:rsidR="006A054C">
        <w:t xml:space="preserve"> Office </w:t>
      </w:r>
      <w:r w:rsidR="006A054C">
        <w:t xml:space="preserve">of Management and Budget’s (OMB) </w:t>
      </w:r>
      <w:r w:rsidRPr="00460EDD">
        <w:t xml:space="preserve">to extend for three years, with revision, </w:t>
      </w:r>
      <w:r>
        <w:t xml:space="preserve">the </w:t>
      </w:r>
      <w:r w:rsidRPr="00460EDD">
        <w:t>Federal Financial Institutions Examination Council (FFIEC) Consolidated Reports of Condition and Income (Call Reports) (FFIEC 031</w:t>
      </w:r>
      <w:r>
        <w:t>, FFIEC 041, and FFIEC 051; OMB </w:t>
      </w:r>
      <w:r w:rsidRPr="00460EDD">
        <w:t xml:space="preserve">No. 3064-0052).  </w:t>
      </w:r>
      <w:r w:rsidRPr="00460EDD" w:rsidR="00AD5D5A">
        <w:t xml:space="preserve">These reports are required of </w:t>
      </w:r>
      <w:r w:rsidR="00AD5D5A">
        <w:t xml:space="preserve">the </w:t>
      </w:r>
      <w:r w:rsidRPr="00460EDD" w:rsidR="00AD5D5A">
        <w:t>in</w:t>
      </w:r>
      <w:r w:rsidR="00AD5D5A">
        <w:t>sured state nonmember banks and </w:t>
      </w:r>
      <w:r w:rsidRPr="00460EDD" w:rsidR="00AD5D5A">
        <w:t>insured state savings associations</w:t>
      </w:r>
      <w:r w:rsidR="00AD5D5A">
        <w:t xml:space="preserve"> </w:t>
      </w:r>
      <w:r w:rsidRPr="00460EDD" w:rsidR="00AD5D5A">
        <w:t>and are filed on a quarterly basis.</w:t>
      </w:r>
      <w:r w:rsidR="00AD5D5A">
        <w:t xml:space="preserve">  </w:t>
      </w:r>
      <w:r>
        <w:t xml:space="preserve">The Federal Reserve Board (FRB or </w:t>
      </w:r>
      <w:r w:rsidRPr="008B7F76" w:rsidR="006A054C">
        <w:t xml:space="preserve">Board) and </w:t>
      </w:r>
      <w:r w:rsidR="006A054C">
        <w:t xml:space="preserve">the </w:t>
      </w:r>
      <w:r w:rsidRPr="008B7F76" w:rsidR="006A054C">
        <w:t xml:space="preserve">Office of the Comptroller of the Currency (OCC) </w:t>
      </w:r>
      <w:r w:rsidRPr="00460EDD" w:rsidR="00DC23C5">
        <w:t xml:space="preserve">are submitting these same Call Report changes to OMB for the institutions under their supervision.  </w:t>
      </w:r>
    </w:p>
    <w:p w:rsidR="00DC23C5" w:rsidP="00DC23C5" w:rsidRDefault="00DC23C5" w14:paraId="1689514A" w14:textId="77777777">
      <w:pPr>
        <w:suppressAutoHyphens/>
      </w:pPr>
    </w:p>
    <w:p w:rsidR="00BA1847" w:rsidP="00345417" w:rsidRDefault="00F252E1" w14:paraId="2D003F01" w14:textId="77777777">
      <w:pPr>
        <w:pStyle w:val="ListParagraph"/>
        <w:ind w:left="0"/>
        <w:rPr>
          <w:rFonts w:ascii="Times New Roman" w:hAnsi="Times New Roman"/>
        </w:rPr>
      </w:pPr>
      <w:r>
        <w:rPr>
          <w:rFonts w:ascii="Times New Roman" w:hAnsi="Times New Roman"/>
          <w:bCs/>
        </w:rPr>
        <w:t>T</w:t>
      </w:r>
      <w:r w:rsidRPr="00935905">
        <w:rPr>
          <w:rFonts w:ascii="Times New Roman" w:hAnsi="Times New Roman"/>
          <w:bCs/>
        </w:rPr>
        <w:t>he proposed revisions to</w:t>
      </w:r>
      <w:r>
        <w:rPr>
          <w:rFonts w:ascii="Times New Roman" w:hAnsi="Times New Roman"/>
        </w:rPr>
        <w:t xml:space="preserve"> the Call Reports</w:t>
      </w:r>
      <w:r w:rsidRPr="00935905">
        <w:rPr>
          <w:rFonts w:ascii="Times New Roman" w:hAnsi="Times New Roman"/>
        </w:rPr>
        <w:t xml:space="preserve"> </w:t>
      </w:r>
      <w:r w:rsidR="00970465">
        <w:rPr>
          <w:rFonts w:ascii="Times New Roman" w:hAnsi="Times New Roman"/>
        </w:rPr>
        <w:t>implement the</w:t>
      </w:r>
      <w:r w:rsidRPr="00970465" w:rsidR="00970465">
        <w:rPr>
          <w:rFonts w:ascii="Times New Roman" w:hAnsi="Times New Roman"/>
        </w:rPr>
        <w:t xml:space="preserve"> </w:t>
      </w:r>
      <w:r w:rsidR="007A464F">
        <w:rPr>
          <w:rFonts w:ascii="Times New Roman" w:hAnsi="Times New Roman"/>
        </w:rPr>
        <w:t xml:space="preserve">agencies’ </w:t>
      </w:r>
      <w:r w:rsidRPr="00970465" w:rsidR="00970465">
        <w:rPr>
          <w:rFonts w:ascii="Times New Roman" w:hAnsi="Times New Roman"/>
        </w:rPr>
        <w:t xml:space="preserve">assets-size threshold interim final rule (IFR) </w:t>
      </w:r>
      <w:r w:rsidR="00970465">
        <w:rPr>
          <w:rFonts w:ascii="Times New Roman" w:hAnsi="Times New Roman"/>
        </w:rPr>
        <w:t xml:space="preserve">that </w:t>
      </w:r>
      <w:r w:rsidRPr="00970465" w:rsidR="00970465">
        <w:rPr>
          <w:rFonts w:ascii="Times New Roman" w:hAnsi="Times New Roman"/>
        </w:rPr>
        <w:t xml:space="preserve">adjusted the total asset measurement dates for eligibility to use the FFIEC 051 Call </w:t>
      </w:r>
      <w:r w:rsidR="00970465">
        <w:rPr>
          <w:rFonts w:ascii="Times New Roman" w:hAnsi="Times New Roman"/>
        </w:rPr>
        <w:t xml:space="preserve">Report </w:t>
      </w:r>
      <w:r w:rsidRPr="00970465" w:rsidR="00970465">
        <w:rPr>
          <w:rFonts w:ascii="Times New Roman" w:hAnsi="Times New Roman"/>
        </w:rPr>
        <w:t>and the community bank leverage ratio (CBLR) framework to measure regulatory capital</w:t>
      </w:r>
      <w:r w:rsidR="00970465">
        <w:rPr>
          <w:rFonts w:ascii="Times New Roman" w:hAnsi="Times New Roman"/>
        </w:rPr>
        <w:t>.</w:t>
      </w:r>
      <w:r w:rsidR="007A464F">
        <w:rPr>
          <w:rFonts w:ascii="Times New Roman" w:hAnsi="Times New Roman"/>
        </w:rPr>
        <w:t xml:space="preserve"> </w:t>
      </w:r>
      <w:r>
        <w:rPr>
          <w:rFonts w:ascii="Times New Roman" w:hAnsi="Times New Roman"/>
        </w:rPr>
        <w:t xml:space="preserve"> </w:t>
      </w:r>
      <w:r w:rsidR="00AF1B06">
        <w:rPr>
          <w:rFonts w:ascii="Times New Roman" w:hAnsi="Times New Roman"/>
        </w:rPr>
        <w:t xml:space="preserve">These </w:t>
      </w:r>
      <w:r w:rsidRPr="00AF1B06" w:rsidR="00AF1B06">
        <w:rPr>
          <w:rFonts w:ascii="Times New Roman" w:hAnsi="Times New Roman"/>
        </w:rPr>
        <w:t xml:space="preserve">proposed Call Report revisions </w:t>
      </w:r>
      <w:r w:rsidR="00AF1B06">
        <w:rPr>
          <w:rFonts w:ascii="Times New Roman" w:hAnsi="Times New Roman"/>
        </w:rPr>
        <w:t>are applicable</w:t>
      </w:r>
      <w:r w:rsidRPr="00AF1B06" w:rsidR="00AF1B06">
        <w:rPr>
          <w:rFonts w:ascii="Times New Roman" w:hAnsi="Times New Roman"/>
        </w:rPr>
        <w:t xml:space="preserve"> for report date</w:t>
      </w:r>
      <w:r w:rsidR="00AF1B06">
        <w:rPr>
          <w:rFonts w:ascii="Times New Roman" w:hAnsi="Times New Roman"/>
        </w:rPr>
        <w:t xml:space="preserve">s in calendar year 2021. </w:t>
      </w:r>
      <w:r w:rsidRPr="00935905">
        <w:rPr>
          <w:rFonts w:ascii="Times New Roman" w:hAnsi="Times New Roman"/>
        </w:rPr>
        <w:t xml:space="preserve">  </w:t>
      </w:r>
    </w:p>
    <w:p w:rsidRPr="00AF1B06" w:rsidR="00EE6476" w:rsidP="00DC23C5" w:rsidRDefault="00955D1B" w14:paraId="7D7DC8E6" w14:textId="4A764B25">
      <w:pPr>
        <w:suppressAutoHyphens/>
        <w:rPr>
          <w:highlight w:val="yellow"/>
        </w:rPr>
      </w:pPr>
      <w:r w:rsidRPr="00DA549B">
        <w:t>For FDIC-supervised institutions, t</w:t>
      </w:r>
      <w:r w:rsidRPr="00DA549B" w:rsidR="00EE6476">
        <w:t xml:space="preserve">he current annual burden for the Call Reports is estimated to be </w:t>
      </w:r>
      <w:r w:rsidRPr="00DA549B" w:rsidR="0068683C">
        <w:rPr>
          <w:snapToGrid w:val="0"/>
        </w:rPr>
        <w:t>5</w:t>
      </w:r>
      <w:r w:rsidR="00C4276E">
        <w:rPr>
          <w:snapToGrid w:val="0"/>
        </w:rPr>
        <w:t>21,562</w:t>
      </w:r>
      <w:r w:rsidRPr="00DA549B" w:rsidR="002F5D83">
        <w:t xml:space="preserve"> </w:t>
      </w:r>
      <w:r w:rsidRPr="00DA549B" w:rsidR="00EE6476">
        <w:t xml:space="preserve">hours and the proposed revisions are estimated to </w:t>
      </w:r>
      <w:r w:rsidRPr="00DA549B" w:rsidR="0068683C">
        <w:t>have no change in</w:t>
      </w:r>
      <w:r w:rsidRPr="00DA549B" w:rsidR="000157DC">
        <w:t xml:space="preserve"> </w:t>
      </w:r>
      <w:r w:rsidRPr="00DA549B" w:rsidR="00EE6476">
        <w:t>the annual burden</w:t>
      </w:r>
      <w:r w:rsidRPr="00DA549B" w:rsidR="0068683C">
        <w:t xml:space="preserve"> estimates</w:t>
      </w:r>
      <w:r w:rsidR="0068683C">
        <w:t xml:space="preserve"> currently approved by OMB</w:t>
      </w:r>
      <w:r w:rsidRPr="00DA549B" w:rsidR="00EE6476">
        <w:t>.</w:t>
      </w:r>
    </w:p>
    <w:p w:rsidRPr="00AF1B06" w:rsidR="00455230" w:rsidRDefault="00455230" w14:paraId="5D9120F4" w14:textId="77777777">
      <w:pPr>
        <w:rPr>
          <w:highlight w:val="yellow"/>
        </w:rPr>
      </w:pPr>
      <w:r w:rsidRPr="00AF1B06">
        <w:rPr>
          <w:highlight w:val="yellow"/>
        </w:rPr>
        <w:br w:type="page"/>
      </w:r>
    </w:p>
    <w:p w:rsidRPr="00DA549B" w:rsidR="00DA5364" w:rsidP="00DC23C5" w:rsidRDefault="00DA5364" w14:paraId="23AA2528" w14:textId="77777777">
      <w:pPr>
        <w:keepNext/>
        <w:suppressAutoHyphens/>
        <w:outlineLvl w:val="1"/>
        <w:rPr>
          <w:b/>
          <w:u w:val="single"/>
        </w:rPr>
      </w:pPr>
      <w:r w:rsidRPr="00DA549B">
        <w:rPr>
          <w:b/>
          <w:u w:val="single"/>
        </w:rPr>
        <w:lastRenderedPageBreak/>
        <w:t>JUSTIFICATION</w:t>
      </w:r>
    </w:p>
    <w:p w:rsidRPr="00DA549B" w:rsidR="00DA5364" w:rsidP="00DA5364" w:rsidRDefault="00DA5364" w14:paraId="51603451" w14:textId="77777777">
      <w:pPr>
        <w:suppressAutoHyphens/>
      </w:pPr>
    </w:p>
    <w:p w:rsidRPr="00DA549B" w:rsidR="00DA5364" w:rsidP="00DA5364" w:rsidRDefault="00DA5364" w14:paraId="72C3D785" w14:textId="77777777">
      <w:pPr>
        <w:tabs>
          <w:tab w:val="left" w:pos="-1440"/>
          <w:tab w:val="left" w:pos="-720"/>
          <w:tab w:val="left" w:pos="0"/>
          <w:tab w:val="left" w:pos="432"/>
          <w:tab w:val="left" w:pos="720"/>
          <w:tab w:val="left" w:pos="1008"/>
          <w:tab w:val="left" w:pos="1440"/>
        </w:tabs>
        <w:suppressAutoHyphens/>
      </w:pPr>
      <w:r w:rsidRPr="00DA549B">
        <w:t xml:space="preserve">1.  </w:t>
      </w:r>
      <w:r w:rsidRPr="00DA549B">
        <w:rPr>
          <w:u w:val="single"/>
        </w:rPr>
        <w:t>Circumstances and Need</w:t>
      </w:r>
    </w:p>
    <w:p w:rsidRPr="00DA549B" w:rsidR="00DA5364" w:rsidP="00DA5364" w:rsidRDefault="00DA5364" w14:paraId="5E301030" w14:textId="77777777">
      <w:pPr>
        <w:tabs>
          <w:tab w:val="left" w:pos="-1440"/>
          <w:tab w:val="left" w:pos="-720"/>
          <w:tab w:val="left" w:pos="0"/>
          <w:tab w:val="left" w:pos="432"/>
          <w:tab w:val="left" w:pos="720"/>
          <w:tab w:val="left" w:pos="1008"/>
          <w:tab w:val="left" w:pos="1440"/>
        </w:tabs>
        <w:suppressAutoHyphens/>
      </w:pPr>
    </w:p>
    <w:p w:rsidRPr="00DA549B" w:rsidR="00DA5364" w:rsidP="00DA5364" w:rsidRDefault="00517B6F" w14:paraId="74E9D97A" w14:textId="77777777">
      <w:pPr>
        <w:tabs>
          <w:tab w:val="left" w:pos="-1440"/>
          <w:tab w:val="left" w:pos="-720"/>
          <w:tab w:val="left" w:pos="0"/>
          <w:tab w:val="left" w:pos="432"/>
          <w:tab w:val="left" w:pos="720"/>
          <w:tab w:val="left" w:pos="1008"/>
          <w:tab w:val="left" w:pos="1440"/>
        </w:tabs>
        <w:suppressAutoHyphens/>
      </w:pPr>
      <w:r w:rsidRPr="00DA549B">
        <w:t xml:space="preserve">Section 7 of the Federal Deposit Insurance Act requires all insured depository institutions to submit four “reports of condition” each year to their primary federal bank supervisory authority, i.e., </w:t>
      </w:r>
      <w:r w:rsidRPr="00DA549B" w:rsidR="000074FE">
        <w:t>the</w:t>
      </w:r>
      <w:r w:rsidRPr="00DA549B">
        <w:t xml:space="preserve"> FDIC, the OCC, or the </w:t>
      </w:r>
      <w:r w:rsidRPr="00DA549B" w:rsidR="00FC77AC">
        <w:t>Board</w:t>
      </w:r>
      <w:r w:rsidRPr="00DA549B">
        <w:t xml:space="preserve">, as appropriate.  FDIC-supervised institutions, i.e., insured state nonmember banks and </w:t>
      </w:r>
      <w:r w:rsidRPr="00DA549B" w:rsidR="002428BD">
        <w:t xml:space="preserve">insured </w:t>
      </w:r>
      <w:r w:rsidRPr="00DA549B">
        <w:t>state savings associations</w:t>
      </w:r>
      <w:r w:rsidRPr="00DA549B" w:rsidR="00703F70">
        <w:t>,</w:t>
      </w:r>
      <w:r w:rsidRPr="00DA549B">
        <w:t xml:space="preserve"> submit these reports to the FDIC.  </w:t>
      </w:r>
      <w:r w:rsidRPr="00DA549B" w:rsidR="00DA5364">
        <w:t>The FDIC uses the quarterly Call Reports to monitor the condition</w:t>
      </w:r>
      <w:r w:rsidRPr="00DA549B" w:rsidR="00D324B2">
        <w:t>,</w:t>
      </w:r>
      <w:r w:rsidRPr="00DA549B" w:rsidR="00DA5364">
        <w:t xml:space="preserve"> performance</w:t>
      </w:r>
      <w:r w:rsidRPr="00DA549B" w:rsidR="00D324B2">
        <w:t xml:space="preserve">, and risk </w:t>
      </w:r>
      <w:r w:rsidRPr="00DA549B" w:rsidR="00C37947">
        <w:t>profile</w:t>
      </w:r>
      <w:r w:rsidRPr="00DA549B" w:rsidR="00DA5364">
        <w:t xml:space="preserve"> of individual </w:t>
      </w:r>
      <w:r w:rsidRPr="00DA549B">
        <w:t>institutions</w:t>
      </w:r>
      <w:r w:rsidRPr="00DA549B" w:rsidR="00DA5364">
        <w:t xml:space="preserve"> and the industry as a whole.  In addition, Call Reports provide the FDIC with the most current statistical data available for evaluating </w:t>
      </w:r>
      <w:r w:rsidRPr="00DA549B">
        <w:t>depository institution</w:t>
      </w:r>
      <w:r w:rsidRPr="00DA549B" w:rsidR="00DA5364">
        <w:t xml:space="preserve"> corporate applications such as mergers; identifying areas of </w:t>
      </w:r>
      <w:r w:rsidRPr="00DA549B" w:rsidR="00BA75EF">
        <w:t xml:space="preserve">heightened </w:t>
      </w:r>
      <w:r w:rsidRPr="00DA549B" w:rsidR="00DA5364">
        <w:t xml:space="preserve">focus </w:t>
      </w:r>
      <w:r w:rsidRPr="00DA549B" w:rsidR="00BA75EF">
        <w:t xml:space="preserve">and reduced emphasis </w:t>
      </w:r>
      <w:r w:rsidRPr="00DA549B" w:rsidR="00DA5364">
        <w:t xml:space="preserve">for both on-site and off-site examinations; calculating all </w:t>
      </w:r>
      <w:r w:rsidRPr="00DA549B">
        <w:t>insured institutions</w:t>
      </w:r>
      <w:r w:rsidRPr="00DA549B" w:rsidR="00DA5364">
        <w:t>’ deposit insurance</w:t>
      </w:r>
      <w:r w:rsidRPr="00DA549B">
        <w:t xml:space="preserve"> </w:t>
      </w:r>
      <w:r w:rsidRPr="00DA549B" w:rsidR="00DA5364">
        <w:t>assessments; and other public purposes.</w:t>
      </w:r>
    </w:p>
    <w:p w:rsidRPr="00DA549B" w:rsidR="00DA5364" w:rsidP="00DA5364" w:rsidRDefault="00DA5364" w14:paraId="4A490791" w14:textId="77777777">
      <w:pPr>
        <w:tabs>
          <w:tab w:val="left" w:pos="-1440"/>
          <w:tab w:val="left" w:pos="-720"/>
          <w:tab w:val="left" w:pos="0"/>
          <w:tab w:val="left" w:pos="432"/>
          <w:tab w:val="left" w:pos="720"/>
          <w:tab w:val="left" w:pos="1008"/>
          <w:tab w:val="left" w:pos="1440"/>
        </w:tabs>
        <w:suppressAutoHyphens/>
      </w:pPr>
    </w:p>
    <w:p w:rsidRPr="00DA549B" w:rsidR="00D324B2" w:rsidP="00DA5364" w:rsidRDefault="00E771C1" w14:paraId="6EB43564" w14:textId="77777777">
      <w:pPr>
        <w:tabs>
          <w:tab w:val="left" w:pos="-1440"/>
          <w:tab w:val="left" w:pos="-720"/>
          <w:tab w:val="left" w:pos="0"/>
          <w:tab w:val="left" w:pos="432"/>
          <w:tab w:val="left" w:pos="720"/>
          <w:tab w:val="left" w:pos="1008"/>
          <w:tab w:val="left" w:pos="1440"/>
        </w:tabs>
        <w:suppressAutoHyphens/>
      </w:pPr>
      <w:r w:rsidRPr="00DA549B">
        <w:t>At present w</w:t>
      </w:r>
      <w:r w:rsidRPr="00DA549B" w:rsidR="00DA5364">
        <w:t>ithin the Call Report information collection system</w:t>
      </w:r>
      <w:r w:rsidRPr="00DA549B" w:rsidR="00E666BA">
        <w:t xml:space="preserve"> as </w:t>
      </w:r>
      <w:r w:rsidRPr="00DA549B" w:rsidR="00BA75EF">
        <w:t>a whole</w:t>
      </w:r>
      <w:r w:rsidRPr="00DA549B" w:rsidR="00DA5364">
        <w:t xml:space="preserve">, separate </w:t>
      </w:r>
      <w:r w:rsidRPr="00DA549B" w:rsidR="00E666BA">
        <w:t xml:space="preserve">report </w:t>
      </w:r>
      <w:r w:rsidRPr="00DA549B" w:rsidR="00DA5364">
        <w:t xml:space="preserve">forms apply to </w:t>
      </w:r>
      <w:r w:rsidRPr="00DA549B" w:rsidR="00DB7D09">
        <w:t xml:space="preserve">(1) </w:t>
      </w:r>
      <w:r w:rsidRPr="00DA549B" w:rsidR="00517B6F">
        <w:t>institutions</w:t>
      </w:r>
      <w:r w:rsidRPr="00DA549B" w:rsidR="00DA5364">
        <w:t xml:space="preserve"> that have domestic and foreign offices </w:t>
      </w:r>
      <w:r w:rsidRPr="00DA549B" w:rsidR="00DB7D09">
        <w:t xml:space="preserve">and institutions with domestic offices only and consolidated total assets of $100 billion or more </w:t>
      </w:r>
      <w:r w:rsidRPr="00DA549B" w:rsidR="00DA5364">
        <w:t>(FFIEC 031</w:t>
      </w:r>
      <w:r w:rsidRPr="00DA549B" w:rsidR="0054395E">
        <w:t xml:space="preserve">); </w:t>
      </w:r>
      <w:r w:rsidRPr="00DA549B" w:rsidR="00DB7D09">
        <w:t xml:space="preserve">(2) </w:t>
      </w:r>
      <w:r w:rsidRPr="00DA549B" w:rsidR="00517B6F">
        <w:t>institutions</w:t>
      </w:r>
      <w:r w:rsidRPr="00DA549B" w:rsidR="00DB7D09">
        <w:t xml:space="preserve"> with domestic offices only and consolidated total assets less than $100 billion, except those institutions that file the FFIEC 051 </w:t>
      </w:r>
      <w:r w:rsidRPr="00DA549B" w:rsidR="00DA5364">
        <w:t>(FFIEC 041</w:t>
      </w:r>
      <w:r w:rsidRPr="00DA549B" w:rsidR="0054395E">
        <w:t xml:space="preserve">); </w:t>
      </w:r>
      <w:r w:rsidRPr="00DA549B" w:rsidR="00E666BA">
        <w:t xml:space="preserve">and </w:t>
      </w:r>
      <w:r w:rsidRPr="00DA549B" w:rsidR="00DB7D09">
        <w:t>(3) </w:t>
      </w:r>
      <w:r w:rsidRPr="00DA549B" w:rsidR="00BA75EF">
        <w:t>institutions</w:t>
      </w:r>
      <w:r w:rsidRPr="00DA549B" w:rsidR="00E666BA">
        <w:t xml:space="preserve"> with </w:t>
      </w:r>
      <w:r w:rsidRPr="00DA549B" w:rsidR="00BA75EF">
        <w:t xml:space="preserve">domestic offices only and </w:t>
      </w:r>
      <w:r w:rsidRPr="00DA549B" w:rsidR="00E666BA">
        <w:t>total assets less than $</w:t>
      </w:r>
      <w:r w:rsidRPr="00DA549B" w:rsidR="00131EF3">
        <w:t>5</w:t>
      </w:r>
      <w:r w:rsidRPr="00DA549B" w:rsidR="00E666BA">
        <w:t> billion</w:t>
      </w:r>
      <w:r w:rsidRPr="00DA549B" w:rsidR="00BA75EF">
        <w:t xml:space="preserve"> not otherwise required to file the FFIEC 041</w:t>
      </w:r>
      <w:r w:rsidRPr="00DA549B" w:rsidR="00E666BA">
        <w:t xml:space="preserve"> </w:t>
      </w:r>
      <w:r w:rsidRPr="00DA549B" w:rsidR="00BA75EF">
        <w:t>(</w:t>
      </w:r>
      <w:r w:rsidRPr="00DA549B" w:rsidR="00E666BA">
        <w:t>FFIEC 051</w:t>
      </w:r>
      <w:r w:rsidRPr="00DA549B" w:rsidR="00DA5364">
        <w:t>).</w:t>
      </w:r>
      <w:r w:rsidRPr="00DA549B" w:rsidR="00A735ED">
        <w:t xml:space="preserve">  </w:t>
      </w:r>
      <w:r w:rsidRPr="00DA549B" w:rsidR="00DA549B">
        <w:t>A</w:t>
      </w:r>
      <w:r w:rsidRPr="00DA549B" w:rsidR="00131EF3">
        <w:t>ll institutions that are advanced approaches institutions for regulatory capital purposes, regardless of size, would file the FFIEC 031 Call Report</w:t>
      </w:r>
      <w:r w:rsidRPr="00DA549B" w:rsidR="00A735ED">
        <w:t xml:space="preserve">.  </w:t>
      </w:r>
    </w:p>
    <w:p w:rsidRPr="00AF1B06" w:rsidR="00C46827" w:rsidP="00DA5364" w:rsidRDefault="00C46827" w14:paraId="127136DD" w14:textId="77777777">
      <w:pPr>
        <w:tabs>
          <w:tab w:val="left" w:pos="-1440"/>
          <w:tab w:val="left" w:pos="-720"/>
          <w:tab w:val="left" w:pos="0"/>
          <w:tab w:val="left" w:pos="432"/>
          <w:tab w:val="left" w:pos="720"/>
          <w:tab w:val="left" w:pos="1008"/>
          <w:tab w:val="left" w:pos="1440"/>
        </w:tabs>
        <w:suppressAutoHyphens/>
        <w:rPr>
          <w:highlight w:val="yellow"/>
        </w:rPr>
      </w:pPr>
    </w:p>
    <w:p w:rsidRPr="00DA549B" w:rsidR="00DA5364" w:rsidP="00DA5364" w:rsidRDefault="00DA5364" w14:paraId="1C5287BE" w14:textId="108E7403">
      <w:pPr>
        <w:tabs>
          <w:tab w:val="left" w:pos="-1440"/>
          <w:tab w:val="left" w:pos="-720"/>
          <w:tab w:val="left" w:pos="0"/>
          <w:tab w:val="left" w:pos="432"/>
          <w:tab w:val="left" w:pos="720"/>
          <w:tab w:val="left" w:pos="1008"/>
          <w:tab w:val="left" w:pos="1440"/>
        </w:tabs>
        <w:suppressAutoHyphens/>
      </w:pPr>
      <w:r w:rsidRPr="00DA549B">
        <w:rPr>
          <w:color w:val="000000"/>
        </w:rPr>
        <w:t xml:space="preserve">The amount of data required to be reported varies between the </w:t>
      </w:r>
      <w:r w:rsidRPr="00DA549B" w:rsidR="0053599A">
        <w:rPr>
          <w:color w:val="000000"/>
        </w:rPr>
        <w:t>three</w:t>
      </w:r>
      <w:r w:rsidRPr="00DA549B">
        <w:rPr>
          <w:color w:val="000000"/>
        </w:rPr>
        <w:t xml:space="preserve"> versions of the report form</w:t>
      </w:r>
      <w:r w:rsidRPr="00DA549B" w:rsidR="00E771C1">
        <w:rPr>
          <w:color w:val="000000"/>
        </w:rPr>
        <w:t>s</w:t>
      </w:r>
      <w:r w:rsidRPr="00DA549B">
        <w:rPr>
          <w:color w:val="000000"/>
        </w:rPr>
        <w:t xml:space="preserve">, with the </w:t>
      </w:r>
      <w:r w:rsidRPr="00DA549B" w:rsidR="00DB7D09">
        <w:rPr>
          <w:color w:val="000000"/>
        </w:rPr>
        <w:t xml:space="preserve">FFIEC 031 </w:t>
      </w:r>
      <w:r w:rsidRPr="00DA549B" w:rsidR="00DD2319">
        <w:rPr>
          <w:color w:val="000000"/>
        </w:rPr>
        <w:t xml:space="preserve">report form, which, in </w:t>
      </w:r>
      <w:r w:rsidRPr="00DA549B" w:rsidR="00DB7D09">
        <w:rPr>
          <w:color w:val="000000"/>
        </w:rPr>
        <w:t xml:space="preserve">general, is filed by the largest </w:t>
      </w:r>
      <w:r w:rsidRPr="00DA549B" w:rsidR="00517B6F">
        <w:rPr>
          <w:color w:val="000000"/>
        </w:rPr>
        <w:t>institutions</w:t>
      </w:r>
      <w:r w:rsidRPr="00DA549B">
        <w:rPr>
          <w:color w:val="000000"/>
        </w:rPr>
        <w:t xml:space="preserve"> </w:t>
      </w:r>
      <w:r w:rsidRPr="00DA549B" w:rsidR="00DB7D09">
        <w:rPr>
          <w:color w:val="000000"/>
        </w:rPr>
        <w:t xml:space="preserve">(i.e., institutions </w:t>
      </w:r>
      <w:r w:rsidRPr="00DA549B">
        <w:rPr>
          <w:color w:val="000000"/>
        </w:rPr>
        <w:t xml:space="preserve">with domestic and foreign offices </w:t>
      </w:r>
      <w:r w:rsidRPr="00DA549B" w:rsidR="00DB7D09">
        <w:t>and institutions with domestic offices only and consolidated total assets of $100 billion or more</w:t>
      </w:r>
      <w:r w:rsidRPr="00DA549B">
        <w:rPr>
          <w:color w:val="000000"/>
        </w:rPr>
        <w:t xml:space="preserve">) </w:t>
      </w:r>
      <w:r w:rsidRPr="00DA549B" w:rsidR="0053599A">
        <w:rPr>
          <w:color w:val="000000"/>
        </w:rPr>
        <w:t xml:space="preserve">having more data items than </w:t>
      </w:r>
      <w:r w:rsidRPr="00DA549B" w:rsidR="00DB7D09">
        <w:rPr>
          <w:color w:val="000000"/>
        </w:rPr>
        <w:t>the FFIEC 041 and FFIEC 051</w:t>
      </w:r>
      <w:r w:rsidRPr="00DA549B" w:rsidR="0053599A">
        <w:rPr>
          <w:color w:val="000000"/>
        </w:rPr>
        <w:t xml:space="preserve"> </w:t>
      </w:r>
      <w:r w:rsidRPr="00DA549B">
        <w:rPr>
          <w:color w:val="000000"/>
        </w:rPr>
        <w:t xml:space="preserve">report forms </w:t>
      </w:r>
      <w:r w:rsidRPr="00DA549B" w:rsidR="00DB7D09">
        <w:rPr>
          <w:color w:val="000000"/>
        </w:rPr>
        <w:t xml:space="preserve">that, in general, are filed by smaller </w:t>
      </w:r>
      <w:r w:rsidRPr="00DA549B" w:rsidR="00517B6F">
        <w:rPr>
          <w:color w:val="000000"/>
        </w:rPr>
        <w:t>institutions</w:t>
      </w:r>
      <w:r w:rsidRPr="00DA549B" w:rsidR="00DB7D09">
        <w:rPr>
          <w:color w:val="000000"/>
        </w:rPr>
        <w:t>, i.e., institutions with domestic offices only and consolidated total assets less than $100 billion.  Further</w:t>
      </w:r>
      <w:r w:rsidRPr="00DA549B">
        <w:rPr>
          <w:color w:val="000000"/>
        </w:rPr>
        <w:t xml:space="preserve">more, </w:t>
      </w:r>
      <w:r w:rsidRPr="00DA549B" w:rsidR="0053599A">
        <w:rPr>
          <w:color w:val="000000"/>
        </w:rPr>
        <w:t xml:space="preserve">within the FFIEC 041 report form, </w:t>
      </w:r>
      <w:r w:rsidRPr="00DA549B">
        <w:rPr>
          <w:color w:val="000000"/>
        </w:rPr>
        <w:t xml:space="preserve">the amount of data required to be reported varies, primarily based on the size of </w:t>
      </w:r>
      <w:r w:rsidRPr="00DA549B" w:rsidR="00D324B2">
        <w:rPr>
          <w:color w:val="000000"/>
        </w:rPr>
        <w:t>an</w:t>
      </w:r>
      <w:r w:rsidRPr="00DA549B">
        <w:rPr>
          <w:color w:val="000000"/>
        </w:rPr>
        <w:t xml:space="preserve"> </w:t>
      </w:r>
      <w:r w:rsidRPr="00DA549B" w:rsidR="00517B6F">
        <w:rPr>
          <w:color w:val="000000"/>
        </w:rPr>
        <w:t>institution</w:t>
      </w:r>
      <w:r w:rsidRPr="00DA549B">
        <w:rPr>
          <w:color w:val="000000"/>
        </w:rPr>
        <w:t xml:space="preserve">, but also in some cases based on activity levels.  </w:t>
      </w:r>
      <w:r w:rsidRPr="00DA549B" w:rsidR="0053599A">
        <w:rPr>
          <w:color w:val="000000"/>
        </w:rPr>
        <w:t xml:space="preserve">The FFIEC 051 report form is a </w:t>
      </w:r>
      <w:r w:rsidRPr="00DA549B" w:rsidR="00BA75EF">
        <w:rPr>
          <w:color w:val="000000"/>
        </w:rPr>
        <w:t xml:space="preserve">significantly </w:t>
      </w:r>
      <w:r w:rsidRPr="00DA549B" w:rsidR="0053599A">
        <w:rPr>
          <w:color w:val="000000"/>
        </w:rPr>
        <w:t>streamlined version of the FFIEC 041</w:t>
      </w:r>
      <w:r w:rsidRPr="00DA549B" w:rsidR="008F6093">
        <w:rPr>
          <w:color w:val="000000"/>
        </w:rPr>
        <w:t xml:space="preserve"> that includes</w:t>
      </w:r>
      <w:r w:rsidRPr="00DA549B" w:rsidR="00160A78">
        <w:rPr>
          <w:color w:val="000000"/>
        </w:rPr>
        <w:t xml:space="preserve"> numer</w:t>
      </w:r>
      <w:r w:rsidRPr="00DA549B" w:rsidR="008F6093">
        <w:rPr>
          <w:color w:val="000000"/>
        </w:rPr>
        <w:t>ous</w:t>
      </w:r>
      <w:r w:rsidRPr="00DA549B" w:rsidR="004D49FC">
        <w:rPr>
          <w:color w:val="000000"/>
        </w:rPr>
        <w:t xml:space="preserve"> data items that </w:t>
      </w:r>
      <w:r w:rsidRPr="00DA549B" w:rsidR="0054395E">
        <w:rPr>
          <w:color w:val="000000"/>
        </w:rPr>
        <w:t>are</w:t>
      </w:r>
      <w:r w:rsidR="00492080">
        <w:rPr>
          <w:color w:val="000000"/>
        </w:rPr>
        <w:t xml:space="preserve"> </w:t>
      </w:r>
      <w:r w:rsidRPr="00DA549B" w:rsidR="0054395E">
        <w:rPr>
          <w:color w:val="000000"/>
        </w:rPr>
        <w:t>collected</w:t>
      </w:r>
      <w:r w:rsidRPr="00DA549B" w:rsidR="004D49FC">
        <w:rPr>
          <w:color w:val="000000"/>
        </w:rPr>
        <w:t xml:space="preserve"> less frequently </w:t>
      </w:r>
      <w:r w:rsidRPr="00DA549B" w:rsidR="00D62776">
        <w:rPr>
          <w:color w:val="000000"/>
        </w:rPr>
        <w:t xml:space="preserve">than </w:t>
      </w:r>
      <w:r w:rsidRPr="00DA549B" w:rsidR="004D49FC">
        <w:rPr>
          <w:color w:val="000000"/>
        </w:rPr>
        <w:t>quarterly</w:t>
      </w:r>
      <w:r w:rsidRPr="00DA549B" w:rsidR="00160A78">
        <w:rPr>
          <w:color w:val="000000"/>
        </w:rPr>
        <w:t>,</w:t>
      </w:r>
      <w:r w:rsidRPr="00DA549B" w:rsidR="0053599A">
        <w:rPr>
          <w:color w:val="000000"/>
        </w:rPr>
        <w:t xml:space="preserve"> but the amount of data required in the FFIEC 051 also varies depending on the size of an institution and activity levels.</w:t>
      </w:r>
      <w:r w:rsidRPr="00DA549B" w:rsidR="00A735ED">
        <w:rPr>
          <w:color w:val="000000"/>
        </w:rPr>
        <w:t xml:space="preserve">  </w:t>
      </w:r>
      <w:r w:rsidRPr="00DA549B" w:rsidR="004D49FC">
        <w:t xml:space="preserve">  </w:t>
      </w:r>
      <w:r w:rsidRPr="00DA549B" w:rsidR="00A735ED">
        <w:rPr>
          <w:color w:val="000000"/>
        </w:rPr>
        <w:t xml:space="preserve"> </w:t>
      </w:r>
      <w:r w:rsidRPr="00DA549B" w:rsidR="0053599A">
        <w:rPr>
          <w:color w:val="000000"/>
        </w:rPr>
        <w:t xml:space="preserve">  </w:t>
      </w:r>
    </w:p>
    <w:p w:rsidRPr="00AF1B06" w:rsidR="00DA5364" w:rsidP="00DA5364" w:rsidRDefault="00DA5364" w14:paraId="252E3421" w14:textId="77777777">
      <w:pPr>
        <w:tabs>
          <w:tab w:val="left" w:pos="-1440"/>
          <w:tab w:val="left" w:pos="-720"/>
          <w:tab w:val="left" w:pos="0"/>
          <w:tab w:val="left" w:pos="432"/>
          <w:tab w:val="left" w:pos="720"/>
          <w:tab w:val="left" w:pos="1008"/>
          <w:tab w:val="left" w:pos="1440"/>
        </w:tabs>
        <w:suppressAutoHyphens/>
        <w:rPr>
          <w:highlight w:val="yellow"/>
        </w:rPr>
      </w:pPr>
    </w:p>
    <w:p w:rsidR="006141D4" w:rsidP="006141D4" w:rsidRDefault="002428BD" w14:paraId="459E285B" w14:textId="1F20CD37">
      <w:r w:rsidRPr="006141D4">
        <w:rPr>
          <w:u w:val="single"/>
        </w:rPr>
        <w:t xml:space="preserve">Proposed Revisions That are the Subject of This </w:t>
      </w:r>
      <w:r w:rsidRPr="006141D4" w:rsidR="00D266FD">
        <w:rPr>
          <w:u w:val="single"/>
        </w:rPr>
        <w:t>Proposal</w:t>
      </w:r>
      <w:r w:rsidRPr="006141D4">
        <w:t xml:space="preserve"> </w:t>
      </w:r>
      <w:r w:rsidR="00492080">
        <w:t xml:space="preserve">– On </w:t>
      </w:r>
      <w:r w:rsidRPr="006141D4" w:rsidR="006141D4">
        <w:rPr>
          <w:bCs/>
        </w:rPr>
        <w:t>November 30, 2020, the agencies proposed revisions to</w:t>
      </w:r>
      <w:r w:rsidRPr="006141D4" w:rsidR="006141D4">
        <w:t xml:space="preserve"> the Call Reports to implement their assets-size threshold IFR.</w:t>
      </w:r>
      <w:r w:rsidRPr="006141D4" w:rsidR="006141D4">
        <w:rPr>
          <w:vertAlign w:val="superscript"/>
        </w:rPr>
        <w:footnoteReference w:id="1"/>
      </w:r>
      <w:r w:rsidRPr="006141D4" w:rsidR="006141D4">
        <w:t xml:space="preserve">  The IFR adjusted the total asset measurement dates for eligibility to use the FFIEC 051 Call Report and the community bank leverage ratio (CBLR) framework to measure regulatory capital.</w:t>
      </w:r>
      <w:r w:rsidRPr="006141D4" w:rsidR="006141D4">
        <w:rPr>
          <w:vertAlign w:val="superscript"/>
        </w:rPr>
        <w:footnoteReference w:id="2"/>
      </w:r>
      <w:r w:rsidRPr="006141D4" w:rsidR="006141D4">
        <w:t xml:space="preserve">  In addition to reflecting these regulatory changes, the agencies </w:t>
      </w:r>
      <w:r w:rsidRPr="006141D4" w:rsidR="006141D4">
        <w:lastRenderedPageBreak/>
        <w:t xml:space="preserve">proposed Call Report revisions to permit an institution to use the lesser of the total consolidated assets reported in its Call Report as of December 31, 2019, or June 30, 2020, when determining whether the institution has crossed a total asset threshold to report certain additional data items in its Call Reports for report dates in calendar year 2021.    </w:t>
      </w:r>
    </w:p>
    <w:p w:rsidR="00492080" w:rsidP="006141D4" w:rsidRDefault="00492080" w14:paraId="5CF2F01A" w14:textId="1A19AA44"/>
    <w:p w:rsidR="00492080" w:rsidP="006141D4" w:rsidRDefault="00492080" w14:paraId="65A5A906" w14:textId="5AA0890A">
      <w:r>
        <w:t>During 2020, relief measures enacted by Congress through the Coronavirus Aid, Relief, and Economic Security Act (CARES Act)</w:t>
      </w:r>
      <w:r>
        <w:rPr>
          <w:rStyle w:val="FootnoteReference"/>
        </w:rPr>
        <w:footnoteReference w:id="3"/>
      </w:r>
      <w:r>
        <w:t xml:space="preserve"> in response to the strains on the U.S. economy and disruptions to the financial markets as a result of coronavirus disease 2019 (</w:t>
      </w:r>
      <w:r w:rsidR="007F3404">
        <w:t>COVID-</w:t>
      </w:r>
      <w:r>
        <w:t>19) have led to unprecedented growth at many institutions, including loans made through the Paycheck Protection Program (PPP).  This rapid growth has caused the assets of some institutions to rise above certain asset-based thresholds, and may cause other community institutions to do so in the near future.  Much of this growth, especially growth related to PPP lending, is likely to be temporary, and the increase in assets currently held by an institution may not reflect a change in the institution’s longer-term risk profile.</w:t>
      </w:r>
    </w:p>
    <w:p w:rsidR="006141D4" w:rsidP="006141D4" w:rsidRDefault="006141D4" w14:paraId="6FC3F65D" w14:textId="783A77A6"/>
    <w:p w:rsidRPr="006141D4" w:rsidR="006141D4" w:rsidP="006141D4" w:rsidRDefault="006141D4" w14:paraId="760D08B2" w14:textId="76861544">
      <w:r>
        <w:t>The Call Report contains various total asset thresholds that are measured annually as of the June 30 report date and trigger additional reporting requirements once crossed, generally starting with the Call Reports for the first calendar quarter of the next calendar year.</w:t>
      </w:r>
      <w:r w:rsidR="00492080">
        <w:t xml:space="preserve"> </w:t>
      </w:r>
      <w:r>
        <w:t xml:space="preserve"> These thresholds include the $100 million, $300 million, $1 billion, $5 billion, and $10 billion in total asset threshold within the Call Reports.</w:t>
      </w:r>
      <w:r w:rsidR="00492080">
        <w:t xml:space="preserve"> </w:t>
      </w:r>
      <w:r>
        <w:t xml:space="preserve"> The agencies focused on these total asset thresholds set at $10 billion or less, as these thresholds could impact a significant number of smaller community institutions.</w:t>
      </w:r>
      <w:r w:rsidR="00492080">
        <w:t xml:space="preserve"> </w:t>
      </w:r>
      <w:r>
        <w:t xml:space="preserve"> These institutions may have fewer resources to implement systems changes and incur transition costs to comply with the additional reporting requirements associated with crossing one of those thresholds.</w:t>
      </w:r>
    </w:p>
    <w:p w:rsidR="005E6BA9" w:rsidP="003B4260" w:rsidRDefault="005E6BA9" w14:paraId="3A783DEB" w14:textId="518BB064"/>
    <w:p w:rsidRPr="00492080" w:rsidR="00492080" w:rsidP="003B4260" w:rsidRDefault="00492080" w14:paraId="76FABEF9" w14:textId="77777777"/>
    <w:p w:rsidRPr="00492080" w:rsidR="00DA5364" w:rsidP="003B4260" w:rsidRDefault="00DA5364" w14:paraId="31EC2E26" w14:textId="77777777">
      <w:r w:rsidRPr="00492080">
        <w:t xml:space="preserve">2.  </w:t>
      </w:r>
      <w:r w:rsidRPr="00492080">
        <w:rPr>
          <w:u w:val="single"/>
        </w:rPr>
        <w:t>Use of Information Collected</w:t>
      </w:r>
    </w:p>
    <w:p w:rsidRPr="00492080" w:rsidR="00DA5364" w:rsidP="00DA5364" w:rsidRDefault="00DA5364" w14:paraId="4CB3301C" w14:textId="77777777">
      <w:pPr>
        <w:tabs>
          <w:tab w:val="left" w:pos="-1440"/>
          <w:tab w:val="left" w:pos="-720"/>
          <w:tab w:val="left" w:pos="0"/>
          <w:tab w:val="left" w:pos="432"/>
          <w:tab w:val="left" w:pos="720"/>
          <w:tab w:val="left" w:pos="1008"/>
          <w:tab w:val="left" w:pos="1440"/>
        </w:tabs>
        <w:suppressAutoHyphens/>
      </w:pPr>
    </w:p>
    <w:p w:rsidRPr="00492080" w:rsidR="00DA5364" w:rsidP="00DA5364" w:rsidRDefault="00DA5364" w14:paraId="114986E1" w14:textId="77777777">
      <w:pPr>
        <w:tabs>
          <w:tab w:val="left" w:pos="-1440"/>
          <w:tab w:val="left" w:pos="-720"/>
          <w:tab w:val="left" w:pos="0"/>
          <w:tab w:val="left" w:pos="432"/>
          <w:tab w:val="left" w:pos="720"/>
          <w:tab w:val="left" w:pos="1008"/>
          <w:tab w:val="left" w:pos="1440"/>
        </w:tabs>
        <w:suppressAutoHyphens/>
      </w:pPr>
      <w:r w:rsidRPr="00492080">
        <w:t>The information collected in the Call Reports is used by the FDIC and the other federal bank</w:t>
      </w:r>
      <w:r w:rsidRPr="00492080" w:rsidR="006570AF">
        <w:t>ing</w:t>
      </w:r>
      <w:r w:rsidRPr="00492080">
        <w:t xml:space="preserve"> agencies both on an individual </w:t>
      </w:r>
      <w:r w:rsidRPr="00492080" w:rsidR="006570AF">
        <w:t>institution</w:t>
      </w:r>
      <w:r w:rsidRPr="00492080">
        <w:t xml:space="preserve"> basis and in aggregate form for supervisory, surveillance, regulatory, research, statistical, insurance assessment, and informational purposes.  Call Report data for all </w:t>
      </w:r>
      <w:r w:rsidRPr="00492080" w:rsidR="006570AF">
        <w:t>institutions</w:t>
      </w:r>
      <w:r w:rsidRPr="00492080">
        <w:t xml:space="preserve">, not just the </w:t>
      </w:r>
      <w:r w:rsidRPr="00492080" w:rsidR="006570AF">
        <w:t>institutions</w:t>
      </w:r>
      <w:r w:rsidRPr="00492080">
        <w:t xml:space="preserve"> under </w:t>
      </w:r>
      <w:r w:rsidRPr="00492080" w:rsidR="006570AF">
        <w:t>an individual banking agency’s</w:t>
      </w:r>
      <w:r w:rsidRPr="00492080">
        <w:t xml:space="preserve"> primary supervision, are available to each of the three banking agencies in order for each agency to have access to information for the </w:t>
      </w:r>
      <w:r w:rsidRPr="00492080" w:rsidR="006570AF">
        <w:t xml:space="preserve">insured depository institution </w:t>
      </w:r>
      <w:r w:rsidRPr="00492080" w:rsidR="003B0251">
        <w:t xml:space="preserve">system </w:t>
      </w:r>
      <w:r w:rsidRPr="00492080">
        <w:t>as a whole.</w:t>
      </w:r>
    </w:p>
    <w:p w:rsidRPr="00492080" w:rsidR="00DA5364" w:rsidP="00DA5364" w:rsidRDefault="00DA5364" w14:paraId="4CC81E02" w14:textId="77777777">
      <w:pPr>
        <w:tabs>
          <w:tab w:val="left" w:pos="-1440"/>
          <w:tab w:val="left" w:pos="-720"/>
          <w:tab w:val="left" w:pos="0"/>
          <w:tab w:val="left" w:pos="432"/>
          <w:tab w:val="left" w:pos="720"/>
          <w:tab w:val="left" w:pos="1008"/>
          <w:tab w:val="left" w:pos="1440"/>
        </w:tabs>
        <w:suppressAutoHyphens/>
      </w:pPr>
    </w:p>
    <w:p w:rsidRPr="00492080" w:rsidR="00DA5364" w:rsidP="00DA5364" w:rsidRDefault="00DA5364" w14:paraId="34341C60" w14:textId="77777777">
      <w:pPr>
        <w:tabs>
          <w:tab w:val="left" w:pos="-1440"/>
          <w:tab w:val="left" w:pos="-720"/>
          <w:tab w:val="left" w:pos="0"/>
          <w:tab w:val="left" w:pos="432"/>
          <w:tab w:val="left" w:pos="720"/>
          <w:tab w:val="left" w:pos="1008"/>
          <w:tab w:val="left" w:pos="1440"/>
        </w:tabs>
        <w:suppressAutoHyphens/>
      </w:pPr>
      <w:r w:rsidRPr="00492080">
        <w:t xml:space="preserve">The FDIC uses the data collected in the Call Reports extensively for supervisory and surveillance purposes in an effort to detect at an early date those </w:t>
      </w:r>
      <w:r w:rsidRPr="00492080" w:rsidR="006570AF">
        <w:t>institutions</w:t>
      </w:r>
      <w:r w:rsidRPr="00492080">
        <w:t xml:space="preserve"> that are experiencing deterioration or some other significant change in their condition</w:t>
      </w:r>
      <w:r w:rsidRPr="00492080" w:rsidR="003A063D">
        <w:t>, performance, or risk profile</w:t>
      </w:r>
      <w:r w:rsidRPr="00492080">
        <w:t xml:space="preserve">.  The underlying basis for this activity at the FDIC, as well as at the OCC and the </w:t>
      </w:r>
      <w:r w:rsidRPr="00492080" w:rsidR="00FC77AC">
        <w:t>Board</w:t>
      </w:r>
      <w:r w:rsidRPr="00492080">
        <w:t xml:space="preserve">, is the goal of maintaining a safe and sound banking system and reducing the possibility of the failure of individual institutions and the concomitant exposure of the </w:t>
      </w:r>
      <w:r w:rsidRPr="00492080" w:rsidR="006570AF">
        <w:t>Deposit</w:t>
      </w:r>
      <w:r w:rsidRPr="00492080">
        <w:t xml:space="preserve"> </w:t>
      </w:r>
      <w:r w:rsidRPr="00492080" w:rsidR="006570AF">
        <w:t>I</w:t>
      </w:r>
      <w:r w:rsidRPr="00492080">
        <w:t xml:space="preserve">nsurance </w:t>
      </w:r>
      <w:r w:rsidRPr="00492080" w:rsidR="006570AF">
        <w:t>F</w:t>
      </w:r>
      <w:r w:rsidRPr="00492080">
        <w:t>und</w:t>
      </w:r>
      <w:r w:rsidRPr="00492080" w:rsidR="006570AF">
        <w:t xml:space="preserve"> administered by the FDIC</w:t>
      </w:r>
      <w:r w:rsidRPr="00492080">
        <w:t xml:space="preserve">.  The FDIC has two major surveillance programs (EWS and UBPR) for its use in performing off-site </w:t>
      </w:r>
      <w:r w:rsidRPr="00492080">
        <w:lastRenderedPageBreak/>
        <w:t xml:space="preserve">evaluation of the condition of </w:t>
      </w:r>
      <w:r w:rsidRPr="00492080" w:rsidR="006570AF">
        <w:t>banks and savings associations</w:t>
      </w:r>
      <w:r w:rsidRPr="00492080">
        <w:t>.  In addition, various quarterly management and supervisory reports used for off</w:t>
      </w:r>
      <w:r w:rsidRPr="00492080" w:rsidR="0080408C">
        <w:noBreakHyphen/>
      </w:r>
      <w:r w:rsidRPr="00492080">
        <w:t>site monitoring capabilities are available in web-based systems like ViSION (Virtual Supervisory Information on the Net) and distributed systems like ARIS (Automated Regional Information System).</w:t>
      </w:r>
    </w:p>
    <w:p w:rsidRPr="00492080" w:rsidR="00484280" w:rsidP="00DA5364" w:rsidRDefault="00484280" w14:paraId="4E316D0F" w14:textId="77777777">
      <w:pPr>
        <w:tabs>
          <w:tab w:val="left" w:pos="-1440"/>
          <w:tab w:val="left" w:pos="-720"/>
          <w:tab w:val="left" w:pos="0"/>
          <w:tab w:val="left" w:pos="432"/>
          <w:tab w:val="left" w:pos="720"/>
          <w:tab w:val="left" w:pos="1008"/>
          <w:tab w:val="left" w:pos="1440"/>
        </w:tabs>
        <w:suppressAutoHyphens/>
      </w:pPr>
    </w:p>
    <w:p w:rsidRPr="00492080" w:rsidR="00DA5364" w:rsidP="00DA5364" w:rsidRDefault="00DA5364" w14:paraId="5931BEA6" w14:textId="77777777">
      <w:pPr>
        <w:tabs>
          <w:tab w:val="left" w:pos="-1440"/>
          <w:tab w:val="left" w:pos="-720"/>
          <w:tab w:val="left" w:pos="0"/>
          <w:tab w:val="left" w:pos="432"/>
          <w:tab w:val="left" w:pos="720"/>
          <w:tab w:val="left" w:pos="1008"/>
          <w:tab w:val="left" w:pos="1440"/>
        </w:tabs>
        <w:suppressAutoHyphens/>
      </w:pPr>
      <w:r w:rsidRPr="00492080">
        <w:rPr>
          <w:u w:val="single"/>
        </w:rPr>
        <w:t>Early Warning Systems (EWS)</w:t>
      </w:r>
      <w:r w:rsidRPr="00492080">
        <w:t xml:space="preserve"> – The EWS is the FDIC’s umbrella of off-site surveillance models that are used to monitor the condition of insured institutions between regular </w:t>
      </w:r>
      <w:r w:rsidRPr="00492080" w:rsidR="00471AEA">
        <w:t>on-site</w:t>
      </w:r>
      <w:r w:rsidRPr="00492080">
        <w:t xml:space="preserve"> examinations.  Data collected from each </w:t>
      </w:r>
      <w:r w:rsidRPr="00492080" w:rsidR="00471AEA">
        <w:t>institution</w:t>
      </w:r>
      <w:r w:rsidRPr="00492080">
        <w:t>’s Call Report are subjected to a screening process in the EWS known as SCOR (Statistical CAMELS Off</w:t>
      </w:r>
      <w:r w:rsidRPr="00492080" w:rsidR="006A4C03">
        <w:noBreakHyphen/>
      </w:r>
      <w:r w:rsidRPr="00492080">
        <w:t xml:space="preserve">site Rating).  SCOR is an off-site model for insured institutions that compares an institution’s financial condition against examination ratings for comparable financial institutions.  SCOR derives a rating for each component of the Uniform Financial Institutions Rating System (UFIRS).  The composite and component ratings are then compared to those given at the last examination and a downgrade probability is derived for each institution.  Those institutions whose downgrade probability exceeds a specified level are subject to supervisory follow-up procedures including the prompt scheduling of examinations or visitations.  The FDIC also has developed two off-site rating tools called GMS (Growth Monitoring System) and REST (Real Estate Stress Test) in order to effectively and efficiently </w:t>
      </w:r>
      <w:r w:rsidRPr="00492080" w:rsidR="000C59F7">
        <w:t>monitor</w:t>
      </w:r>
      <w:r w:rsidRPr="00492080">
        <w:t xml:space="preserve"> risk </w:t>
      </w:r>
      <w:r w:rsidRPr="00492080" w:rsidR="008F6093">
        <w:t>at individual insured depository institutions</w:t>
      </w:r>
      <w:r w:rsidRPr="00492080">
        <w:t xml:space="preserve">.  GMS identifies institutions that may pose greater risks due to rapid growth and/or funding issues.  GMS places institutions into percentile rankings based on GMS scores.  Those with the highest GMS scores are subject to formal off-site review requirements similar to SCOR.  REST identifies institutions with high concentrations of commercial real estate and other exposures similar to the exposure characteristics of problem </w:t>
      </w:r>
      <w:r w:rsidRPr="00492080" w:rsidR="00471AEA">
        <w:t>institutions</w:t>
      </w:r>
      <w:r w:rsidRPr="00492080">
        <w:t xml:space="preserve"> and institutions that failed during the New England crisis of the late 1980s and early 1990s. </w:t>
      </w:r>
    </w:p>
    <w:p w:rsidRPr="00492080" w:rsidR="00DA5364" w:rsidP="00DA5364" w:rsidRDefault="00DA5364" w14:paraId="646BDD37" w14:textId="77777777">
      <w:pPr>
        <w:tabs>
          <w:tab w:val="left" w:pos="-1440"/>
          <w:tab w:val="left" w:pos="-720"/>
          <w:tab w:val="left" w:pos="0"/>
          <w:tab w:val="left" w:pos="432"/>
          <w:tab w:val="left" w:pos="720"/>
          <w:tab w:val="left" w:pos="1008"/>
          <w:tab w:val="left" w:pos="1440"/>
        </w:tabs>
        <w:suppressAutoHyphens/>
      </w:pPr>
    </w:p>
    <w:p w:rsidRPr="00492080" w:rsidR="00DA5364" w:rsidP="00DA5364" w:rsidRDefault="00DA5364" w14:paraId="19126AF0" w14:textId="77777777">
      <w:pPr>
        <w:tabs>
          <w:tab w:val="left" w:pos="-1440"/>
          <w:tab w:val="left" w:pos="-720"/>
          <w:tab w:val="left" w:pos="0"/>
          <w:tab w:val="left" w:pos="432"/>
          <w:tab w:val="left" w:pos="720"/>
          <w:tab w:val="left" w:pos="1008"/>
          <w:tab w:val="left" w:pos="1440"/>
        </w:tabs>
        <w:suppressAutoHyphens/>
      </w:pPr>
      <w:r w:rsidRPr="00492080">
        <w:t xml:space="preserve">Another part of the EWS includes the Uniform Bank Performance System (UBPS).  The UBPS is an on-line support subsystem that calculates for each </w:t>
      </w:r>
      <w:r w:rsidRPr="00492080" w:rsidR="00471AEA">
        <w:t>institution</w:t>
      </w:r>
      <w:r w:rsidRPr="00492080">
        <w:t xml:space="preserve"> approximately 300 financial ratios and accompanying peer group and ranking data and presents this information in a manner consistent with the Uniform Bank Performance Report, which is discussed below.  The UBPS covers the most recent and preceding 15 quarters. </w:t>
      </w:r>
    </w:p>
    <w:p w:rsidRPr="00492080" w:rsidR="00DA5364" w:rsidP="00DA5364" w:rsidRDefault="00DA5364" w14:paraId="729D3880" w14:textId="77777777">
      <w:pPr>
        <w:tabs>
          <w:tab w:val="left" w:pos="-1440"/>
          <w:tab w:val="left" w:pos="-720"/>
          <w:tab w:val="left" w:pos="0"/>
          <w:tab w:val="left" w:pos="432"/>
          <w:tab w:val="left" w:pos="720"/>
          <w:tab w:val="left" w:pos="1008"/>
          <w:tab w:val="left" w:pos="1440"/>
        </w:tabs>
        <w:suppressAutoHyphens/>
      </w:pPr>
    </w:p>
    <w:p w:rsidRPr="00492080" w:rsidR="00B900EA" w:rsidP="00DA5364" w:rsidRDefault="00DA5364" w14:paraId="148D7300" w14:textId="77777777">
      <w:pPr>
        <w:tabs>
          <w:tab w:val="left" w:pos="-1440"/>
          <w:tab w:val="left" w:pos="-720"/>
          <w:tab w:val="left" w:pos="0"/>
          <w:tab w:val="left" w:pos="432"/>
          <w:tab w:val="left" w:pos="720"/>
          <w:tab w:val="left" w:pos="1008"/>
          <w:tab w:val="left" w:pos="1440"/>
        </w:tabs>
        <w:suppressAutoHyphens/>
      </w:pPr>
      <w:r w:rsidRPr="00492080">
        <w:rPr>
          <w:u w:val="single"/>
        </w:rPr>
        <w:t>Uniform Bank Performance Report (UBPR)</w:t>
      </w:r>
      <w:r w:rsidRPr="00492080">
        <w:t xml:space="preserve"> – This report is prepared quarterly for each insured </w:t>
      </w:r>
      <w:r w:rsidRPr="00492080" w:rsidR="00471AEA">
        <w:t>institution</w:t>
      </w:r>
      <w:r w:rsidRPr="00492080">
        <w:t xml:space="preserve"> from Call Report data and presents information for five periods on a</w:t>
      </w:r>
      <w:r w:rsidRPr="00492080" w:rsidR="00471AEA">
        <w:t>n institution</w:t>
      </w:r>
      <w:r w:rsidRPr="00492080">
        <w:t xml:space="preserve">’s performance and financial statement composition in the form of ratios, percentages, and dollar amounts.  Each UBPR also includes corresponding average data for the </w:t>
      </w:r>
      <w:r w:rsidRPr="00492080" w:rsidR="00471AEA">
        <w:t>institution</w:t>
      </w:r>
      <w:r w:rsidRPr="00492080">
        <w:t xml:space="preserve">’s peer group and percentile rankings for most ratios.  </w:t>
      </w:r>
      <w:r w:rsidRPr="00492080" w:rsidR="00B900EA">
        <w:t xml:space="preserve">In 2017, data visualization features (e.g., graphs and charts) were added to the UBPR to assist users in gaining further value from UBPR ratio data. </w:t>
      </w:r>
    </w:p>
    <w:p w:rsidRPr="00492080" w:rsidR="00B900EA" w:rsidP="00DA5364" w:rsidRDefault="00B900EA" w14:paraId="11817B14" w14:textId="77777777">
      <w:pPr>
        <w:tabs>
          <w:tab w:val="left" w:pos="-1440"/>
          <w:tab w:val="left" w:pos="-720"/>
          <w:tab w:val="left" w:pos="0"/>
          <w:tab w:val="left" w:pos="432"/>
          <w:tab w:val="left" w:pos="720"/>
          <w:tab w:val="left" w:pos="1008"/>
          <w:tab w:val="left" w:pos="1440"/>
        </w:tabs>
        <w:suppressAutoHyphens/>
      </w:pPr>
    </w:p>
    <w:p w:rsidRPr="00492080" w:rsidR="00DA5364" w:rsidP="00DA5364" w:rsidRDefault="00DA5364" w14:paraId="2F5B6AF5" w14:textId="77777777">
      <w:pPr>
        <w:tabs>
          <w:tab w:val="left" w:pos="-1440"/>
          <w:tab w:val="left" w:pos="-720"/>
          <w:tab w:val="left" w:pos="0"/>
          <w:tab w:val="left" w:pos="432"/>
          <w:tab w:val="left" w:pos="720"/>
          <w:tab w:val="left" w:pos="1008"/>
          <w:tab w:val="left" w:pos="1440"/>
        </w:tabs>
        <w:suppressAutoHyphens/>
      </w:pPr>
      <w:r w:rsidRPr="00492080">
        <w:t>The comparative and trend data contained in the</w:t>
      </w:r>
      <w:r w:rsidRPr="00492080" w:rsidR="00B900EA">
        <w:t xml:space="preserve"> UBPR</w:t>
      </w:r>
      <w:r w:rsidRPr="00492080" w:rsidR="008B0A2C">
        <w:t xml:space="preserve"> complement the EWS</w:t>
      </w:r>
      <w:r w:rsidRPr="00492080">
        <w:t xml:space="preserve"> data and are utilized </w:t>
      </w:r>
      <w:r w:rsidRPr="00492080" w:rsidR="00B900EA">
        <w:t xml:space="preserve">by FDIC supervisory staff </w:t>
      </w:r>
      <w:r w:rsidRPr="00492080">
        <w:t xml:space="preserve">for further off-premises review of individual </w:t>
      </w:r>
      <w:r w:rsidRPr="00492080" w:rsidR="00471AEA">
        <w:t>institutions</w:t>
      </w:r>
      <w:r w:rsidRPr="00492080">
        <w:t>, particularly at the field office level.  Based on an analysis of the information in the UBPR, an examiner can set the priorities for the examination of a</w:t>
      </w:r>
      <w:r w:rsidRPr="00492080" w:rsidR="00471AEA">
        <w:t>n individual institution</w:t>
      </w:r>
      <w:r w:rsidRPr="00492080">
        <w:t xml:space="preserve">.  </w:t>
      </w:r>
      <w:r w:rsidRPr="00492080" w:rsidR="00471AEA">
        <w:t xml:space="preserve">An institution’s </w:t>
      </w:r>
      <w:r w:rsidRPr="00492080">
        <w:t>condition</w:t>
      </w:r>
      <w:r w:rsidRPr="00492080" w:rsidR="003A063D">
        <w:t>, performance, and risk profile</w:t>
      </w:r>
      <w:r w:rsidRPr="00492080">
        <w:t xml:space="preserve"> can then be </w:t>
      </w:r>
      <w:r w:rsidRPr="00492080">
        <w:lastRenderedPageBreak/>
        <w:t xml:space="preserve">evaluated during the examination in light of its recent trends and the examiner’s findings can be communicated to the </w:t>
      </w:r>
      <w:r w:rsidRPr="00492080" w:rsidR="00471AEA">
        <w:t>institution</w:t>
      </w:r>
      <w:r w:rsidRPr="00492080">
        <w:t xml:space="preserve">’s management.  Management can verify this trend data </w:t>
      </w:r>
      <w:r w:rsidRPr="00492080" w:rsidR="00483AF4">
        <w:t>for itself in the i</w:t>
      </w:r>
      <w:r w:rsidRPr="00492080" w:rsidR="00471AEA">
        <w:t>nstitution</w:t>
      </w:r>
      <w:r w:rsidRPr="00492080">
        <w:t xml:space="preserve">’s </w:t>
      </w:r>
      <w:r w:rsidRPr="00492080" w:rsidR="00483AF4">
        <w:t xml:space="preserve">own </w:t>
      </w:r>
      <w:r w:rsidRPr="00492080">
        <w:t xml:space="preserve">UBPRs.  UBPRs are available on-line on the Internet for access by </w:t>
      </w:r>
      <w:r w:rsidRPr="00492080" w:rsidR="00471AEA">
        <w:t>institutions</w:t>
      </w:r>
      <w:r w:rsidRPr="00492080">
        <w:t xml:space="preserve">, regulators, and the public. </w:t>
      </w:r>
    </w:p>
    <w:p w:rsidRPr="00492080" w:rsidR="00DA5364" w:rsidP="00DA5364" w:rsidRDefault="00DA5364" w14:paraId="612317C9" w14:textId="77777777">
      <w:pPr>
        <w:tabs>
          <w:tab w:val="left" w:pos="-1440"/>
          <w:tab w:val="left" w:pos="-720"/>
          <w:tab w:val="left" w:pos="0"/>
          <w:tab w:val="left" w:pos="432"/>
          <w:tab w:val="left" w:pos="720"/>
          <w:tab w:val="left" w:pos="1008"/>
          <w:tab w:val="left" w:pos="1440"/>
        </w:tabs>
        <w:suppressAutoHyphens/>
      </w:pPr>
    </w:p>
    <w:p w:rsidRPr="00492080" w:rsidR="00DA5364" w:rsidP="00DA5364" w:rsidRDefault="00DA5364" w14:paraId="1A54719C" w14:textId="77777777">
      <w:pPr>
        <w:tabs>
          <w:tab w:val="left" w:pos="-1440"/>
          <w:tab w:val="left" w:pos="-720"/>
          <w:tab w:val="left" w:pos="0"/>
          <w:tab w:val="left" w:pos="432"/>
          <w:tab w:val="left" w:pos="720"/>
          <w:tab w:val="left" w:pos="1008"/>
          <w:tab w:val="left" w:pos="1440"/>
        </w:tabs>
        <w:suppressAutoHyphens/>
        <w:rPr>
          <w:u w:val="single"/>
        </w:rPr>
      </w:pPr>
      <w:r w:rsidRPr="00492080">
        <w:rPr>
          <w:u w:val="single"/>
        </w:rPr>
        <w:t>ViSION and ARIS</w:t>
      </w:r>
      <w:r w:rsidRPr="00492080">
        <w:t xml:space="preserve"> – ViSION is a secure web-enabled system that was developed as a comprehensive and easy-to-use reporting source for the FDIC’s supervisory and financial data.  The system provides FDIC users with multiple reports that display information for a specific institution or set of institutions.  ViSION provides users the ability to retrieve various supervisory and off-site reports.  These various management reports are used to assist in off-site monitoring efforts and are reviewed at the regional or field office level on a regular basis.  ARIS is a localized database and reporting system that includes many levels of drill-down management and supervisory reporting.   </w:t>
      </w:r>
    </w:p>
    <w:p w:rsidRPr="00492080" w:rsidR="00DA5364" w:rsidP="00DA5364" w:rsidRDefault="00DA5364" w14:paraId="34971D41" w14:textId="77777777">
      <w:pPr>
        <w:tabs>
          <w:tab w:val="left" w:pos="-1440"/>
          <w:tab w:val="left" w:pos="-720"/>
          <w:tab w:val="left" w:pos="0"/>
          <w:tab w:val="left" w:pos="432"/>
          <w:tab w:val="left" w:pos="720"/>
          <w:tab w:val="left" w:pos="1008"/>
          <w:tab w:val="left" w:pos="1440"/>
        </w:tabs>
        <w:suppressAutoHyphens/>
        <w:rPr>
          <w:u w:val="single"/>
        </w:rPr>
      </w:pPr>
    </w:p>
    <w:p w:rsidRPr="00492080" w:rsidR="00DA5364" w:rsidP="00DA5364" w:rsidRDefault="00DA5364" w14:paraId="244A0734" w14:textId="77777777">
      <w:pPr>
        <w:tabs>
          <w:tab w:val="left" w:pos="-1440"/>
          <w:tab w:val="left" w:pos="-720"/>
          <w:tab w:val="left" w:pos="0"/>
          <w:tab w:val="left" w:pos="432"/>
          <w:tab w:val="left" w:pos="720"/>
          <w:tab w:val="left" w:pos="1008"/>
          <w:tab w:val="left" w:pos="1440"/>
        </w:tabs>
        <w:suppressAutoHyphens/>
      </w:pPr>
      <w:r w:rsidRPr="00492080">
        <w:t>Through the use of monitoring and surveillance systems that rely on Call Report information, the FDIC is able to more effectively and efficiently allocate resources to those institutions experiencing difficulties</w:t>
      </w:r>
      <w:r w:rsidRPr="00492080" w:rsidR="003A063D">
        <w:t xml:space="preserve"> or exhibiting heightened risk profiles</w:t>
      </w:r>
      <w:r w:rsidRPr="00492080">
        <w:t>.  Also, FDIC policy requires examiners to use information from Call Reports as well as data available from monitoring and surveillance systems to assist in their examination planning activities.  Through examination planning, examiners can determine the areas of a</w:t>
      </w:r>
      <w:r w:rsidRPr="00492080" w:rsidR="00556F43">
        <w:t>n institution</w:t>
      </w:r>
      <w:r w:rsidRPr="00492080">
        <w:t xml:space="preserve">’s operations and activities on which to focus </w:t>
      </w:r>
      <w:r w:rsidRPr="00492080" w:rsidR="00321826">
        <w:t>heightened</w:t>
      </w:r>
      <w:r w:rsidRPr="00492080">
        <w:t xml:space="preserve"> attention </w:t>
      </w:r>
      <w:r w:rsidRPr="00492080" w:rsidR="00321826">
        <w:t xml:space="preserve">or </w:t>
      </w:r>
      <w:r w:rsidRPr="00492080" w:rsidR="00A844A8">
        <w:t xml:space="preserve">place </w:t>
      </w:r>
      <w:r w:rsidRPr="00492080" w:rsidR="00321826">
        <w:t xml:space="preserve">reduced emphasis </w:t>
      </w:r>
      <w:r w:rsidRPr="00492080">
        <w:t xml:space="preserve">during their time on-site at the </w:t>
      </w:r>
      <w:r w:rsidRPr="00492080" w:rsidR="00556F43">
        <w:t>institution</w:t>
      </w:r>
      <w:r w:rsidRPr="00492080">
        <w:t>.  Moreover, effective examination planning can help to limit the amount of time examiners need to spend on-site during an examination.  These efforts would not be feasible if Call Report</w:t>
      </w:r>
      <w:r w:rsidRPr="00492080" w:rsidR="00321826">
        <w:t xml:space="preserve"> data</w:t>
      </w:r>
      <w:r w:rsidRPr="00492080">
        <w:t xml:space="preserve">, with their emphasis on the collection of </w:t>
      </w:r>
      <w:r w:rsidRPr="00492080" w:rsidR="00321826">
        <w:t>information</w:t>
      </w:r>
      <w:r w:rsidRPr="00492080">
        <w:t xml:space="preserve"> for supervisory and surveillance purposes, were not available on a quarterly</w:t>
      </w:r>
      <w:r w:rsidRPr="00492080" w:rsidR="00321826">
        <w:t xml:space="preserve"> or, for certain data, a semiannual or annual,</w:t>
      </w:r>
      <w:r w:rsidRPr="00492080">
        <w:t xml:space="preserve"> basis.</w:t>
      </w:r>
    </w:p>
    <w:p w:rsidRPr="00492080" w:rsidR="00DA5364" w:rsidP="00DA5364" w:rsidRDefault="00DA5364" w14:paraId="47031F65" w14:textId="77777777">
      <w:pPr>
        <w:tabs>
          <w:tab w:val="left" w:pos="-1440"/>
          <w:tab w:val="left" w:pos="-720"/>
          <w:tab w:val="left" w:pos="0"/>
          <w:tab w:val="left" w:pos="432"/>
          <w:tab w:val="left" w:pos="720"/>
          <w:tab w:val="left" w:pos="1008"/>
          <w:tab w:val="left" w:pos="1440"/>
        </w:tabs>
        <w:suppressAutoHyphens/>
      </w:pPr>
    </w:p>
    <w:p w:rsidRPr="00492080" w:rsidR="00DA5364" w:rsidP="00DA5364" w:rsidRDefault="00DA5364" w14:paraId="5DD846CC" w14:textId="77777777">
      <w:pPr>
        <w:tabs>
          <w:tab w:val="left" w:pos="-1440"/>
          <w:tab w:val="left" w:pos="-720"/>
          <w:tab w:val="left" w:pos="0"/>
          <w:tab w:val="left" w:pos="432"/>
          <w:tab w:val="left" w:pos="720"/>
          <w:tab w:val="left" w:pos="1008"/>
          <w:tab w:val="left" w:pos="1440"/>
        </w:tabs>
        <w:suppressAutoHyphens/>
      </w:pPr>
      <w:r w:rsidRPr="00492080">
        <w:t xml:space="preserve">Call Reports also provide the most current statistical data available for evaluating statutory factors relating to the FDIC’s consideration of </w:t>
      </w:r>
      <w:r w:rsidRPr="00492080" w:rsidR="00556F43">
        <w:t xml:space="preserve">institutions’ </w:t>
      </w:r>
      <w:r w:rsidRPr="00492080">
        <w:t>applications for deposit insurance and for consent to merge, establish a branch, relocate an office, and retire capital</w:t>
      </w:r>
      <w:r w:rsidRPr="00492080" w:rsidR="009D724D">
        <w:t xml:space="preserve">.  </w:t>
      </w:r>
      <w:r w:rsidRPr="00492080" w:rsidR="002B0368">
        <w:t>T</w:t>
      </w:r>
      <w:r w:rsidRPr="00492080">
        <w:t xml:space="preserve">he amount of each individual </w:t>
      </w:r>
      <w:r w:rsidRPr="00492080" w:rsidR="002B0368">
        <w:t>institution</w:t>
      </w:r>
      <w:r w:rsidRPr="00492080">
        <w:t xml:space="preserve">’s </w:t>
      </w:r>
      <w:r w:rsidRPr="00492080" w:rsidR="002B0368">
        <w:t xml:space="preserve">deposit insurance </w:t>
      </w:r>
      <w:r w:rsidRPr="00492080">
        <w:t xml:space="preserve">assessment is calculated directly by the FDIC from the data reported </w:t>
      </w:r>
      <w:r w:rsidRPr="00492080" w:rsidR="00672D93">
        <w:t>i</w:t>
      </w:r>
      <w:r w:rsidRPr="00492080">
        <w:t>n the institution’s Call Report.  In addition, under the FDIC’s risk</w:t>
      </w:r>
      <w:r w:rsidRPr="00492080">
        <w:noBreakHyphen/>
        <w:t xml:space="preserve">related insurance assessment system, Call Report data are used to help determine the risk </w:t>
      </w:r>
      <w:r w:rsidRPr="00492080" w:rsidR="008354B0">
        <w:t>assignment for</w:t>
      </w:r>
      <w:r w:rsidRPr="00492080">
        <w:t xml:space="preserve"> each insured institution.  The FDIC’s Division of Insurance and Research uses data collected in the Call Reports to prepare quarterly reports on the condition and performance of the banking system</w:t>
      </w:r>
      <w:r w:rsidRPr="00492080" w:rsidR="0094763B">
        <w:t xml:space="preserve">, with separate reports also prepared for community institutions, </w:t>
      </w:r>
      <w:r w:rsidRPr="00492080">
        <w:t>and for numerous economic studies and analyses of trends in banking that are incorporated into reports submitted to Congress and made available to the public.</w:t>
      </w:r>
    </w:p>
    <w:p w:rsidRPr="00AF1B06" w:rsidR="002A6B7A" w:rsidP="00DA5364" w:rsidRDefault="002A6B7A" w14:paraId="4D20E988" w14:textId="77777777">
      <w:pPr>
        <w:tabs>
          <w:tab w:val="left" w:pos="-1440"/>
          <w:tab w:val="left" w:pos="-720"/>
          <w:tab w:val="left" w:pos="0"/>
          <w:tab w:val="left" w:pos="432"/>
          <w:tab w:val="left" w:pos="720"/>
          <w:tab w:val="left" w:pos="1008"/>
          <w:tab w:val="left" w:pos="1440"/>
        </w:tabs>
        <w:suppressAutoHyphens/>
        <w:rPr>
          <w:highlight w:val="yellow"/>
        </w:rPr>
      </w:pPr>
    </w:p>
    <w:p w:rsidRPr="00AF1B06" w:rsidR="00B900EA" w:rsidP="00EF33A8" w:rsidRDefault="00B900EA" w14:paraId="02ABF60E" w14:textId="77777777">
      <w:pPr>
        <w:rPr>
          <w:highlight w:val="yellow"/>
        </w:rPr>
      </w:pPr>
    </w:p>
    <w:p w:rsidRPr="005E291A" w:rsidR="00DA5364" w:rsidP="00DA5364" w:rsidRDefault="00DA5364" w14:paraId="1A0B1CED" w14:textId="77777777">
      <w:pPr>
        <w:suppressAutoHyphens/>
      </w:pPr>
      <w:r w:rsidRPr="005E291A">
        <w:t xml:space="preserve">3.  </w:t>
      </w:r>
      <w:r w:rsidRPr="005E291A">
        <w:rPr>
          <w:u w:val="single"/>
        </w:rPr>
        <w:t>Use of Technology to Reduce Burden</w:t>
      </w:r>
    </w:p>
    <w:p w:rsidRPr="005E291A" w:rsidR="00DA5364" w:rsidP="00DA5364" w:rsidRDefault="00DA5364" w14:paraId="37617F86" w14:textId="77777777">
      <w:pPr>
        <w:suppressAutoHyphens/>
      </w:pPr>
    </w:p>
    <w:p w:rsidRPr="005E291A" w:rsidR="00DA5364" w:rsidP="00DA5364" w:rsidRDefault="00DA5364" w14:paraId="326616D7" w14:textId="77777777">
      <w:r w:rsidRPr="005E291A">
        <w:t>All banks</w:t>
      </w:r>
      <w:r w:rsidRPr="005E291A" w:rsidR="009C692B">
        <w:t xml:space="preserve"> and savings associations </w:t>
      </w:r>
      <w:r w:rsidRPr="005E291A">
        <w:t>are subject to an electro</w:t>
      </w:r>
      <w:r w:rsidRPr="005E291A" w:rsidR="0085548F">
        <w:t xml:space="preserve">nic filing requirement for </w:t>
      </w:r>
      <w:r w:rsidRPr="005E291A" w:rsidR="00832FFF">
        <w:t xml:space="preserve">the </w:t>
      </w:r>
      <w:r w:rsidRPr="005E291A" w:rsidR="0085548F">
        <w:t>Call </w:t>
      </w:r>
      <w:r w:rsidRPr="005E291A">
        <w:t>Report.  In this regard, the agencies have created a secure shared database for collecting, managing, validating</w:t>
      </w:r>
      <w:r w:rsidRPr="005E291A" w:rsidR="000C55BB">
        <w:t>,</w:t>
      </w:r>
      <w:r w:rsidRPr="005E291A">
        <w:t xml:space="preserve"> and distributing Call Report data.  This database system, </w:t>
      </w:r>
      <w:r w:rsidRPr="005E291A">
        <w:lastRenderedPageBreak/>
        <w:t xml:space="preserve">the Central Data Repository (CDR), was implemented </w:t>
      </w:r>
      <w:r w:rsidRPr="005E291A" w:rsidR="009C692B">
        <w:t>in</w:t>
      </w:r>
      <w:r w:rsidRPr="005E291A">
        <w:t xml:space="preserve"> 2005 and is the only method available </w:t>
      </w:r>
      <w:r w:rsidRPr="005E291A" w:rsidR="005803EC">
        <w:t>to</w:t>
      </w:r>
      <w:r w:rsidRPr="005E291A">
        <w:t xml:space="preserve"> banks </w:t>
      </w:r>
      <w:r w:rsidRPr="005E291A" w:rsidR="009C692B">
        <w:t xml:space="preserve">and savings associations </w:t>
      </w:r>
      <w:r w:rsidRPr="005E291A" w:rsidR="005803EC">
        <w:t>f</w:t>
      </w:r>
      <w:r w:rsidRPr="005E291A">
        <w:t>o</w:t>
      </w:r>
      <w:r w:rsidRPr="005E291A" w:rsidR="005803EC">
        <w:t>r</w:t>
      </w:r>
      <w:r w:rsidRPr="005E291A">
        <w:t xml:space="preserve"> submit</w:t>
      </w:r>
      <w:r w:rsidRPr="005E291A" w:rsidR="005803EC">
        <w:t>ting</w:t>
      </w:r>
      <w:r w:rsidRPr="005E291A">
        <w:t xml:space="preserve"> their Call Report</w:t>
      </w:r>
      <w:r w:rsidRPr="005E291A" w:rsidR="000C55BB">
        <w:t xml:space="preserve"> data</w:t>
      </w:r>
      <w:r w:rsidRPr="005E291A">
        <w:t>.  Under the CD</w:t>
      </w:r>
      <w:r w:rsidRPr="005E291A" w:rsidR="00D30EB6">
        <w:t xml:space="preserve">R system, </w:t>
      </w:r>
      <w:r w:rsidRPr="005E291A" w:rsidR="009C692B">
        <w:t>institutions</w:t>
      </w:r>
      <w:r w:rsidRPr="005E291A" w:rsidR="00D30EB6">
        <w:t xml:space="preserve"> file their Call </w:t>
      </w:r>
      <w:r w:rsidRPr="005E291A">
        <w:t xml:space="preserve">Report data via the Internet using software that contains the FFIEC’s edits for validating Call Report data before submission. </w:t>
      </w:r>
    </w:p>
    <w:p w:rsidR="00455230" w:rsidRDefault="00455230" w14:paraId="03A9DD8A" w14:textId="611C32CD"/>
    <w:p w:rsidRPr="005E291A" w:rsidR="005E291A" w:rsidRDefault="005E291A" w14:paraId="11D5C562" w14:textId="77777777"/>
    <w:p w:rsidRPr="005E291A" w:rsidR="00DA5364" w:rsidP="00DA5364" w:rsidRDefault="00DA5364" w14:paraId="26A4B999" w14:textId="77777777">
      <w:pPr>
        <w:suppressAutoHyphens/>
      </w:pPr>
      <w:r w:rsidRPr="005E291A">
        <w:t xml:space="preserve">4.  </w:t>
      </w:r>
      <w:r w:rsidRPr="005E291A">
        <w:rPr>
          <w:u w:val="single"/>
        </w:rPr>
        <w:t>Efforts to Identify Duplication</w:t>
      </w:r>
    </w:p>
    <w:p w:rsidRPr="005E291A" w:rsidR="00DA5364" w:rsidP="00DA5364" w:rsidRDefault="00DA5364" w14:paraId="1870DA7B" w14:textId="77777777">
      <w:pPr>
        <w:suppressAutoHyphens/>
      </w:pPr>
    </w:p>
    <w:p w:rsidRPr="005E291A" w:rsidR="00DA5364" w:rsidP="00DA5364" w:rsidRDefault="00DA5364" w14:paraId="3C7A677E" w14:textId="77777777">
      <w:pPr>
        <w:suppressAutoHyphens/>
      </w:pPr>
      <w:r w:rsidRPr="005E291A">
        <w:t xml:space="preserve">There is no other report or series of reports that collects from all </w:t>
      </w:r>
      <w:r w:rsidRPr="005E291A" w:rsidR="00F47099">
        <w:t xml:space="preserve">insured </w:t>
      </w:r>
      <w:r w:rsidRPr="005E291A">
        <w:t xml:space="preserve">banks </w:t>
      </w:r>
      <w:r w:rsidRPr="005E291A" w:rsidR="00F47099">
        <w:t xml:space="preserve">and savings associations </w:t>
      </w:r>
      <w:r w:rsidRPr="005E291A">
        <w:t>the</w:t>
      </w:r>
      <w:r w:rsidRPr="005E291A" w:rsidR="006529F2">
        <w:t xml:space="preserve"> regulatory capital and other </w:t>
      </w:r>
      <w:r w:rsidRPr="005E291A">
        <w:t xml:space="preserve">information gathered through the </w:t>
      </w:r>
      <w:r w:rsidRPr="005E291A" w:rsidR="00D30EB6">
        <w:t xml:space="preserve">Consolidated </w:t>
      </w:r>
      <w:r w:rsidRPr="005E291A">
        <w:t>Reports of Condi</w:t>
      </w:r>
      <w:r w:rsidRPr="005E291A" w:rsidR="006529F2">
        <w:t>tion and Income taken as a whole</w:t>
      </w:r>
      <w:r w:rsidRPr="005E291A">
        <w:t>.  There are other information collection systems which tend to duplicate certain parts of the Call Report; however, the information they provide would be of limited value as a replacement for the Call Report.</w:t>
      </w:r>
    </w:p>
    <w:p w:rsidRPr="005E291A" w:rsidR="00DA5364" w:rsidP="00DA5364" w:rsidRDefault="00DA5364" w14:paraId="3EE11933" w14:textId="77777777">
      <w:pPr>
        <w:suppressAutoHyphens/>
      </w:pPr>
    </w:p>
    <w:p w:rsidRPr="005E291A" w:rsidR="00DA5364" w:rsidP="00DA5364" w:rsidRDefault="00DA5364" w14:paraId="5C909DDB" w14:textId="77777777">
      <w:pPr>
        <w:suppressAutoHyphens/>
      </w:pPr>
      <w:r w:rsidRPr="005E291A">
        <w:t xml:space="preserve">For example, the </w:t>
      </w:r>
      <w:r w:rsidRPr="005E291A" w:rsidR="00FC77AC">
        <w:t>Board</w:t>
      </w:r>
      <w:r w:rsidRPr="005E291A">
        <w:t xml:space="preserve"> collects various reports in connection with its measurement of monetary aggregates, bank credit, and </w:t>
      </w:r>
      <w:r w:rsidRPr="005E291A" w:rsidR="00F47099">
        <w:t>the</w:t>
      </w:r>
      <w:r w:rsidRPr="005E291A">
        <w:t xml:space="preserve"> flow of funds.  Reporting </w:t>
      </w:r>
      <w:r w:rsidRPr="005E291A" w:rsidR="00F47099">
        <w:t>institutions</w:t>
      </w:r>
      <w:r w:rsidRPr="005E291A">
        <w:t xml:space="preserve"> supply the </w:t>
      </w:r>
      <w:r w:rsidRPr="005E291A" w:rsidR="00FC77AC">
        <w:t>Board</w:t>
      </w:r>
      <w:r w:rsidRPr="005E291A">
        <w:t xml:space="preserve"> with detailed information relating to such balance sheet accounts as balances due from depository institutions, loans, and deposit liabilities.  The </w:t>
      </w:r>
      <w:r w:rsidRPr="005E291A" w:rsidR="00FC77AC">
        <w:t>Board</w:t>
      </w:r>
      <w:r w:rsidRPr="005E291A">
        <w:t xml:space="preserve"> also collects financial data from bank holding companies on a regular basis.  Such data</w:t>
      </w:r>
      <w:r w:rsidRPr="005E291A" w:rsidR="003F675C">
        <w:t xml:space="preserve"> are</w:t>
      </w:r>
      <w:r w:rsidRPr="005E291A">
        <w:t xml:space="preserve"> presented for the holding company </w:t>
      </w:r>
      <w:r w:rsidRPr="005E291A" w:rsidR="00F47099">
        <w:t>on a parent</w:t>
      </w:r>
      <w:r w:rsidRPr="005E291A" w:rsidR="003F675C">
        <w:t>-</w:t>
      </w:r>
      <w:r w:rsidRPr="005E291A" w:rsidR="00F47099">
        <w:t>company</w:t>
      </w:r>
      <w:r w:rsidRPr="005E291A" w:rsidR="003F675C">
        <w:t>-</w:t>
      </w:r>
      <w:r w:rsidRPr="005E291A" w:rsidR="00F47099">
        <w:t xml:space="preserve">only basis and, if certain conditions are met, </w:t>
      </w:r>
      <w:r w:rsidRPr="005E291A">
        <w:t xml:space="preserve">on a consolidated basis, including </w:t>
      </w:r>
      <w:r w:rsidRPr="005E291A" w:rsidR="00F47099">
        <w:t>the holding company’s</w:t>
      </w:r>
      <w:r w:rsidRPr="005E291A">
        <w:t xml:space="preserve"> banking and nonbanking subsidiaries.</w:t>
      </w:r>
    </w:p>
    <w:p w:rsidRPr="005E291A" w:rsidR="00DA5364" w:rsidP="00DA5364" w:rsidRDefault="00DA5364" w14:paraId="3304BCB7" w14:textId="77777777">
      <w:pPr>
        <w:suppressAutoHyphens/>
      </w:pPr>
    </w:p>
    <w:p w:rsidRPr="005E291A" w:rsidR="00DA5364" w:rsidP="00DA5364" w:rsidRDefault="00DA5364" w14:paraId="57C8905F" w14:textId="77777777">
      <w:pPr>
        <w:suppressAutoHyphens/>
      </w:pPr>
      <w:r w:rsidRPr="005E291A">
        <w:t xml:space="preserve">However, </w:t>
      </w:r>
      <w:r w:rsidRPr="005E291A" w:rsidR="00FC77AC">
        <w:t>Board</w:t>
      </w:r>
      <w:r w:rsidRPr="005E291A">
        <w:t xml:space="preserve"> reports from </w:t>
      </w:r>
      <w:r w:rsidRPr="005E291A" w:rsidR="00F47099">
        <w:t>insured institutions</w:t>
      </w:r>
      <w:r w:rsidRPr="005E291A">
        <w:t xml:space="preserve"> are frequently obtained on a sample basis rather than from all insured </w:t>
      </w:r>
      <w:r w:rsidRPr="005E291A" w:rsidR="00F47099">
        <w:t>institutions</w:t>
      </w:r>
      <w:r w:rsidRPr="005E291A">
        <w:t xml:space="preserve">.  Moreover, these reports are often prepared as of dates other than the last business day of each quarter, which would seriously limit their comparability to the Call Report.  Institutions below a certain size are exempt entirely from some </w:t>
      </w:r>
      <w:r w:rsidRPr="005E291A" w:rsidR="000828D5">
        <w:t>B</w:t>
      </w:r>
      <w:r w:rsidRPr="005E291A" w:rsidR="00FC77AC">
        <w:t xml:space="preserve">oard </w:t>
      </w:r>
      <w:r w:rsidRPr="005E291A">
        <w:t xml:space="preserve">reporting requirements.  </w:t>
      </w:r>
      <w:r w:rsidRPr="005E291A" w:rsidR="000828D5">
        <w:t>B</w:t>
      </w:r>
      <w:r w:rsidRPr="005E291A" w:rsidR="00FC77AC">
        <w:t xml:space="preserve">oard </w:t>
      </w:r>
      <w:r w:rsidRPr="005E291A">
        <w:t xml:space="preserve">data collected from bank holding companies on a consolidated basis reflect an aggregate amount for all subsidiaries within the organization, both banking and nonbanking, so that the actual dollar amounts applicable to any </w:t>
      </w:r>
      <w:r w:rsidRPr="005E291A" w:rsidR="00F47099">
        <w:t>depository institution</w:t>
      </w:r>
      <w:r w:rsidRPr="005E291A">
        <w:t xml:space="preserve"> subsidiary are not determinable from the holding company reports.  Hence, </w:t>
      </w:r>
      <w:r w:rsidRPr="005E291A" w:rsidR="000828D5">
        <w:t>B</w:t>
      </w:r>
      <w:r w:rsidRPr="005E291A" w:rsidR="00FC77AC">
        <w:t xml:space="preserve">oard </w:t>
      </w:r>
      <w:r w:rsidRPr="005E291A">
        <w:t>reports could not be a viable replacement for even a significant portion of the Call Reports since the FDIC, in its role as supervisor of insured state nonmember banks</w:t>
      </w:r>
      <w:r w:rsidRPr="005E291A" w:rsidR="00F47099">
        <w:t xml:space="preserve"> and state savings associations</w:t>
      </w:r>
      <w:r w:rsidRPr="005E291A">
        <w:t xml:space="preserve">, would be lacking the data necessary to assess the financial condition of individual </w:t>
      </w:r>
      <w:r w:rsidRPr="005E291A" w:rsidR="00F47099">
        <w:t>institutions</w:t>
      </w:r>
      <w:r w:rsidRPr="005E291A">
        <w:t xml:space="preserve"> to determine whether there had been any deterioration in their condition.</w:t>
      </w:r>
      <w:r w:rsidRPr="005E291A" w:rsidR="006529F2">
        <w:t xml:space="preserve">  This is also the case for the FDIC in its role as </w:t>
      </w:r>
      <w:r w:rsidRPr="005E291A" w:rsidR="00E117B6">
        <w:t xml:space="preserve">the </w:t>
      </w:r>
      <w:r w:rsidRPr="005E291A" w:rsidR="006529F2">
        <w:t xml:space="preserve">deposit insurer of </w:t>
      </w:r>
      <w:r w:rsidRPr="005E291A" w:rsidR="00E117B6">
        <w:t xml:space="preserve">all </w:t>
      </w:r>
      <w:r w:rsidRPr="005E291A" w:rsidR="006529F2">
        <w:t xml:space="preserve">insured depository institutions because </w:t>
      </w:r>
      <w:r w:rsidRPr="005E291A" w:rsidR="000828D5">
        <w:t>B</w:t>
      </w:r>
      <w:r w:rsidRPr="005E291A" w:rsidR="00FC77AC">
        <w:t>oard</w:t>
      </w:r>
      <w:r w:rsidRPr="005E291A" w:rsidR="006529F2">
        <w:t xml:space="preserve"> reports would not provide the data required as inputs to the FDIC’s deposit insurance assessment systems.</w:t>
      </w:r>
    </w:p>
    <w:p w:rsidRPr="005E291A" w:rsidR="00DA5364" w:rsidP="00DA5364" w:rsidRDefault="00DA5364" w14:paraId="445768D3" w14:textId="77777777">
      <w:pPr>
        <w:suppressAutoHyphens/>
      </w:pPr>
    </w:p>
    <w:p w:rsidRPr="005E291A" w:rsidR="00DA5364" w:rsidP="00C55E55" w:rsidRDefault="00DA5364" w14:paraId="685D3819" w14:textId="77777777">
      <w:pPr>
        <w:suppressAutoHyphens/>
      </w:pPr>
      <w:r w:rsidRPr="005E291A">
        <w:t xml:space="preserve">As another example, </w:t>
      </w:r>
      <w:r w:rsidRPr="005E291A" w:rsidR="00F47099">
        <w:t>insured institutions</w:t>
      </w:r>
      <w:r w:rsidRPr="005E291A">
        <w:t xml:space="preserve"> with </w:t>
      </w:r>
      <w:r w:rsidRPr="005E291A" w:rsidR="00C55E55">
        <w:t xml:space="preserve">either </w:t>
      </w:r>
      <w:r w:rsidRPr="005E291A">
        <w:t>500 or more</w:t>
      </w:r>
      <w:r w:rsidRPr="005E291A" w:rsidR="00C55E55">
        <w:t>, or 2,000 or more,</w:t>
      </w:r>
      <w:r w:rsidRPr="005E291A">
        <w:t xml:space="preserve"> shareholders </w:t>
      </w:r>
      <w:r w:rsidRPr="005E291A" w:rsidR="00C55E55">
        <w:t xml:space="preserve">(depending on charter type) </w:t>
      </w:r>
      <w:r w:rsidRPr="005E291A" w:rsidR="00F47099">
        <w:t xml:space="preserve">or with a class of equity securities listed on a securities exchange </w:t>
      </w:r>
      <w:r w:rsidRPr="005E291A">
        <w:t>are required by the Securities Exchange Act of 1934, as amended</w:t>
      </w:r>
      <w:r w:rsidRPr="005E291A" w:rsidR="004828E0">
        <w:t>,</w:t>
      </w:r>
      <w:r w:rsidRPr="005E291A" w:rsidR="00C55E55">
        <w:t xml:space="preserve"> </w:t>
      </w:r>
      <w:r w:rsidRPr="005E291A">
        <w:t>to register their stock with their primary federal bank</w:t>
      </w:r>
      <w:r w:rsidRPr="005E291A" w:rsidR="00F47099">
        <w:t>ing</w:t>
      </w:r>
      <w:r w:rsidRPr="005E291A">
        <w:t xml:space="preserve"> agency.  Following the effective date of the stock registration, quarterly and annual reports, which contain financial </w:t>
      </w:r>
      <w:r w:rsidRPr="005E291A">
        <w:lastRenderedPageBreak/>
        <w:t xml:space="preserve">statements, must be filed with the appropriate </w:t>
      </w:r>
      <w:r w:rsidRPr="005E291A" w:rsidR="00F47099">
        <w:t>banking</w:t>
      </w:r>
      <w:r w:rsidRPr="005E291A">
        <w:t xml:space="preserve"> agency. </w:t>
      </w:r>
      <w:r w:rsidRPr="005E291A" w:rsidR="00F47099">
        <w:t xml:space="preserve"> </w:t>
      </w:r>
      <w:r w:rsidRPr="005E291A">
        <w:t xml:space="preserve">Of the </w:t>
      </w:r>
      <w:r w:rsidRPr="005E291A" w:rsidR="005803EC">
        <w:t>3,</w:t>
      </w:r>
      <w:r w:rsidRPr="005E291A" w:rsidR="004301E5">
        <w:t>263</w:t>
      </w:r>
      <w:r w:rsidRPr="005E291A">
        <w:t xml:space="preserve"> FDIC-supervised banks</w:t>
      </w:r>
      <w:r w:rsidRPr="005E291A" w:rsidR="00F47099">
        <w:t xml:space="preserve"> and savings associations</w:t>
      </w:r>
      <w:r w:rsidRPr="005E291A">
        <w:t xml:space="preserve">, </w:t>
      </w:r>
      <w:r w:rsidRPr="005E291A" w:rsidR="00652448">
        <w:t>approximately 1</w:t>
      </w:r>
      <w:r w:rsidRPr="005E291A" w:rsidR="00D26D12">
        <w:t>5</w:t>
      </w:r>
      <w:r w:rsidRPr="005E291A">
        <w:t xml:space="preserve"> have stock that is registered with the FDIC pursuant to the Securities Exchange Act.  For this </w:t>
      </w:r>
      <w:r w:rsidRPr="005E291A" w:rsidR="00D66A7A">
        <w:t>nominal</w:t>
      </w:r>
      <w:r w:rsidRPr="005E291A">
        <w:t xml:space="preserve"> number of registered </w:t>
      </w:r>
      <w:r w:rsidRPr="005E291A" w:rsidR="00F47099">
        <w:t>institutions</w:t>
      </w:r>
      <w:r w:rsidRPr="005E291A">
        <w:t>, quarterly and annual reports generally need not be filed until as many as 45 days and 90 days after the report date, respectively, while Call Reports generally must be received no later than 30 days after the r</w:t>
      </w:r>
      <w:r w:rsidRPr="005E291A" w:rsidR="00460EDD">
        <w:t>eport date.  Moreover, the Call </w:t>
      </w:r>
      <w:r w:rsidRPr="005E291A">
        <w:t xml:space="preserve">Reports have a fixed format to permit industry data aggregation by computer and automated monitoring of each individual institution’s performance and condition.  The financial statement format for registered </w:t>
      </w:r>
      <w:r w:rsidRPr="005E291A" w:rsidR="00F47099">
        <w:t>institutions</w:t>
      </w:r>
      <w:r w:rsidRPr="005E291A">
        <w:t xml:space="preserve"> is</w:t>
      </w:r>
      <w:r w:rsidRPr="005E291A" w:rsidR="00584287">
        <w:t xml:space="preserve"> generally </w:t>
      </w:r>
      <w:r w:rsidRPr="005E291A">
        <w:t xml:space="preserve">comparable to that of the Call Report, but each </w:t>
      </w:r>
      <w:r w:rsidRPr="005E291A" w:rsidR="00F47099">
        <w:t>institution</w:t>
      </w:r>
      <w:r w:rsidRPr="005E291A">
        <w:t xml:space="preserve"> has the flexibility to expand or contract the level of detail on individual </w:t>
      </w:r>
      <w:r w:rsidRPr="005E291A" w:rsidR="00A40F68">
        <w:t>data item</w:t>
      </w:r>
      <w:r w:rsidRPr="005E291A">
        <w:t>s as circumstances warrant.  Such free-form reporting would make it extremely difficult for the FDIC to substitute th</w:t>
      </w:r>
      <w:r w:rsidRPr="005E291A" w:rsidR="00B96F06">
        <w:t>e small number of</w:t>
      </w:r>
      <w:r w:rsidRPr="005E291A">
        <w:t xml:space="preserve"> registered </w:t>
      </w:r>
      <w:r w:rsidRPr="005E291A" w:rsidR="00F47099">
        <w:t>institutions’</w:t>
      </w:r>
      <w:r w:rsidRPr="005E291A">
        <w:t xml:space="preserve"> quarterly and annual reports for Call Reports.</w:t>
      </w:r>
    </w:p>
    <w:p w:rsidRPr="005E291A" w:rsidR="00DA5364" w:rsidP="00DA5364" w:rsidRDefault="00DA5364" w14:paraId="5B3E01EE" w14:textId="77777777">
      <w:pPr>
        <w:suppressAutoHyphens/>
      </w:pPr>
    </w:p>
    <w:p w:rsidRPr="005E291A" w:rsidR="00DA5364" w:rsidP="00DA5364" w:rsidRDefault="00DA5364" w14:paraId="74DCE20C" w14:textId="77777777">
      <w:pPr>
        <w:suppressAutoHyphens/>
      </w:pPr>
      <w:r w:rsidRPr="005E291A">
        <w:t xml:space="preserve">Finally, some of the information contained in the Call Report is also developed by FDIC examiners during regular safety and soundness examinations of insured </w:t>
      </w:r>
      <w:r w:rsidRPr="005E291A" w:rsidR="00F47099">
        <w:t>institution</w:t>
      </w:r>
      <w:r w:rsidRPr="005E291A">
        <w:t xml:space="preserve">s.  In addition, examiners check the </w:t>
      </w:r>
      <w:r w:rsidRPr="005E291A" w:rsidR="00D30EB6">
        <w:t xml:space="preserve">Consolidated </w:t>
      </w:r>
      <w:r w:rsidRPr="005E291A">
        <w:t>Reports of Condition and Income th</w:t>
      </w:r>
      <w:r w:rsidRPr="005E291A" w:rsidR="00F47099">
        <w:t>at an institution</w:t>
      </w:r>
      <w:r w:rsidRPr="005E291A">
        <w:t xml:space="preserve"> has submitted to the FDIC between examinations to ensure that the required data have been properly reported.  However, using the examination process to develop quarterly Call Report data would be unworkable since one of the principal purposes of the supervisory and surveillance emphasis on the use of these data is for off-site monitoring of </w:t>
      </w:r>
      <w:r w:rsidRPr="005E291A" w:rsidR="00F47099">
        <w:t xml:space="preserve">the condition and performance of </w:t>
      </w:r>
      <w:r w:rsidRPr="005E291A">
        <w:t xml:space="preserve">individual </w:t>
      </w:r>
      <w:r w:rsidRPr="005E291A" w:rsidR="00F47099">
        <w:t>institutions</w:t>
      </w:r>
      <w:r w:rsidRPr="005E291A">
        <w:t xml:space="preserve"> between examinations.  Furthermore, examinations are conducted as of various dates throughout the year and at differing time intervals for different institutions.  Thus, the examination process could not supply the banking agencies with financial data on a timely basis for all insured </w:t>
      </w:r>
      <w:r w:rsidRPr="005E291A" w:rsidR="00A62952">
        <w:t>institutions</w:t>
      </w:r>
      <w:r w:rsidRPr="005E291A">
        <w:t xml:space="preserve"> as of fixed dates each year.</w:t>
      </w:r>
    </w:p>
    <w:p w:rsidRPr="00AF1B06" w:rsidR="005E09C3" w:rsidP="00DA5364" w:rsidRDefault="005E09C3" w14:paraId="58D8D75A" w14:textId="77777777">
      <w:pPr>
        <w:suppressAutoHyphens/>
        <w:rPr>
          <w:highlight w:val="yellow"/>
        </w:rPr>
      </w:pPr>
    </w:p>
    <w:p w:rsidRPr="00AF1B06" w:rsidR="005E09C3" w:rsidP="00DA5364" w:rsidRDefault="005E09C3" w14:paraId="11CA6E3E" w14:textId="77777777">
      <w:pPr>
        <w:suppressAutoHyphens/>
        <w:rPr>
          <w:highlight w:val="yellow"/>
        </w:rPr>
      </w:pPr>
    </w:p>
    <w:p w:rsidRPr="005E291A" w:rsidR="00DA5364" w:rsidP="00DA5364" w:rsidRDefault="00DA5364" w14:paraId="1DF3EC22" w14:textId="77777777">
      <w:pPr>
        <w:tabs>
          <w:tab w:val="left" w:pos="-1440"/>
          <w:tab w:val="left" w:pos="-720"/>
          <w:tab w:val="left" w:pos="0"/>
          <w:tab w:val="left" w:pos="432"/>
          <w:tab w:val="left" w:pos="720"/>
        </w:tabs>
        <w:suppressAutoHyphens/>
      </w:pPr>
      <w:r w:rsidRPr="005E291A">
        <w:t xml:space="preserve">5.  </w:t>
      </w:r>
      <w:r w:rsidRPr="005E291A">
        <w:rPr>
          <w:u w:val="single"/>
        </w:rPr>
        <w:t xml:space="preserve">Minimizing the Burden on Small </w:t>
      </w:r>
      <w:r w:rsidRPr="005E291A" w:rsidR="00C66ECF">
        <w:rPr>
          <w:u w:val="single"/>
        </w:rPr>
        <w:t>Institutions</w:t>
      </w:r>
    </w:p>
    <w:p w:rsidRPr="005E291A" w:rsidR="00DA5364" w:rsidP="00DA5364" w:rsidRDefault="00DA5364" w14:paraId="31B6A341" w14:textId="77777777">
      <w:pPr>
        <w:tabs>
          <w:tab w:val="left" w:pos="-1440"/>
          <w:tab w:val="left" w:pos="-720"/>
          <w:tab w:val="left" w:pos="0"/>
          <w:tab w:val="left" w:pos="432"/>
          <w:tab w:val="left" w:pos="720"/>
        </w:tabs>
        <w:suppressAutoHyphens/>
      </w:pPr>
    </w:p>
    <w:p w:rsidRPr="005E291A" w:rsidR="006C75EA" w:rsidP="00DA5364" w:rsidRDefault="00DA5364" w14:paraId="46A1B25B" w14:textId="77777777">
      <w:pPr>
        <w:autoSpaceDE w:val="0"/>
        <w:autoSpaceDN w:val="0"/>
        <w:adjustRightInd w:val="0"/>
      </w:pPr>
      <w:r w:rsidRPr="005E291A">
        <w:t xml:space="preserve">Pursuant to regulations issued by the Small Business Administration (13 CFR 121.201), a “small entity” includes </w:t>
      </w:r>
      <w:r w:rsidRPr="005E291A" w:rsidR="00C66ECF">
        <w:t>depository institutions</w:t>
      </w:r>
      <w:r w:rsidRPr="005E291A">
        <w:t xml:space="preserve"> with </w:t>
      </w:r>
      <w:r w:rsidRPr="005E291A" w:rsidR="006C0AE3">
        <w:t xml:space="preserve">total </w:t>
      </w:r>
      <w:r w:rsidRPr="005E291A">
        <w:t>assets of $</w:t>
      </w:r>
      <w:r w:rsidRPr="005E291A" w:rsidR="006C0AE3">
        <w:t>600</w:t>
      </w:r>
      <w:r w:rsidRPr="005E291A">
        <w:t xml:space="preserve"> million or less.  </w:t>
      </w:r>
      <w:r w:rsidRPr="005E291A" w:rsidR="006C0AE3">
        <w:t xml:space="preserve">As of </w:t>
      </w:r>
      <w:r w:rsidRPr="005E291A" w:rsidR="006225D9">
        <w:t>June 30, 2020</w:t>
      </w:r>
      <w:r w:rsidRPr="005E291A" w:rsidR="006C0AE3">
        <w:t>, t</w:t>
      </w:r>
      <w:r w:rsidRPr="005E291A">
        <w:t>he</w:t>
      </w:r>
      <w:r w:rsidRPr="005E291A" w:rsidR="000A47AF">
        <w:t xml:space="preserve"> FDIC </w:t>
      </w:r>
      <w:r w:rsidRPr="005E291A" w:rsidR="006C0AE3">
        <w:t xml:space="preserve">was the primary federal supervisor of </w:t>
      </w:r>
      <w:r w:rsidRPr="005E291A" w:rsidR="001A78A4">
        <w:t>3,</w:t>
      </w:r>
      <w:r w:rsidRPr="005E291A" w:rsidR="006225D9">
        <w:t>263</w:t>
      </w:r>
      <w:r w:rsidRPr="005E291A">
        <w:t xml:space="preserve"> insured state nonmember banks </w:t>
      </w:r>
      <w:r w:rsidRPr="005E291A" w:rsidR="00C66ECF">
        <w:t>and state savings associations</w:t>
      </w:r>
      <w:r w:rsidRPr="005E291A" w:rsidR="00460EDD">
        <w:t>.  Of </w:t>
      </w:r>
      <w:r w:rsidRPr="005E291A">
        <w:t xml:space="preserve">this number, </w:t>
      </w:r>
      <w:r w:rsidRPr="005E291A" w:rsidR="00D82920">
        <w:t xml:space="preserve">around </w:t>
      </w:r>
      <w:r w:rsidRPr="005E291A" w:rsidR="002F53E3">
        <w:t>2,</w:t>
      </w:r>
      <w:r w:rsidRPr="005E291A" w:rsidR="006225D9">
        <w:t>5</w:t>
      </w:r>
      <w:r w:rsidRPr="005E291A" w:rsidR="002F53E3">
        <w:t>00</w:t>
      </w:r>
      <w:r w:rsidRPr="005E291A">
        <w:rPr>
          <w:b/>
        </w:rPr>
        <w:t xml:space="preserve"> </w:t>
      </w:r>
      <w:r w:rsidRPr="005E291A" w:rsidR="006C0AE3">
        <w:t>have total assets of $600</w:t>
      </w:r>
      <w:r w:rsidRPr="005E291A">
        <w:t xml:space="preserve"> million or less.  </w:t>
      </w:r>
      <w:r w:rsidRPr="005E291A" w:rsidR="008262D9">
        <w:t xml:space="preserve">Data collected in the Call Report information collection as a whole is tiered to the size and activity levels of reporting institutions.  </w:t>
      </w:r>
    </w:p>
    <w:p w:rsidRPr="005E291A" w:rsidR="006C75EA" w:rsidP="00DA5364" w:rsidRDefault="006C75EA" w14:paraId="44441A4F" w14:textId="77777777">
      <w:pPr>
        <w:autoSpaceDE w:val="0"/>
        <w:autoSpaceDN w:val="0"/>
        <w:adjustRightInd w:val="0"/>
      </w:pPr>
    </w:p>
    <w:p w:rsidRPr="005E291A" w:rsidR="005E09C3" w:rsidP="00DA5364" w:rsidRDefault="00A844A8" w14:paraId="03B22CF5" w14:textId="77777777">
      <w:pPr>
        <w:autoSpaceDE w:val="0"/>
        <w:autoSpaceDN w:val="0"/>
        <w:adjustRightInd w:val="0"/>
      </w:pPr>
      <w:r w:rsidRPr="005E291A">
        <w:rPr>
          <w:color w:val="000000"/>
        </w:rPr>
        <w:t>T</w:t>
      </w:r>
      <w:r w:rsidRPr="005E291A" w:rsidR="00DA5364">
        <w:rPr>
          <w:color w:val="000000"/>
        </w:rPr>
        <w:t xml:space="preserve">he Call Report requires the least amount of data from </w:t>
      </w:r>
      <w:r w:rsidRPr="005E291A" w:rsidR="00ED02B4">
        <w:rPr>
          <w:color w:val="000000"/>
        </w:rPr>
        <w:t xml:space="preserve">small </w:t>
      </w:r>
      <w:r w:rsidRPr="005E291A" w:rsidR="00C66ECF">
        <w:rPr>
          <w:color w:val="000000"/>
        </w:rPr>
        <w:t>institutions</w:t>
      </w:r>
      <w:r w:rsidRPr="005E291A" w:rsidR="00DA5364">
        <w:rPr>
          <w:color w:val="000000"/>
        </w:rPr>
        <w:t xml:space="preserve"> with </w:t>
      </w:r>
      <w:r w:rsidRPr="005E291A">
        <w:rPr>
          <w:color w:val="000000"/>
        </w:rPr>
        <w:t xml:space="preserve">domestic offices only and </w:t>
      </w:r>
      <w:r w:rsidRPr="005E291A" w:rsidR="00DA5364">
        <w:rPr>
          <w:color w:val="000000"/>
        </w:rPr>
        <w:t>less than $</w:t>
      </w:r>
      <w:r w:rsidRPr="005E291A" w:rsidR="006C0AE3">
        <w:rPr>
          <w:color w:val="000000"/>
        </w:rPr>
        <w:t>5</w:t>
      </w:r>
      <w:r w:rsidRPr="005E291A" w:rsidR="00DA5364">
        <w:rPr>
          <w:color w:val="000000"/>
        </w:rPr>
        <w:t xml:space="preserve"> </w:t>
      </w:r>
      <w:r w:rsidRPr="005E291A">
        <w:rPr>
          <w:color w:val="000000"/>
        </w:rPr>
        <w:t>b</w:t>
      </w:r>
      <w:r w:rsidRPr="005E291A" w:rsidR="00DA5364">
        <w:rPr>
          <w:color w:val="000000"/>
        </w:rPr>
        <w:t>illion in total assets</w:t>
      </w:r>
      <w:r w:rsidRPr="005E291A" w:rsidR="00ED02B4">
        <w:rPr>
          <w:color w:val="000000"/>
        </w:rPr>
        <w:t xml:space="preserve"> that file the streamlined FFIEC 051 report form</w:t>
      </w:r>
      <w:r w:rsidRPr="005E291A" w:rsidR="00DA5364">
        <w:t xml:space="preserve">.  </w:t>
      </w:r>
      <w:r w:rsidRPr="005E291A" w:rsidR="00261B6B">
        <w:t xml:space="preserve">Within the FFIEC 051, </w:t>
      </w:r>
      <w:r w:rsidRPr="005E291A" w:rsidR="006225D9">
        <w:t xml:space="preserve">for example, </w:t>
      </w:r>
      <w:r w:rsidRPr="005E291A" w:rsidR="00261B6B">
        <w:t xml:space="preserve">certain institutions with less than $300 million in total assets have fewer </w:t>
      </w:r>
      <w:r w:rsidRPr="005E291A" w:rsidR="00A40F68">
        <w:t>data item</w:t>
      </w:r>
      <w:r w:rsidRPr="005E291A" w:rsidR="00261B6B">
        <w:t xml:space="preserve">s applicable to them than do institutions with $300 million </w:t>
      </w:r>
      <w:r w:rsidRPr="005E291A" w:rsidR="006C0AE3">
        <w:t>or more</w:t>
      </w:r>
      <w:r w:rsidRPr="005E291A" w:rsidR="00261B6B">
        <w:t xml:space="preserve"> in </w:t>
      </w:r>
      <w:r w:rsidRPr="005E291A" w:rsidR="006C0AE3">
        <w:t xml:space="preserve">total </w:t>
      </w:r>
      <w:r w:rsidRPr="005E291A" w:rsidR="00261B6B">
        <w:t xml:space="preserve">assets.  </w:t>
      </w:r>
      <w:r w:rsidRPr="005E291A" w:rsidR="006225D9">
        <w:t xml:space="preserve">Exemptions from reporting certain Call Report data within the FFIEC 051 report form also apply to institutions with less than $100 million and $1 billion in total assets.  </w:t>
      </w:r>
      <w:r w:rsidRPr="005E291A" w:rsidR="00C069AA">
        <w:t>In addition, the supplemental in</w:t>
      </w:r>
      <w:r w:rsidRPr="005E291A" w:rsidR="008D0856">
        <w:t>formation schedule in the FFIEC </w:t>
      </w:r>
      <w:r w:rsidRPr="005E291A" w:rsidR="00C069AA">
        <w:t>051</w:t>
      </w:r>
      <w:r w:rsidRPr="005E291A" w:rsidR="00234EF2">
        <w:t>, which replaced five entire schedules and part</w:t>
      </w:r>
      <w:r w:rsidRPr="005E291A" w:rsidR="00BA5CB6">
        <w:t>s</w:t>
      </w:r>
      <w:r w:rsidRPr="005E291A" w:rsidR="00234EF2">
        <w:t xml:space="preserve"> of </w:t>
      </w:r>
      <w:r w:rsidRPr="005E291A" w:rsidR="00BA5CB6">
        <w:t>certain other schedules that had been in the FFIEC 041,</w:t>
      </w:r>
      <w:r w:rsidRPr="005E291A" w:rsidR="00C069AA">
        <w:t xml:space="preserve"> includes nine indicator questions with “yes”/”no” responses </w:t>
      </w:r>
      <w:r w:rsidRPr="005E291A" w:rsidR="00C069AA">
        <w:lastRenderedPageBreak/>
        <w:t>that ask about an institution’s involvement in certain complex or specialized activities.  Only if the response to a particular indicator question is a “yes” is an institution required to complete</w:t>
      </w:r>
      <w:r w:rsidRPr="005E291A" w:rsidR="00AB36F2">
        <w:t>,</w:t>
      </w:r>
      <w:r w:rsidRPr="005E291A" w:rsidR="00C069AA">
        <w:t xml:space="preserve"> </w:t>
      </w:r>
      <w:r w:rsidRPr="005E291A" w:rsidR="00AB36F2">
        <w:t>o</w:t>
      </w:r>
      <w:r w:rsidRPr="005E291A" w:rsidR="00BA5CB6">
        <w:t>n average</w:t>
      </w:r>
      <w:r w:rsidRPr="005E291A" w:rsidR="00AB36F2">
        <w:t>,</w:t>
      </w:r>
      <w:r w:rsidRPr="005E291A" w:rsidR="00BA5CB6">
        <w:t xml:space="preserve"> three</w:t>
      </w:r>
      <w:r w:rsidRPr="005E291A" w:rsidR="00234EF2">
        <w:t xml:space="preserve"> indicator items that provide </w:t>
      </w:r>
      <w:r w:rsidRPr="005E291A" w:rsidR="00BA5CB6">
        <w:t xml:space="preserve">data on the extent of the institution’s </w:t>
      </w:r>
      <w:r w:rsidRPr="005E291A" w:rsidR="00234EF2">
        <w:t xml:space="preserve">involvement </w:t>
      </w:r>
      <w:r w:rsidRPr="005E291A" w:rsidR="00BA5CB6">
        <w:t>in that activity.</w:t>
      </w:r>
      <w:r w:rsidRPr="005E291A" w:rsidR="00C069AA">
        <w:t xml:space="preserve"> </w:t>
      </w:r>
      <w:r w:rsidRPr="005E291A" w:rsidR="00BA5CB6">
        <w:t xml:space="preserve"> </w:t>
      </w:r>
      <w:r w:rsidRPr="005E291A" w:rsidR="005E09C3">
        <w:t xml:space="preserve">  </w:t>
      </w:r>
    </w:p>
    <w:p w:rsidRPr="005E291A" w:rsidR="005E09C3" w:rsidP="00DA5364" w:rsidRDefault="005E09C3" w14:paraId="657367D4" w14:textId="77777777">
      <w:pPr>
        <w:autoSpaceDE w:val="0"/>
        <w:autoSpaceDN w:val="0"/>
        <w:adjustRightInd w:val="0"/>
      </w:pPr>
    </w:p>
    <w:p w:rsidRPr="005E291A" w:rsidR="004A0A0C" w:rsidP="00DA5364" w:rsidRDefault="00DA5364" w14:paraId="17630C08" w14:textId="77777777">
      <w:pPr>
        <w:autoSpaceDE w:val="0"/>
        <w:autoSpaceDN w:val="0"/>
        <w:adjustRightInd w:val="0"/>
      </w:pPr>
      <w:r w:rsidRPr="005E291A">
        <w:t xml:space="preserve">The next least amount of data is collected from </w:t>
      </w:r>
      <w:r w:rsidRPr="005E291A" w:rsidR="00ED02B4">
        <w:t xml:space="preserve">other </w:t>
      </w:r>
      <w:r w:rsidRPr="005E291A" w:rsidR="00C66ECF">
        <w:t>institutions</w:t>
      </w:r>
      <w:r w:rsidRPr="005E291A">
        <w:t xml:space="preserve"> with </w:t>
      </w:r>
      <w:r w:rsidRPr="005E291A" w:rsidR="00ED02B4">
        <w:t>domestic offices only that file the FFIEC 0</w:t>
      </w:r>
      <w:r w:rsidRPr="005E291A" w:rsidR="003843E2">
        <w:t>4</w:t>
      </w:r>
      <w:r w:rsidRPr="005E291A" w:rsidR="00ED02B4">
        <w:t xml:space="preserve">1 </w:t>
      </w:r>
      <w:r w:rsidRPr="005E291A" w:rsidR="003843E2">
        <w:t>r</w:t>
      </w:r>
      <w:r w:rsidRPr="005E291A" w:rsidR="00ED02B4">
        <w:t xml:space="preserve">eport </w:t>
      </w:r>
      <w:r w:rsidRPr="005E291A" w:rsidR="003843E2">
        <w:t>for</w:t>
      </w:r>
      <w:r w:rsidRPr="005E291A" w:rsidR="00261B6B">
        <w:t>m</w:t>
      </w:r>
      <w:r w:rsidRPr="005E291A" w:rsidR="003843E2">
        <w:t xml:space="preserve"> </w:t>
      </w:r>
      <w:r w:rsidRPr="005E291A" w:rsidR="00146A71">
        <w:t xml:space="preserve">(even if they are eligible to file the FFIEC 051) </w:t>
      </w:r>
      <w:r w:rsidRPr="005E291A" w:rsidR="003843E2">
        <w:t>and</w:t>
      </w:r>
      <w:r w:rsidRPr="005E291A" w:rsidR="00146A71">
        <w:t xml:space="preserve"> have </w:t>
      </w:r>
      <w:r w:rsidRPr="005E291A" w:rsidR="003843E2">
        <w:t xml:space="preserve">less than </w:t>
      </w:r>
      <w:r w:rsidRPr="005E291A">
        <w:t>$</w:t>
      </w:r>
      <w:r w:rsidRPr="005E291A" w:rsidR="003843E2">
        <w:t>3</w:t>
      </w:r>
      <w:r w:rsidRPr="005E291A">
        <w:t>00 million in total assets.</w:t>
      </w:r>
      <w:r w:rsidRPr="005E291A" w:rsidR="00311F12">
        <w:t xml:space="preserve">  </w:t>
      </w:r>
      <w:r w:rsidRPr="005E291A" w:rsidR="006D7587">
        <w:t>Exempti</w:t>
      </w:r>
      <w:r w:rsidRPr="005E291A" w:rsidR="002F53E3">
        <w:t>ons from reporting certain Call </w:t>
      </w:r>
      <w:r w:rsidRPr="005E291A" w:rsidR="006D7587">
        <w:t xml:space="preserve">Report data </w:t>
      </w:r>
      <w:r w:rsidRPr="005E291A" w:rsidR="00C069AA">
        <w:t xml:space="preserve">within the FFIEC 041 report form </w:t>
      </w:r>
      <w:r w:rsidRPr="005E291A" w:rsidR="006D7587">
        <w:t xml:space="preserve">also apply </w:t>
      </w:r>
      <w:r w:rsidRPr="005E291A" w:rsidR="0085548F">
        <w:t>to institutions with less than</w:t>
      </w:r>
      <w:r w:rsidRPr="005E291A" w:rsidR="006D7587">
        <w:t xml:space="preserve"> $</w:t>
      </w:r>
      <w:r w:rsidRPr="005E291A" w:rsidR="00DD4C9C">
        <w:t>1</w:t>
      </w:r>
      <w:r w:rsidRPr="005E291A" w:rsidR="005E40BE">
        <w:t>0</w:t>
      </w:r>
      <w:r w:rsidRPr="005E291A" w:rsidR="006D7587">
        <w:t>0 million</w:t>
      </w:r>
      <w:r w:rsidRPr="005E291A" w:rsidR="002F53E3">
        <w:t xml:space="preserve">, </w:t>
      </w:r>
      <w:r w:rsidRPr="005E291A" w:rsidR="006D7587">
        <w:t>$1 billion</w:t>
      </w:r>
      <w:r w:rsidRPr="005E291A" w:rsidR="002F53E3">
        <w:t>, and $10 billion</w:t>
      </w:r>
      <w:r w:rsidRPr="005E291A" w:rsidR="006D7587">
        <w:t xml:space="preserve"> </w:t>
      </w:r>
      <w:r w:rsidRPr="005E291A" w:rsidR="0085548F">
        <w:t xml:space="preserve">in total </w:t>
      </w:r>
      <w:r w:rsidRPr="005E291A" w:rsidR="006D7587">
        <w:t>asset</w:t>
      </w:r>
      <w:r w:rsidRPr="005E291A" w:rsidR="0085548F">
        <w:t>s</w:t>
      </w:r>
      <w:r w:rsidRPr="005E291A" w:rsidR="006D7587">
        <w:t>.</w:t>
      </w:r>
      <w:r w:rsidRPr="005E291A" w:rsidR="00F2252B">
        <w:t xml:space="preserve">  </w:t>
      </w:r>
      <w:r w:rsidRPr="005E291A" w:rsidR="00146A71">
        <w:t>In both the FFIEC 051 and the FFIEC 041, o</w:t>
      </w:r>
      <w:r w:rsidRPr="005E291A" w:rsidR="00F2252B">
        <w:t>ther exemptions are based on activity levels rather than total assets and these activity-based thresholds tend to benefit small institutions.</w:t>
      </w:r>
      <w:r w:rsidRPr="005E291A" w:rsidR="006D7587">
        <w:t xml:space="preserve">  </w:t>
      </w:r>
      <w:r w:rsidRPr="005E291A" w:rsidR="0040051C">
        <w:t xml:space="preserve">In addition, </w:t>
      </w:r>
      <w:r w:rsidRPr="005E291A" w:rsidR="002F53E3">
        <w:t xml:space="preserve">for </w:t>
      </w:r>
      <w:r w:rsidRPr="005E291A" w:rsidR="002F53E3">
        <w:rPr>
          <w:color w:val="000000"/>
        </w:rPr>
        <w:t>small institutions with domestic offices only and less than $</w:t>
      </w:r>
      <w:r w:rsidRPr="005E291A" w:rsidR="006C0AE3">
        <w:rPr>
          <w:color w:val="000000"/>
        </w:rPr>
        <w:t>5</w:t>
      </w:r>
      <w:r w:rsidRPr="005E291A" w:rsidR="002F53E3">
        <w:rPr>
          <w:color w:val="000000"/>
        </w:rPr>
        <w:t xml:space="preserve"> billion in total assets that file the FFIEC 051, </w:t>
      </w:r>
      <w:r w:rsidRPr="005E291A" w:rsidR="00557895">
        <w:t xml:space="preserve">a significant number of data items in the </w:t>
      </w:r>
      <w:r w:rsidRPr="005E291A" w:rsidR="003C3D4E">
        <w:t>FFIEC </w:t>
      </w:r>
      <w:r w:rsidRPr="005E291A" w:rsidR="0040051C">
        <w:t xml:space="preserve">051 report </w:t>
      </w:r>
      <w:r w:rsidRPr="005E291A" w:rsidR="003C3D4E">
        <w:t>a</w:t>
      </w:r>
      <w:r w:rsidRPr="005E291A" w:rsidR="00557895">
        <w:t>re collected semiannually or annually</w:t>
      </w:r>
      <w:r w:rsidRPr="005E291A" w:rsidR="002F53E3">
        <w:t xml:space="preserve"> rather than quarterly </w:t>
      </w:r>
      <w:r w:rsidRPr="005E291A" w:rsidR="003C3D4E">
        <w:t xml:space="preserve">as they had been </w:t>
      </w:r>
      <w:r w:rsidRPr="005E291A" w:rsidR="003D1A66">
        <w:t xml:space="preserve">when these institutions filed </w:t>
      </w:r>
      <w:r w:rsidRPr="005E291A" w:rsidR="00EE2221">
        <w:t>the FFIEC 0</w:t>
      </w:r>
      <w:r w:rsidRPr="005E291A" w:rsidR="003D1A66">
        <w:t>4</w:t>
      </w:r>
      <w:r w:rsidRPr="005E291A" w:rsidR="00EE2221">
        <w:t>1 report</w:t>
      </w:r>
      <w:r w:rsidRPr="005E291A" w:rsidR="00557895">
        <w:t>.</w:t>
      </w:r>
      <w:r w:rsidRPr="005E291A" w:rsidR="00C85AE0">
        <w:t xml:space="preserve">  </w:t>
      </w:r>
      <w:r w:rsidRPr="005E291A" w:rsidR="007474D4">
        <w:t xml:space="preserve">    </w:t>
      </w:r>
    </w:p>
    <w:p w:rsidRPr="005E291A" w:rsidR="00C85AE0" w:rsidP="00DA5364" w:rsidRDefault="00C85AE0" w14:paraId="4DD1447B" w14:textId="77777777">
      <w:pPr>
        <w:autoSpaceDE w:val="0"/>
        <w:autoSpaceDN w:val="0"/>
        <w:adjustRightInd w:val="0"/>
      </w:pPr>
    </w:p>
    <w:p w:rsidRPr="005E291A" w:rsidR="00DA5364" w:rsidP="00DA5364" w:rsidRDefault="00311F12" w14:paraId="703CF7A6" w14:textId="77777777">
      <w:pPr>
        <w:autoSpaceDE w:val="0"/>
        <w:autoSpaceDN w:val="0"/>
        <w:adjustRightInd w:val="0"/>
      </w:pPr>
      <w:r w:rsidRPr="005E291A">
        <w:t xml:space="preserve"> </w:t>
      </w:r>
      <w:r w:rsidRPr="005E291A" w:rsidR="00DA5364">
        <w:t xml:space="preserve">  </w:t>
      </w:r>
    </w:p>
    <w:p w:rsidRPr="005E291A" w:rsidR="00DA5364" w:rsidP="00C85AE0" w:rsidRDefault="00DA5364" w14:paraId="6DF59AC1" w14:textId="77777777">
      <w:r w:rsidRPr="005E291A">
        <w:t xml:space="preserve">6.  </w:t>
      </w:r>
      <w:r w:rsidRPr="005E291A">
        <w:rPr>
          <w:u w:val="single"/>
        </w:rPr>
        <w:t>Consequences of Less Frequent Collection</w:t>
      </w:r>
    </w:p>
    <w:p w:rsidRPr="005E291A" w:rsidR="002337EF" w:rsidP="006540AB" w:rsidRDefault="002337EF" w14:paraId="023EDD45" w14:textId="77777777">
      <w:pPr>
        <w:tabs>
          <w:tab w:val="left" w:pos="-1440"/>
          <w:tab w:val="left" w:pos="-720"/>
          <w:tab w:val="left" w:pos="0"/>
          <w:tab w:val="left" w:pos="432"/>
          <w:tab w:val="left" w:pos="720"/>
        </w:tabs>
        <w:suppressAutoHyphens/>
      </w:pPr>
    </w:p>
    <w:p w:rsidRPr="005E291A" w:rsidR="002337EF" w:rsidP="002337EF" w:rsidRDefault="00E564A5" w14:paraId="40BB5CFC" w14:textId="77777777">
      <w:pPr>
        <w:tabs>
          <w:tab w:val="left" w:pos="-1440"/>
          <w:tab w:val="left" w:pos="-720"/>
          <w:tab w:val="left" w:pos="0"/>
          <w:tab w:val="left" w:pos="432"/>
          <w:tab w:val="left" w:pos="720"/>
        </w:tabs>
        <w:suppressAutoHyphens/>
      </w:pPr>
      <w:r w:rsidRPr="005E291A">
        <w:t>Collecting</w:t>
      </w:r>
      <w:r w:rsidRPr="005E291A" w:rsidR="00086E0C">
        <w:t xml:space="preserve"> Call Report data</w:t>
      </w:r>
      <w:r w:rsidRPr="005E291A" w:rsidR="002337EF">
        <w:t xml:space="preserve"> </w:t>
      </w:r>
      <w:r w:rsidRPr="005E291A" w:rsidR="00D36B70">
        <w:t xml:space="preserve">less frequently than quarterly </w:t>
      </w:r>
      <w:r w:rsidRPr="005E291A" w:rsidR="002337EF">
        <w:t>would reduce the FDIC’s ability to identify on a timely basis those institutions experiencing adverse changes in their condition or risk profile</w:t>
      </w:r>
      <w:r w:rsidRPr="005E291A" w:rsidR="00086E0C">
        <w:t>.  Timely identification enables the FDIC to work with the managements of such institutions to initiate</w:t>
      </w:r>
      <w:r w:rsidRPr="005E291A" w:rsidR="002337EF">
        <w:t xml:space="preserve"> appropriate corrective measures at an early stage to restore the</w:t>
      </w:r>
      <w:r w:rsidRPr="005E291A" w:rsidR="00086E0C">
        <w:t xml:space="preserve"> institutions’</w:t>
      </w:r>
      <w:r w:rsidRPr="005E291A" w:rsidR="002337EF">
        <w:t xml:space="preserve"> safety and soundness.  </w:t>
      </w:r>
      <w:r w:rsidRPr="005E291A" w:rsidR="00086E0C">
        <w:t>Timely</w:t>
      </w:r>
      <w:r w:rsidRPr="005E291A" w:rsidR="002337EF">
        <w:t xml:space="preserve"> identification cannot be accomplished through periodic on-site examinations alone.  To allocate its examination resources in the most efficient manner, off-site analysis of Call Report data to single out institutions in need of accelerated on-site follow-up must be performed (see Item 2 above).  Submission of </w:t>
      </w:r>
      <w:r w:rsidRPr="005E291A" w:rsidR="003D1A66">
        <w:t>Call Reports</w:t>
      </w:r>
      <w:r w:rsidRPr="005E291A" w:rsidR="002337EF">
        <w:t xml:space="preserve"> less frequently than quarterly would permit deteriorating conditions at institutions to fester considerably longer before they would be detected through the FDIC’s monitoring systems, through the fortunate scheduling of examination</w:t>
      </w:r>
      <w:r w:rsidRPr="005E291A" w:rsidR="007770AD">
        <w:t>s</w:t>
      </w:r>
      <w:r w:rsidRPr="005E291A" w:rsidR="002337EF">
        <w:t xml:space="preserve">, or by other means. </w:t>
      </w:r>
      <w:r w:rsidRPr="005E291A" w:rsidR="00BB0792">
        <w:t xml:space="preserve"> </w:t>
      </w:r>
      <w:r w:rsidRPr="005E291A" w:rsidR="002337EF">
        <w:t>Such institutions would therefore run a greater risk of failure because of delays in effecting corrective action, either on institution management’s own initiative or at the behest of the FDIC.</w:t>
      </w:r>
      <w:r w:rsidRPr="005E291A" w:rsidR="00D36B70">
        <w:t xml:space="preserve">  Nevertheless, </w:t>
      </w:r>
      <w:r w:rsidRPr="005E291A" w:rsidR="003D1A66">
        <w:t>certain</w:t>
      </w:r>
      <w:r w:rsidRPr="005E291A" w:rsidR="00D36B70">
        <w:t xml:space="preserve"> Call Report data items </w:t>
      </w:r>
      <w:r w:rsidRPr="005E291A" w:rsidR="003D1A66">
        <w:t xml:space="preserve">are collected less frequently than </w:t>
      </w:r>
      <w:r w:rsidRPr="005E291A" w:rsidR="00D36B70">
        <w:t xml:space="preserve">quarterly </w:t>
      </w:r>
      <w:r w:rsidRPr="005E291A" w:rsidR="003D1A66">
        <w:t xml:space="preserve">from </w:t>
      </w:r>
      <w:r w:rsidRPr="005E291A" w:rsidR="00D36B70">
        <w:t>some or all institutions, particularly in the streamlined FFIEC 051 Call Report for eligible small institutions.</w:t>
      </w:r>
      <w:r w:rsidRPr="005E291A" w:rsidR="007472FB">
        <w:t xml:space="preserve">  </w:t>
      </w:r>
    </w:p>
    <w:p w:rsidRPr="005E291A" w:rsidR="002337EF" w:rsidP="006540AB" w:rsidRDefault="002337EF" w14:paraId="6EEAFCDF" w14:textId="77777777">
      <w:pPr>
        <w:tabs>
          <w:tab w:val="left" w:pos="-1440"/>
          <w:tab w:val="left" w:pos="-720"/>
          <w:tab w:val="left" w:pos="0"/>
          <w:tab w:val="left" w:pos="432"/>
          <w:tab w:val="left" w:pos="720"/>
        </w:tabs>
        <w:suppressAutoHyphens/>
      </w:pPr>
    </w:p>
    <w:p w:rsidRPr="005E291A" w:rsidR="002337EF" w:rsidP="006540AB" w:rsidRDefault="002337EF" w14:paraId="47F3F93D" w14:textId="77777777">
      <w:pPr>
        <w:tabs>
          <w:tab w:val="left" w:pos="-1440"/>
          <w:tab w:val="left" w:pos="-720"/>
          <w:tab w:val="left" w:pos="0"/>
          <w:tab w:val="left" w:pos="432"/>
          <w:tab w:val="left" w:pos="720"/>
        </w:tabs>
        <w:suppressAutoHyphens/>
      </w:pPr>
      <w:r w:rsidRPr="005E291A">
        <w:t>In addition to supporting the identification</w:t>
      </w:r>
      <w:r w:rsidRPr="005E291A" w:rsidR="00086E0C">
        <w:t xml:space="preserve"> of</w:t>
      </w:r>
      <w:r w:rsidRPr="005E291A">
        <w:t xml:space="preserve"> higher-risk situations and enabling timely corrective action for such cases, the quarterly reporting of Call Report data also aids in the identification of low-risk areas prior to on-site examinations, allowing the agencies to improve the allocation of their supervisory resources and increase the efficiency of supervisory assessments, which reduces the scope of examinations in these areas, thereby reducing regulatory burden.</w:t>
      </w:r>
    </w:p>
    <w:p w:rsidRPr="005E291A" w:rsidR="002337EF" w:rsidP="006540AB" w:rsidRDefault="002337EF" w14:paraId="75AD674F" w14:textId="77777777">
      <w:pPr>
        <w:tabs>
          <w:tab w:val="left" w:pos="-1440"/>
          <w:tab w:val="left" w:pos="-720"/>
          <w:tab w:val="left" w:pos="0"/>
          <w:tab w:val="left" w:pos="432"/>
          <w:tab w:val="left" w:pos="720"/>
        </w:tabs>
        <w:suppressAutoHyphens/>
      </w:pPr>
    </w:p>
    <w:p w:rsidRPr="005E291A" w:rsidR="002337EF" w:rsidP="006540AB" w:rsidRDefault="002337EF" w14:paraId="18612CD9" w14:textId="77777777">
      <w:pPr>
        <w:tabs>
          <w:tab w:val="left" w:pos="-1440"/>
          <w:tab w:val="left" w:pos="-720"/>
          <w:tab w:val="left" w:pos="0"/>
          <w:tab w:val="left" w:pos="432"/>
          <w:tab w:val="left" w:pos="720"/>
        </w:tabs>
        <w:suppressAutoHyphens/>
      </w:pPr>
      <w:r w:rsidRPr="005E291A">
        <w:lastRenderedPageBreak/>
        <w:t>Furthermore, certain Call Report data items are required quarterly due to various statutes or regulations.</w:t>
      </w:r>
      <w:r w:rsidRPr="005E291A" w:rsidR="000C1FED">
        <w:t xml:space="preserve">  Leverage ratios based on average quarter</w:t>
      </w:r>
      <w:r w:rsidRPr="005E291A" w:rsidR="00460EDD">
        <w:t>ly assets (reported on Schedule </w:t>
      </w:r>
      <w:r w:rsidRPr="005E291A" w:rsidR="000C1FED">
        <w:t>RC-K) and</w:t>
      </w:r>
      <w:r w:rsidRPr="005E291A" w:rsidR="007770AD">
        <w:t xml:space="preserve">, for institutions that do not have a community bank leverage ratio framework election in effect as of a quarter-end report date, </w:t>
      </w:r>
      <w:r w:rsidRPr="005E291A" w:rsidR="000C1FED">
        <w:t>risk-based capital ratios (reported on Schedule RC-R) are necessary under the prompt corrective action framework established under 12 U.S.C. 1831o.  Data on off</w:t>
      </w:r>
      <w:r w:rsidRPr="005E291A" w:rsidR="00205D6E">
        <w:noBreakHyphen/>
      </w:r>
      <w:r w:rsidRPr="005E291A" w:rsidR="000C1FED">
        <w:t>balance sheet assets and liabilities (reported on Schedule RC-L) are required every quarter for which an institution submits a balance sheet</w:t>
      </w:r>
      <w:r w:rsidRPr="005E291A" w:rsidR="008D0856">
        <w:t xml:space="preserve"> to the agencies pursuant to 12 </w:t>
      </w:r>
      <w:r w:rsidRPr="005E291A" w:rsidR="000C1FED">
        <w:t>U.S.C. 1831n.  Granular data on deposit liabilities and data affecting risk assessments for deposit insurance (reported on Schedules RC-E and RC-O) are required four times per year under 12 U.S.C. 1817.</w:t>
      </w:r>
    </w:p>
    <w:p w:rsidRPr="005E291A" w:rsidR="00F26A93" w:rsidP="00DA5364" w:rsidRDefault="00F26A93" w14:paraId="63025114" w14:textId="77777777">
      <w:pPr>
        <w:tabs>
          <w:tab w:val="left" w:pos="-1440"/>
          <w:tab w:val="left" w:pos="-720"/>
          <w:tab w:val="left" w:pos="0"/>
          <w:tab w:val="left" w:pos="432"/>
          <w:tab w:val="left" w:pos="720"/>
        </w:tabs>
        <w:suppressAutoHyphens/>
      </w:pPr>
    </w:p>
    <w:p w:rsidRPr="005E291A" w:rsidR="00F26A93" w:rsidP="00DA5364" w:rsidRDefault="00F26A93" w14:paraId="6AED5AB5" w14:textId="77777777">
      <w:pPr>
        <w:tabs>
          <w:tab w:val="left" w:pos="-1440"/>
          <w:tab w:val="left" w:pos="-720"/>
          <w:tab w:val="left" w:pos="0"/>
          <w:tab w:val="left" w:pos="432"/>
          <w:tab w:val="left" w:pos="720"/>
        </w:tabs>
        <w:suppressAutoHyphens/>
      </w:pPr>
    </w:p>
    <w:p w:rsidRPr="005E291A" w:rsidR="00DA5364" w:rsidP="00DA5364" w:rsidRDefault="00DA5364" w14:paraId="2EBDC7EB" w14:textId="77777777">
      <w:pPr>
        <w:tabs>
          <w:tab w:val="left" w:pos="-1440"/>
          <w:tab w:val="left" w:pos="-720"/>
          <w:tab w:val="left" w:pos="0"/>
          <w:tab w:val="left" w:pos="432"/>
          <w:tab w:val="left" w:pos="720"/>
        </w:tabs>
        <w:suppressAutoHyphens/>
      </w:pPr>
      <w:r w:rsidRPr="005E291A">
        <w:t xml:space="preserve">7.  </w:t>
      </w:r>
      <w:r w:rsidRPr="005E291A">
        <w:rPr>
          <w:u w:val="single"/>
        </w:rPr>
        <w:t>Special Circumstances</w:t>
      </w:r>
    </w:p>
    <w:p w:rsidRPr="005E291A" w:rsidR="00DA5364" w:rsidP="00DA5364" w:rsidRDefault="00DA5364" w14:paraId="41AB4715" w14:textId="77777777">
      <w:pPr>
        <w:tabs>
          <w:tab w:val="left" w:pos="-1440"/>
          <w:tab w:val="left" w:pos="-720"/>
          <w:tab w:val="left" w:pos="0"/>
          <w:tab w:val="left" w:pos="432"/>
          <w:tab w:val="left" w:pos="720"/>
        </w:tabs>
        <w:suppressAutoHyphens/>
      </w:pPr>
    </w:p>
    <w:p w:rsidRPr="005E291A" w:rsidR="00DA5364" w:rsidP="00DA5364" w:rsidRDefault="00DA5364" w14:paraId="62D2B9C2" w14:textId="77777777">
      <w:pPr>
        <w:tabs>
          <w:tab w:val="left" w:pos="-1440"/>
          <w:tab w:val="left" w:pos="-720"/>
          <w:tab w:val="left" w:pos="0"/>
          <w:tab w:val="left" w:pos="432"/>
          <w:tab w:val="left" w:pos="720"/>
        </w:tabs>
        <w:suppressAutoHyphens/>
      </w:pPr>
      <w:r w:rsidRPr="005E291A">
        <w:t>There are no special circumstances.</w:t>
      </w:r>
    </w:p>
    <w:p w:rsidRPr="005E291A" w:rsidR="00DA5364" w:rsidP="00DA5364" w:rsidRDefault="00DA5364" w14:paraId="492D2C1B" w14:textId="77777777">
      <w:pPr>
        <w:tabs>
          <w:tab w:val="left" w:pos="-1440"/>
          <w:tab w:val="left" w:pos="-720"/>
          <w:tab w:val="left" w:pos="0"/>
          <w:tab w:val="left" w:pos="432"/>
          <w:tab w:val="left" w:pos="720"/>
        </w:tabs>
        <w:suppressAutoHyphens/>
      </w:pPr>
    </w:p>
    <w:p w:rsidRPr="00962D64" w:rsidR="00A04B01" w:rsidP="00DA5364" w:rsidRDefault="00A04B01" w14:paraId="6501DF79" w14:textId="77777777">
      <w:pPr>
        <w:tabs>
          <w:tab w:val="left" w:pos="-1440"/>
          <w:tab w:val="left" w:pos="-720"/>
          <w:tab w:val="left" w:pos="0"/>
          <w:tab w:val="left" w:pos="432"/>
          <w:tab w:val="left" w:pos="720"/>
        </w:tabs>
        <w:suppressAutoHyphens/>
      </w:pPr>
    </w:p>
    <w:p w:rsidRPr="00962D64" w:rsidR="00DA5364" w:rsidP="001676F4" w:rsidRDefault="00DA5364" w14:paraId="13E712BB" w14:textId="2E0712B7">
      <w:pPr>
        <w:rPr>
          <w:u w:val="single"/>
        </w:rPr>
      </w:pPr>
      <w:r w:rsidRPr="00962D64">
        <w:t xml:space="preserve">8.  </w:t>
      </w:r>
      <w:r w:rsidRPr="00962D64" w:rsidR="004C6477">
        <w:rPr>
          <w:u w:val="single"/>
        </w:rPr>
        <w:t xml:space="preserve">Consultation with Persons </w:t>
      </w:r>
      <w:r w:rsidR="00F21CA8">
        <w:rPr>
          <w:u w:val="single"/>
        </w:rPr>
        <w:t>O</w:t>
      </w:r>
      <w:r w:rsidRPr="00962D64" w:rsidR="00F21CA8">
        <w:rPr>
          <w:u w:val="single"/>
        </w:rPr>
        <w:t>utside</w:t>
      </w:r>
      <w:r w:rsidRPr="00962D64" w:rsidR="004C6477">
        <w:rPr>
          <w:u w:val="single"/>
        </w:rPr>
        <w:t xml:space="preserve"> the FDIC</w:t>
      </w:r>
    </w:p>
    <w:p w:rsidRPr="00962D64" w:rsidR="00DA5364" w:rsidP="00DA5364" w:rsidRDefault="00DA5364" w14:paraId="22C64762" w14:textId="77777777">
      <w:pPr>
        <w:suppressAutoHyphens/>
        <w:rPr>
          <w:u w:val="single"/>
        </w:rPr>
      </w:pPr>
    </w:p>
    <w:p w:rsidRPr="00962D64" w:rsidR="003E336A" w:rsidP="003E336A" w:rsidRDefault="003E336A" w14:paraId="2BAD3DF7" w14:textId="42BAC59C">
      <w:pPr>
        <w:tabs>
          <w:tab w:val="left" w:pos="-1440"/>
          <w:tab w:val="left" w:pos="-720"/>
          <w:tab w:val="left" w:pos="0"/>
          <w:tab w:val="left" w:pos="432"/>
          <w:tab w:val="left" w:pos="720"/>
        </w:tabs>
        <w:suppressAutoHyphens/>
      </w:pPr>
      <w:r w:rsidRPr="00962D64">
        <w:t xml:space="preserve">On </w:t>
      </w:r>
      <w:r w:rsidRPr="00962D64" w:rsidR="005E291A">
        <w:t>November 30</w:t>
      </w:r>
      <w:r w:rsidRPr="00962D64">
        <w:t>,</w:t>
      </w:r>
      <w:r w:rsidRPr="00962D64" w:rsidR="005E291A">
        <w:t xml:space="preserve"> 2020</w:t>
      </w:r>
      <w:r w:rsidRPr="00962D64">
        <w:t xml:space="preserve"> the agencies, under the auspices of the Federal Financial Institutions Examination Council (FFIEC), requested public comment for 60 days on a proposal to revise and extend the Consolidated Reports of Condition and Income (Call Reports) (FFIEC 031, FFIEC 041, and FFIEC 051).  </w:t>
      </w:r>
    </w:p>
    <w:p w:rsidRPr="00962D64" w:rsidR="003E336A" w:rsidP="003E336A" w:rsidRDefault="003E336A" w14:paraId="223D2CFB" w14:textId="7D841A00">
      <w:pPr>
        <w:tabs>
          <w:tab w:val="left" w:pos="-1440"/>
          <w:tab w:val="left" w:pos="-720"/>
          <w:tab w:val="left" w:pos="0"/>
          <w:tab w:val="left" w:pos="432"/>
          <w:tab w:val="left" w:pos="720"/>
        </w:tabs>
        <w:suppressAutoHyphens/>
      </w:pPr>
    </w:p>
    <w:p w:rsidR="003E336A" w:rsidP="003E336A" w:rsidRDefault="003E336A" w14:paraId="1FF35341" w14:textId="2FD821DA">
      <w:pPr>
        <w:tabs>
          <w:tab w:val="left" w:pos="-1440"/>
          <w:tab w:val="left" w:pos="-720"/>
          <w:tab w:val="left" w:pos="0"/>
          <w:tab w:val="left" w:pos="432"/>
          <w:tab w:val="left" w:pos="720"/>
        </w:tabs>
        <w:suppressAutoHyphens/>
        <w:rPr>
          <w:iCs/>
        </w:rPr>
      </w:pPr>
      <w:r w:rsidRPr="00962D64">
        <w:t xml:space="preserve">The comment period for the </w:t>
      </w:r>
      <w:r w:rsidRPr="00962D64" w:rsidR="005E291A">
        <w:t>November</w:t>
      </w:r>
      <w:r w:rsidRPr="00962D64">
        <w:t xml:space="preserve"> 2020 notice ended on </w:t>
      </w:r>
      <w:r w:rsidRPr="00962D64" w:rsidR="005E291A">
        <w:t>January 29, 2021</w:t>
      </w:r>
      <w:r w:rsidRPr="00962D64">
        <w:t xml:space="preserve">.  </w:t>
      </w:r>
      <w:r w:rsidRPr="00962D64" w:rsidR="00DD4C9C">
        <w:t xml:space="preserve">The agencies received comments on the proposed reporting changes covered in this notice from </w:t>
      </w:r>
      <w:r w:rsidRPr="00962D64" w:rsidR="00962D64">
        <w:t>one</w:t>
      </w:r>
      <w:r w:rsidRPr="00962D64" w:rsidR="00DD4C9C">
        <w:t xml:space="preserve"> trade association.  </w:t>
      </w:r>
      <w:r w:rsidRPr="00962D64">
        <w:t xml:space="preserve">After considering the comments received on the </w:t>
      </w:r>
      <w:r w:rsidRPr="00962D64" w:rsidR="00962D64">
        <w:t>notice</w:t>
      </w:r>
      <w:r w:rsidRPr="00962D64">
        <w:t xml:space="preserve">, </w:t>
      </w:r>
      <w:r w:rsidRPr="00962D64" w:rsidR="00DD4C9C">
        <w:t xml:space="preserve">which are discussed below, </w:t>
      </w:r>
      <w:r w:rsidRPr="00962D64">
        <w:t xml:space="preserve">the agencies are proceeding with </w:t>
      </w:r>
      <w:r w:rsidRPr="00962D64">
        <w:rPr>
          <w:iCs/>
        </w:rPr>
        <w:t>the proposed revisions to the reporting forms and instructions for the Call Reports.</w:t>
      </w:r>
    </w:p>
    <w:p w:rsidR="00962D64" w:rsidP="003E336A" w:rsidRDefault="00962D64" w14:paraId="11976318" w14:textId="0C33F728">
      <w:pPr>
        <w:tabs>
          <w:tab w:val="left" w:pos="-1440"/>
          <w:tab w:val="left" w:pos="-720"/>
          <w:tab w:val="left" w:pos="0"/>
          <w:tab w:val="left" w:pos="432"/>
          <w:tab w:val="left" w:pos="720"/>
        </w:tabs>
        <w:suppressAutoHyphens/>
        <w:rPr>
          <w:iCs/>
        </w:rPr>
      </w:pPr>
    </w:p>
    <w:p w:rsidRPr="00962D64" w:rsidR="00962D64" w:rsidP="00962D64" w:rsidRDefault="00962D64" w14:paraId="7BB61F22" w14:textId="5B95B13C">
      <w:pPr>
        <w:tabs>
          <w:tab w:val="left" w:pos="-1440"/>
          <w:tab w:val="left" w:pos="-720"/>
          <w:tab w:val="left" w:pos="0"/>
          <w:tab w:val="left" w:pos="432"/>
          <w:tab w:val="left" w:pos="720"/>
        </w:tabs>
        <w:suppressAutoHyphens/>
        <w:rPr>
          <w:iCs/>
        </w:rPr>
      </w:pPr>
      <w:r w:rsidRPr="007F3404">
        <w:t>The agencies received one comment letter from a trade association that</w:t>
      </w:r>
      <w:r w:rsidRPr="007F3404">
        <w:rPr>
          <w:iCs/>
        </w:rPr>
        <w:t xml:space="preserve"> supported</w:t>
      </w:r>
      <w:r w:rsidRPr="00962D64">
        <w:rPr>
          <w:iCs/>
        </w:rPr>
        <w:t xml:space="preserve"> the temporary change in measurement date for certain Call Report thresholds</w:t>
      </w:r>
      <w:r>
        <w:rPr>
          <w:iCs/>
        </w:rPr>
        <w:t>.  Th</w:t>
      </w:r>
      <w:r w:rsidRPr="00962D64">
        <w:rPr>
          <w:iCs/>
        </w:rPr>
        <w:t>e commenter asked the agencies to raise the eligibility threshold to file the FFIEC 051 from $5 billion to $10 billion in total assets.  The agencies have adopted rules establishing criteria for eligibility to use the FFIEC 051 Call Report.</w:t>
      </w:r>
      <w:r w:rsidRPr="00962D64">
        <w:rPr>
          <w:iCs/>
          <w:vertAlign w:val="superscript"/>
        </w:rPr>
        <w:footnoteReference w:id="4"/>
      </w:r>
      <w:r w:rsidRPr="00962D64">
        <w:rPr>
          <w:iCs/>
        </w:rPr>
        <w:t xml:space="preserve">  The current FFIEC 051 Call Report instructions permit an institution to file the FFIEC 051 Call Report if it meets certain criteria consistent with those rules.  One criterion, consistent with Section 205 of the </w:t>
      </w:r>
      <w:r w:rsidRPr="00962D64">
        <w:rPr>
          <w:i/>
          <w:iCs/>
        </w:rPr>
        <w:t>Economic Growth, Regulatory Relief, and Consumer Protection Act</w:t>
      </w:r>
      <w:r w:rsidRPr="00962D64">
        <w:rPr>
          <w:iCs/>
        </w:rPr>
        <w:t xml:space="preserve">, is that an institution must have total consolidated assets of less than $5 billion in its Call Report as of June 30, 2020, when evaluating eligibility to use the FFIEC 051 Call Report for report dates in calendar year 2021.  Due to rapid, short-term growth in assets by some institutions </w:t>
      </w:r>
      <w:r w:rsidR="007F3404">
        <w:rPr>
          <w:iCs/>
        </w:rPr>
        <w:t>in 2020</w:t>
      </w:r>
      <w:r w:rsidRPr="00962D64">
        <w:rPr>
          <w:iCs/>
        </w:rPr>
        <w:t xml:space="preserve">, which was in part driven by their participation in various </w:t>
      </w:r>
      <w:r w:rsidR="007F3404">
        <w:rPr>
          <w:iCs/>
        </w:rPr>
        <w:t>COVID-19</w:t>
      </w:r>
      <w:r w:rsidRPr="00962D64">
        <w:rPr>
          <w:iCs/>
        </w:rPr>
        <w:t xml:space="preserve"> related relief programs, the agencies issued an IFR to temporarily adjust the total asset </w:t>
      </w:r>
      <w:r w:rsidRPr="00962D64">
        <w:rPr>
          <w:iCs/>
        </w:rPr>
        <w:lastRenderedPageBreak/>
        <w:t>measurement dates for FFIEC 051 Call Report eligibility,</w:t>
      </w:r>
      <w:r w:rsidRPr="00962D64">
        <w:rPr>
          <w:iCs/>
          <w:vertAlign w:val="superscript"/>
        </w:rPr>
        <w:footnoteReference w:id="5"/>
      </w:r>
      <w:r w:rsidRPr="00962D64">
        <w:rPr>
          <w:iCs/>
        </w:rPr>
        <w:t xml:space="preserve"> and the agencies proposed conforming changes to the Call Report instructions.  However, the IFR did not modify the total consolidated assets FFIEC 051 eligibility criteria of less than $5 billion contained in the rule’s definition of covered depository institution.  The agencies intend for the Call Report instructions to be consistent with the rule’s definition of covered depository institutions.  </w:t>
      </w:r>
    </w:p>
    <w:p w:rsidR="00962D64" w:rsidP="003E336A" w:rsidRDefault="00962D64" w14:paraId="409D61C5" w14:textId="410DEEE4">
      <w:pPr>
        <w:tabs>
          <w:tab w:val="left" w:pos="-1440"/>
          <w:tab w:val="left" w:pos="-720"/>
          <w:tab w:val="left" w:pos="0"/>
          <w:tab w:val="left" w:pos="432"/>
          <w:tab w:val="left" w:pos="720"/>
        </w:tabs>
        <w:suppressAutoHyphens/>
      </w:pPr>
    </w:p>
    <w:p w:rsidRPr="007F3404" w:rsidR="007F3404" w:rsidP="007F3404" w:rsidRDefault="007F3404" w14:paraId="4A070243" w14:textId="61CA1507">
      <w:pPr>
        <w:tabs>
          <w:tab w:val="left" w:pos="-1440"/>
          <w:tab w:val="left" w:pos="-720"/>
          <w:tab w:val="left" w:pos="0"/>
          <w:tab w:val="left" w:pos="432"/>
          <w:tab w:val="left" w:pos="720"/>
        </w:tabs>
        <w:suppressAutoHyphens/>
        <w:rPr>
          <w:iCs/>
        </w:rPr>
      </w:pPr>
      <w:r w:rsidRPr="007F3404">
        <w:rPr>
          <w:u w:val="single"/>
        </w:rPr>
        <w:t>Other Comments Received</w:t>
      </w:r>
      <w:r w:rsidRPr="007F3404">
        <w:t xml:space="preserve"> – </w:t>
      </w:r>
      <w:r w:rsidRPr="007F3404">
        <w:rPr>
          <w:iCs/>
        </w:rPr>
        <w:t xml:space="preserve">In addition to the comments received on the proposed Call Report revisions, the agencies received comments on their IFR.  In order to implement reporting changes related to the IFR so that they are effective for the March 31, 2021, Call Report, the agencies must publish this notice in advance of concluding their review of comments on the IFR.  Therefore, if any potential changes to the IFR would affect the Call Report, the agencies would publish for comment any associated revisions to the Call Report through the standard PRA process, as appropriate. </w:t>
      </w:r>
    </w:p>
    <w:p w:rsidR="007F3404" w:rsidP="003E336A" w:rsidRDefault="007F3404" w14:paraId="4E926DDB" w14:textId="75A4D18D">
      <w:pPr>
        <w:tabs>
          <w:tab w:val="left" w:pos="-1440"/>
          <w:tab w:val="left" w:pos="-720"/>
          <w:tab w:val="left" w:pos="0"/>
          <w:tab w:val="left" w:pos="432"/>
          <w:tab w:val="left" w:pos="720"/>
        </w:tabs>
        <w:suppressAutoHyphens/>
      </w:pPr>
    </w:p>
    <w:p w:rsidRPr="007F3404" w:rsidR="007F3404" w:rsidP="007F3404" w:rsidRDefault="007F3404" w14:paraId="1953731D" w14:textId="7B4C575A">
      <w:pPr>
        <w:tabs>
          <w:tab w:val="left" w:pos="-1440"/>
          <w:tab w:val="left" w:pos="-720"/>
          <w:tab w:val="left" w:pos="0"/>
          <w:tab w:val="left" w:pos="432"/>
          <w:tab w:val="left" w:pos="720"/>
        </w:tabs>
        <w:suppressAutoHyphens/>
      </w:pPr>
      <w:r w:rsidRPr="007F3404">
        <w:t xml:space="preserve">The agencies also received a question </w:t>
      </w:r>
      <w:r w:rsidR="00D43AA8">
        <w:t>from a Call Report software provider seeking clarification of the total asset amounts reported and used in calculations related to certain qualifying eligibility criteria for</w:t>
      </w:r>
      <w:r w:rsidRPr="007F3404" w:rsidR="00D43AA8">
        <w:t xml:space="preserve"> </w:t>
      </w:r>
      <w:r w:rsidRPr="007F3404">
        <w:t>the CBLR.  Generally, the Call Report instructions direct an institution to report total assets as reported in Schedule RC, item 12, in Schedule RC-R, Part I, item 32, “Total assets,” and use that total asset amount for other calculations in Schedule RC-R, Part I.  An institution that is eligible for and elects to use the CBLR framework pursuant to the agencies’ IFR would report the lesser of its total assets reported in Schedule RC, item 12, as of December 31, 2019, or as of the current quarter-end report date in Schedule RC-R, Part I, item 32.  However, the agencies are clarifying that an institution should continue to use its total assets as reported in Schedule RC, item 12, as of the current quarter-end report date when reporting other qualifying criteria for the CBLR framework, i.e., the sum of trading assets and trading liabilities as a percentage of total assets in Schedule RC-R, item 33, column B, and total off-balance sheet exposures as a percentage of total assets in Schedule RC-R, Part I, item 34.d, column B.</w:t>
      </w:r>
    </w:p>
    <w:p w:rsidRPr="00962D64" w:rsidR="007F3404" w:rsidP="003E336A" w:rsidRDefault="007F3404" w14:paraId="4F07FE3D" w14:textId="77777777">
      <w:pPr>
        <w:tabs>
          <w:tab w:val="left" w:pos="-1440"/>
          <w:tab w:val="left" w:pos="-720"/>
          <w:tab w:val="left" w:pos="0"/>
          <w:tab w:val="left" w:pos="432"/>
          <w:tab w:val="left" w:pos="720"/>
        </w:tabs>
        <w:suppressAutoHyphens/>
      </w:pPr>
    </w:p>
    <w:p w:rsidRPr="00AF1B06" w:rsidR="009A735D" w:rsidP="00A02204" w:rsidRDefault="009A735D" w14:paraId="701354B5" w14:textId="77777777">
      <w:pPr>
        <w:tabs>
          <w:tab w:val="left" w:pos="-1440"/>
          <w:tab w:val="left" w:pos="-720"/>
          <w:tab w:val="left" w:pos="0"/>
          <w:tab w:val="left" w:pos="432"/>
          <w:tab w:val="left" w:pos="720"/>
        </w:tabs>
        <w:suppressAutoHyphens/>
        <w:rPr>
          <w:highlight w:val="yellow"/>
        </w:rPr>
      </w:pPr>
    </w:p>
    <w:p w:rsidRPr="00192C76" w:rsidR="00DA5364" w:rsidP="006C4F6D" w:rsidRDefault="00DA5364" w14:paraId="30A5A981" w14:textId="77777777">
      <w:pPr>
        <w:suppressAutoHyphens/>
      </w:pPr>
      <w:r w:rsidRPr="00192C76">
        <w:t xml:space="preserve">9.  </w:t>
      </w:r>
      <w:r w:rsidRPr="00192C76">
        <w:rPr>
          <w:u w:val="single"/>
        </w:rPr>
        <w:t>Payment or Gift to Respondents</w:t>
      </w:r>
    </w:p>
    <w:p w:rsidRPr="00192C76" w:rsidR="00DA5364" w:rsidP="00DA5364" w:rsidRDefault="00DA5364" w14:paraId="5E64762E" w14:textId="77777777">
      <w:pPr>
        <w:tabs>
          <w:tab w:val="left" w:pos="-1440"/>
          <w:tab w:val="left" w:pos="-720"/>
          <w:tab w:val="left" w:pos="0"/>
          <w:tab w:val="left" w:pos="432"/>
          <w:tab w:val="left" w:pos="720"/>
        </w:tabs>
        <w:suppressAutoHyphens/>
      </w:pPr>
    </w:p>
    <w:p w:rsidRPr="00192C76" w:rsidR="00DA5364" w:rsidP="00DA5364" w:rsidRDefault="00DA5364" w14:paraId="4F16A504" w14:textId="77777777">
      <w:pPr>
        <w:tabs>
          <w:tab w:val="left" w:pos="-1440"/>
          <w:tab w:val="left" w:pos="-720"/>
          <w:tab w:val="left" w:pos="0"/>
          <w:tab w:val="left" w:pos="432"/>
          <w:tab w:val="left" w:pos="720"/>
        </w:tabs>
        <w:suppressAutoHyphens/>
      </w:pPr>
      <w:r w:rsidRPr="00192C76">
        <w:t>No payment or gift will be provided to respondents.</w:t>
      </w:r>
    </w:p>
    <w:p w:rsidRPr="00192C76" w:rsidR="00576033" w:rsidP="00DA5364" w:rsidRDefault="00576033" w14:paraId="32C57048" w14:textId="77777777">
      <w:pPr>
        <w:tabs>
          <w:tab w:val="left" w:pos="-1440"/>
          <w:tab w:val="left" w:pos="-720"/>
          <w:tab w:val="left" w:pos="0"/>
          <w:tab w:val="left" w:pos="432"/>
          <w:tab w:val="left" w:pos="720"/>
        </w:tabs>
        <w:suppressAutoHyphens/>
      </w:pPr>
    </w:p>
    <w:p w:rsidRPr="00192C76" w:rsidR="00205D6E" w:rsidRDefault="00205D6E" w14:paraId="5B714E39" w14:textId="77777777"/>
    <w:p w:rsidRPr="00192C76" w:rsidR="00DA5364" w:rsidP="00DA5364" w:rsidRDefault="00DA5364" w14:paraId="24D2D945" w14:textId="77777777">
      <w:pPr>
        <w:tabs>
          <w:tab w:val="left" w:pos="-1440"/>
          <w:tab w:val="left" w:pos="-720"/>
          <w:tab w:val="left" w:pos="0"/>
          <w:tab w:val="left" w:pos="432"/>
          <w:tab w:val="left" w:pos="720"/>
        </w:tabs>
        <w:suppressAutoHyphens/>
      </w:pPr>
      <w:r w:rsidRPr="00192C76">
        <w:t xml:space="preserve">10.  </w:t>
      </w:r>
      <w:r w:rsidRPr="00192C76">
        <w:rPr>
          <w:u w:val="single"/>
        </w:rPr>
        <w:t>Confidentiality</w:t>
      </w:r>
    </w:p>
    <w:p w:rsidRPr="00192C76" w:rsidR="00DA5364" w:rsidP="00DA5364" w:rsidRDefault="00DA5364" w14:paraId="47E5E982" w14:textId="77777777">
      <w:pPr>
        <w:tabs>
          <w:tab w:val="left" w:pos="-1440"/>
          <w:tab w:val="left" w:pos="-720"/>
          <w:tab w:val="left" w:pos="0"/>
          <w:tab w:val="left" w:pos="432"/>
          <w:tab w:val="left" w:pos="720"/>
        </w:tabs>
        <w:suppressAutoHyphens/>
      </w:pPr>
    </w:p>
    <w:p w:rsidRPr="00192C76" w:rsidR="00C35579" w:rsidP="004E24F8" w:rsidRDefault="00DA5364" w14:paraId="5A3BF7F7" w14:textId="77777777">
      <w:pPr>
        <w:suppressAutoHyphens/>
        <w:rPr>
          <w:color w:val="000000"/>
        </w:rPr>
      </w:pPr>
      <w:r w:rsidRPr="00192C76">
        <w:t xml:space="preserve">At present, </w:t>
      </w:r>
      <w:r w:rsidRPr="00192C76" w:rsidR="00B06302">
        <w:t>all</w:t>
      </w:r>
      <w:r w:rsidRPr="00192C76">
        <w:t xml:space="preserve"> data items collected from individual </w:t>
      </w:r>
      <w:r w:rsidRPr="00192C76" w:rsidR="009E266D">
        <w:t>institutions</w:t>
      </w:r>
      <w:r w:rsidRPr="00192C76">
        <w:t xml:space="preserve"> in the Call Report are publicly available with </w:t>
      </w:r>
      <w:r w:rsidRPr="00192C76" w:rsidR="00AE5103">
        <w:t xml:space="preserve">limited </w:t>
      </w:r>
      <w:r w:rsidRPr="00192C76">
        <w:t>exception</w:t>
      </w:r>
      <w:r w:rsidRPr="00192C76" w:rsidR="00AE5103">
        <w:t xml:space="preserve">s.  </w:t>
      </w:r>
      <w:r w:rsidRPr="00192C76" w:rsidR="002404F2">
        <w:t>In this regard, f</w:t>
      </w:r>
      <w:r w:rsidRPr="00192C76" w:rsidR="00AE5103">
        <w:t xml:space="preserve">or all institutions, the </w:t>
      </w:r>
      <w:r w:rsidRPr="00192C76">
        <w:t>amount</w:t>
      </w:r>
      <w:r w:rsidRPr="00192C76" w:rsidR="00AE5103">
        <w:t xml:space="preserve">, if any, </w:t>
      </w:r>
      <w:r w:rsidRPr="00192C76">
        <w:t>report</w:t>
      </w:r>
      <w:r w:rsidRPr="00192C76" w:rsidR="00AE5103">
        <w:t xml:space="preserve">ed </w:t>
      </w:r>
      <w:r w:rsidRPr="00192C76">
        <w:t>in</w:t>
      </w:r>
      <w:r w:rsidRPr="00192C76" w:rsidR="004144E4">
        <w:t xml:space="preserve"> Schedule </w:t>
      </w:r>
      <w:r w:rsidRPr="00192C76" w:rsidR="00D53513">
        <w:t>RI-E, item 2.g, “FDIC </w:t>
      </w:r>
      <w:r w:rsidRPr="00192C76">
        <w:t>deposit insurance assessments</w:t>
      </w:r>
      <w:r w:rsidRPr="00192C76" w:rsidR="004E5CFF">
        <w:t>,</w:t>
      </w:r>
      <w:r w:rsidRPr="00192C76">
        <w:t>”</w:t>
      </w:r>
      <w:r w:rsidRPr="00192C76" w:rsidR="004E5CFF">
        <w:t xml:space="preserve"> </w:t>
      </w:r>
      <w:r w:rsidRPr="00192C76" w:rsidR="00C35579">
        <w:t xml:space="preserve">is treated as confidential on an individual institution basis.  </w:t>
      </w:r>
      <w:r w:rsidRPr="00192C76" w:rsidR="002404F2">
        <w:t>In addition, o</w:t>
      </w:r>
      <w:r w:rsidRPr="00192C76" w:rsidR="00C35579">
        <w:t xml:space="preserve">n the FFIEC 031 and FFIEC 041 versions of the Call Report, the following data are treated as confidential on an individual institution basis: </w:t>
      </w:r>
      <w:r w:rsidRPr="00192C76" w:rsidR="00C35579">
        <w:rPr>
          <w:color w:val="000000"/>
        </w:rPr>
        <w:t xml:space="preserve"> </w:t>
      </w:r>
    </w:p>
    <w:p w:rsidRPr="00192C76" w:rsidR="00C35579" w:rsidP="004E24F8" w:rsidRDefault="00C35579" w14:paraId="49A4B378" w14:textId="77777777">
      <w:pPr>
        <w:suppressAutoHyphens/>
        <w:rPr>
          <w:color w:val="000000"/>
        </w:rPr>
      </w:pPr>
    </w:p>
    <w:p w:rsidRPr="00192C76" w:rsidR="00C35579" w:rsidP="00C35579" w:rsidRDefault="00C35579" w14:paraId="4E85DC48" w14:textId="77777777">
      <w:pPr>
        <w:tabs>
          <w:tab w:val="left" w:pos="360"/>
        </w:tabs>
        <w:suppressAutoHyphens/>
        <w:ind w:left="360" w:hanging="360"/>
      </w:pPr>
      <w:r w:rsidRPr="00192C76">
        <w:rPr>
          <w:color w:val="000000"/>
        </w:rPr>
        <w:t>(1)</w:t>
      </w:r>
      <w:r w:rsidRPr="00192C76">
        <w:rPr>
          <w:color w:val="000000"/>
        </w:rPr>
        <w:tab/>
        <w:t>A</w:t>
      </w:r>
      <w:r w:rsidRPr="00192C76">
        <w:t>mounts reported in</w:t>
      </w:r>
      <w:r w:rsidRPr="00192C76" w:rsidR="004E5CFF">
        <w:t xml:space="preserve"> </w:t>
      </w:r>
      <w:r w:rsidRPr="00192C76" w:rsidR="004E24F8">
        <w:t>Schedule RC-P, items 7.a and 7.b, for representation and warranty reserves for 1-4 family residential mortgages sold to specified parties</w:t>
      </w:r>
      <w:r w:rsidRPr="00192C76">
        <w:t xml:space="preserve">; </w:t>
      </w:r>
    </w:p>
    <w:p w:rsidRPr="00192C76" w:rsidR="00C35579" w:rsidP="00C35579" w:rsidRDefault="00C35579" w14:paraId="0060A042" w14:textId="77777777">
      <w:pPr>
        <w:tabs>
          <w:tab w:val="left" w:pos="360"/>
        </w:tabs>
        <w:suppressAutoHyphens/>
        <w:ind w:left="360" w:hanging="360"/>
        <w:rPr>
          <w:color w:val="000000"/>
        </w:rPr>
      </w:pPr>
      <w:r w:rsidRPr="00192C76">
        <w:t>(2)</w:t>
      </w:r>
      <w:r w:rsidRPr="00192C76">
        <w:tab/>
        <w:t>Information</w:t>
      </w:r>
      <w:r w:rsidRPr="00192C76" w:rsidR="00EE4362">
        <w:rPr>
          <w:color w:val="000000"/>
        </w:rPr>
        <w:t xml:space="preserve"> that large and highly complex institutions</w:t>
      </w:r>
      <w:r w:rsidRPr="00192C76" w:rsidR="00910766">
        <w:rPr>
          <w:color w:val="000000"/>
        </w:rPr>
        <w:t xml:space="preserve"> </w:t>
      </w:r>
      <w:r w:rsidRPr="00192C76" w:rsidR="00EE4362">
        <w:rPr>
          <w:color w:val="000000"/>
        </w:rPr>
        <w:t xml:space="preserve">report on criticized and classified items, nontraditional </w:t>
      </w:r>
      <w:r w:rsidRPr="00192C76" w:rsidR="00427D73">
        <w:rPr>
          <w:color w:val="000000"/>
        </w:rPr>
        <w:t xml:space="preserve">1-4 family residential </w:t>
      </w:r>
      <w:r w:rsidRPr="00192C76" w:rsidR="00EE4362">
        <w:rPr>
          <w:color w:val="000000"/>
        </w:rPr>
        <w:t xml:space="preserve">mortgage loans, </w:t>
      </w:r>
      <w:r w:rsidRPr="00192C76" w:rsidR="00427D73">
        <w:rPr>
          <w:color w:val="000000"/>
        </w:rPr>
        <w:t xml:space="preserve">higher-risk </w:t>
      </w:r>
      <w:r w:rsidRPr="00192C76" w:rsidR="00EE4362">
        <w:rPr>
          <w:color w:val="000000"/>
        </w:rPr>
        <w:t xml:space="preserve">consumer loans, </w:t>
      </w:r>
      <w:r w:rsidRPr="00192C76" w:rsidR="00427D73">
        <w:rPr>
          <w:color w:val="000000"/>
        </w:rPr>
        <w:t>higher risk commercial and industrial loans and securities</w:t>
      </w:r>
      <w:r w:rsidRPr="00192C76" w:rsidR="00EE4362">
        <w:rPr>
          <w:color w:val="000000"/>
        </w:rPr>
        <w:t xml:space="preserve">, top 20 counterparty exposures, and largest counterparty exposure for assessment purposes in </w:t>
      </w:r>
      <w:r w:rsidRPr="00192C76" w:rsidR="009E266D">
        <w:rPr>
          <w:color w:val="000000"/>
        </w:rPr>
        <w:t xml:space="preserve">Schedule RC-O, </w:t>
      </w:r>
      <w:r w:rsidRPr="00192C76" w:rsidR="00A04B01">
        <w:rPr>
          <w:color w:val="000000"/>
        </w:rPr>
        <w:t xml:space="preserve">Memorandum </w:t>
      </w:r>
      <w:r w:rsidRPr="00192C76" w:rsidR="009E266D">
        <w:rPr>
          <w:color w:val="000000"/>
        </w:rPr>
        <w:t xml:space="preserve">items 6 through 9, 14, and 15, which are used as inputs to scorecard measures in the FDIC’s </w:t>
      </w:r>
      <w:r w:rsidRPr="00192C76" w:rsidR="004E24F8">
        <w:rPr>
          <w:color w:val="000000"/>
        </w:rPr>
        <w:t xml:space="preserve">deposit insurance assessment system for </w:t>
      </w:r>
      <w:r w:rsidRPr="00192C76">
        <w:rPr>
          <w:color w:val="000000"/>
        </w:rPr>
        <w:t>these</w:t>
      </w:r>
      <w:r w:rsidRPr="00192C76" w:rsidR="004E24F8">
        <w:rPr>
          <w:color w:val="000000"/>
        </w:rPr>
        <w:t xml:space="preserve"> institutions</w:t>
      </w:r>
      <w:r w:rsidRPr="00192C76">
        <w:rPr>
          <w:color w:val="000000"/>
        </w:rPr>
        <w:t xml:space="preserve">; and </w:t>
      </w:r>
    </w:p>
    <w:p w:rsidRPr="00192C76" w:rsidR="00C35579" w:rsidP="00C35579" w:rsidRDefault="00C35579" w14:paraId="15F0BF3F" w14:textId="77777777">
      <w:pPr>
        <w:tabs>
          <w:tab w:val="left" w:pos="360"/>
        </w:tabs>
        <w:suppressAutoHyphens/>
        <w:ind w:left="360" w:hanging="360"/>
      </w:pPr>
      <w:r w:rsidRPr="00192C76">
        <w:rPr>
          <w:color w:val="000000"/>
        </w:rPr>
        <w:t>(3)</w:t>
      </w:r>
      <w:r w:rsidRPr="00192C76">
        <w:rPr>
          <w:color w:val="000000"/>
        </w:rPr>
        <w:tab/>
        <w:t>The</w:t>
      </w:r>
      <w:r w:rsidRPr="00192C76">
        <w:t xml:space="preserve"> table of consumer loans by loan type and probability of default band </w:t>
      </w:r>
      <w:r w:rsidRPr="00192C76" w:rsidR="008A324D">
        <w:t>reported</w:t>
      </w:r>
      <w:r w:rsidRPr="00192C76">
        <w:t xml:space="preserve"> for deposit insurance assessment purposes</w:t>
      </w:r>
      <w:r w:rsidRPr="00192C76" w:rsidR="008A324D">
        <w:t xml:space="preserve"> </w:t>
      </w:r>
      <w:r w:rsidRPr="00192C76" w:rsidR="00CC6D11">
        <w:t xml:space="preserve">by large and highly complex institutions </w:t>
      </w:r>
      <w:r w:rsidRPr="00192C76" w:rsidR="00A04B01">
        <w:t>in Schedule RC-O, Memorandum item 18</w:t>
      </w:r>
      <w:r w:rsidRPr="00192C76">
        <w:t xml:space="preserve">.  </w:t>
      </w:r>
    </w:p>
    <w:p w:rsidRPr="00192C76" w:rsidR="00C35579" w:rsidP="004E24F8" w:rsidRDefault="00C35579" w14:paraId="4FE5A15D" w14:textId="77777777">
      <w:pPr>
        <w:suppressAutoHyphens/>
      </w:pPr>
    </w:p>
    <w:p w:rsidRPr="00192C76" w:rsidR="00DA5364" w:rsidP="004E24F8" w:rsidRDefault="002404F2" w14:paraId="376C4DF3" w14:textId="77777777">
      <w:pPr>
        <w:suppressAutoHyphens/>
        <w:rPr>
          <w:color w:val="000000"/>
        </w:rPr>
      </w:pPr>
      <w:r w:rsidRPr="00192C76">
        <w:rPr>
          <w:color w:val="000000"/>
        </w:rPr>
        <w:t>Furthermore</w:t>
      </w:r>
      <w:r w:rsidRPr="00192C76" w:rsidR="009E266D">
        <w:rPr>
          <w:color w:val="000000"/>
        </w:rPr>
        <w:t>, c</w:t>
      </w:r>
      <w:r w:rsidRPr="00192C76" w:rsidR="00DA5364">
        <w:rPr>
          <w:color w:val="000000"/>
        </w:rPr>
        <w:t xml:space="preserve">ontact information for </w:t>
      </w:r>
      <w:r w:rsidRPr="00192C76" w:rsidR="009E266D">
        <w:rPr>
          <w:color w:val="000000"/>
        </w:rPr>
        <w:t>depository institution</w:t>
      </w:r>
      <w:r w:rsidRPr="00192C76" w:rsidR="00DA5364">
        <w:rPr>
          <w:color w:val="000000"/>
        </w:rPr>
        <w:t xml:space="preserve"> personnel that is provided in </w:t>
      </w:r>
      <w:r w:rsidRPr="00192C76" w:rsidR="009E266D">
        <w:rPr>
          <w:color w:val="000000"/>
        </w:rPr>
        <w:t>institutions</w:t>
      </w:r>
      <w:r w:rsidRPr="00192C76" w:rsidR="00DA5364">
        <w:rPr>
          <w:color w:val="000000"/>
        </w:rPr>
        <w:t xml:space="preserve">’ Call Report submissions is not available to the public.  </w:t>
      </w:r>
    </w:p>
    <w:p w:rsidRPr="00192C76" w:rsidR="00E875CD" w:rsidP="004E24F8" w:rsidRDefault="00E875CD" w14:paraId="50F7352C" w14:textId="77777777">
      <w:pPr>
        <w:suppressAutoHyphens/>
        <w:rPr>
          <w:color w:val="000000"/>
        </w:rPr>
      </w:pPr>
    </w:p>
    <w:p w:rsidRPr="00192C76" w:rsidR="00E875CD" w:rsidP="00E875CD" w:rsidRDefault="00192C76" w14:paraId="764CD704" w14:textId="253D4850">
      <w:pPr>
        <w:contextualSpacing/>
      </w:pPr>
      <w:r w:rsidRPr="00192C76">
        <w:t>C</w:t>
      </w:r>
      <w:r w:rsidRPr="00192C76" w:rsidR="00E875CD">
        <w:t xml:space="preserve">onsistent with Section 4013 </w:t>
      </w:r>
      <w:r w:rsidRPr="00192C76" w:rsidR="00D82DF6">
        <w:t>o</w:t>
      </w:r>
      <w:r w:rsidRPr="00192C76" w:rsidR="00E875CD">
        <w:t xml:space="preserve">f the CARES Act, the agencies requested and received emergency approvals from OMB to add two new data items for Section 4013 loans to the Call Report, which </w:t>
      </w:r>
      <w:r w:rsidRPr="00192C76" w:rsidR="00D82DF6">
        <w:t>have</w:t>
      </w:r>
      <w:r w:rsidRPr="00192C76" w:rsidR="00E875CD">
        <w:t xml:space="preserve"> be</w:t>
      </w:r>
      <w:r w:rsidRPr="00192C76" w:rsidR="00D82DF6">
        <w:t>en</w:t>
      </w:r>
      <w:r w:rsidRPr="00192C76" w:rsidR="00E875CD">
        <w:t xml:space="preserve"> collected quarterly beginning with the June 30, 2020, report date, with the collection of these items expected to be time-limited.  These new items, Memorandum item 17.a, </w:t>
      </w:r>
      <w:r w:rsidRPr="00192C76" w:rsidR="00D2371B">
        <w:t>“</w:t>
      </w:r>
      <w:r w:rsidRPr="00192C76" w:rsidR="00E875CD">
        <w:t>Number of Section 4013 loans outstanding,</w:t>
      </w:r>
      <w:r w:rsidRPr="00192C76" w:rsidR="00D2371B">
        <w:t>”</w:t>
      </w:r>
      <w:r w:rsidRPr="00192C76" w:rsidR="00E875CD">
        <w:t xml:space="preserve"> and Memorandum item 17.b, </w:t>
      </w:r>
      <w:r w:rsidRPr="00192C76" w:rsidR="00D2371B">
        <w:t>“</w:t>
      </w:r>
      <w:r w:rsidRPr="00192C76" w:rsidR="00E875CD">
        <w:t>Outstanding balance of Section 4013 loans,</w:t>
      </w:r>
      <w:r w:rsidRPr="00192C76" w:rsidR="00D2371B">
        <w:t>”</w:t>
      </w:r>
      <w:r w:rsidRPr="00192C76" w:rsidR="00E875CD">
        <w:t xml:space="preserve"> </w:t>
      </w:r>
      <w:r w:rsidRPr="00192C76" w:rsidR="00D82DF6">
        <w:t>have</w:t>
      </w:r>
      <w:r w:rsidRPr="00192C76" w:rsidR="00E875CD">
        <w:t xml:space="preserve"> be</w:t>
      </w:r>
      <w:r w:rsidRPr="00192C76" w:rsidR="00D82DF6">
        <w:t>en</w:t>
      </w:r>
      <w:r w:rsidRPr="00192C76" w:rsidR="00E875CD">
        <w:t xml:space="preserve"> added to Call Report Schedule RC</w:t>
      </w:r>
      <w:r w:rsidRPr="00192C76" w:rsidR="00D82DF6">
        <w:t>-</w:t>
      </w:r>
      <w:r w:rsidRPr="00192C76" w:rsidR="00E875CD">
        <w:t>C, Part I, Loans and Leases.  These items enable the agencies to monitor individual institutions’ and the industry’s use of the temporary relief provided by Section 4013 as well as the volume of loans modified in accordance with Section 4013.  The agencies plan to propose to discontinue the collection of these specific items once the aggregate industry activity has diminished to a point where individual institution information is of limited practical utility.</w:t>
      </w:r>
      <w:r w:rsidRPr="00192C76" w:rsidR="00E875CD">
        <w:rPr>
          <w:rStyle w:val="FootnoteReference"/>
        </w:rPr>
        <w:footnoteReference w:id="6"/>
      </w:r>
      <w:r w:rsidRPr="00192C76" w:rsidR="00E875CD">
        <w:t xml:space="preserve"> </w:t>
      </w:r>
    </w:p>
    <w:p w:rsidRPr="00AF1B06" w:rsidR="00E875CD" w:rsidP="004E24F8" w:rsidRDefault="00E875CD" w14:paraId="69A1FF50" w14:textId="77777777">
      <w:pPr>
        <w:suppressAutoHyphens/>
        <w:rPr>
          <w:color w:val="000000"/>
          <w:highlight w:val="yellow"/>
        </w:rPr>
      </w:pPr>
    </w:p>
    <w:p w:rsidRPr="00192C76" w:rsidR="009F2912" w:rsidP="004E24F8" w:rsidRDefault="009F2912" w14:paraId="06CC9614" w14:textId="77777777">
      <w:pPr>
        <w:suppressAutoHyphens/>
        <w:rPr>
          <w:color w:val="000000"/>
        </w:rPr>
      </w:pPr>
    </w:p>
    <w:p w:rsidRPr="00192C76" w:rsidR="00DA5364" w:rsidP="00DA5364" w:rsidRDefault="00DA5364" w14:paraId="71A633F6" w14:textId="77777777">
      <w:pPr>
        <w:tabs>
          <w:tab w:val="left" w:pos="-1440"/>
          <w:tab w:val="left" w:pos="-720"/>
          <w:tab w:val="left" w:pos="0"/>
          <w:tab w:val="left" w:pos="432"/>
          <w:tab w:val="left" w:pos="720"/>
        </w:tabs>
        <w:suppressAutoHyphens/>
      </w:pPr>
      <w:r w:rsidRPr="00192C76">
        <w:t xml:space="preserve">11.  </w:t>
      </w:r>
      <w:r w:rsidRPr="00192C76">
        <w:rPr>
          <w:u w:val="single"/>
        </w:rPr>
        <w:t>Information of a Sensitive Nature</w:t>
      </w:r>
    </w:p>
    <w:p w:rsidRPr="00192C76" w:rsidR="00DA5364" w:rsidP="00DA5364" w:rsidRDefault="00DA5364" w14:paraId="10245523" w14:textId="77777777">
      <w:pPr>
        <w:tabs>
          <w:tab w:val="left" w:pos="-1440"/>
          <w:tab w:val="left" w:pos="-720"/>
          <w:tab w:val="left" w:pos="0"/>
          <w:tab w:val="left" w:pos="432"/>
          <w:tab w:val="left" w:pos="720"/>
        </w:tabs>
        <w:suppressAutoHyphens/>
      </w:pPr>
    </w:p>
    <w:p w:rsidRPr="00192C76" w:rsidR="00DA5364" w:rsidP="00DA5364" w:rsidRDefault="00DA5364" w14:paraId="5CE2E16D" w14:textId="77777777">
      <w:pPr>
        <w:tabs>
          <w:tab w:val="left" w:pos="-1440"/>
          <w:tab w:val="left" w:pos="-720"/>
          <w:tab w:val="left" w:pos="0"/>
          <w:tab w:val="left" w:pos="432"/>
          <w:tab w:val="left" w:pos="720"/>
        </w:tabs>
        <w:suppressAutoHyphens/>
      </w:pPr>
      <w:r w:rsidRPr="00192C76">
        <w:t>The Call Report contains no questions of a sensitive nature.</w:t>
      </w:r>
    </w:p>
    <w:p w:rsidRPr="00192C76" w:rsidR="00DA5364" w:rsidP="00DA5364" w:rsidRDefault="00DA5364" w14:paraId="06EEF7E8" w14:textId="77777777">
      <w:pPr>
        <w:tabs>
          <w:tab w:val="left" w:pos="-1440"/>
          <w:tab w:val="left" w:pos="-720"/>
          <w:tab w:val="left" w:pos="0"/>
          <w:tab w:val="left" w:pos="432"/>
          <w:tab w:val="left" w:pos="720"/>
        </w:tabs>
        <w:suppressAutoHyphens/>
      </w:pPr>
    </w:p>
    <w:p w:rsidRPr="00AF1B06" w:rsidR="00A373D1" w:rsidRDefault="00A373D1" w14:paraId="18A92293" w14:textId="77777777">
      <w:pPr>
        <w:rPr>
          <w:highlight w:val="yellow"/>
        </w:rPr>
      </w:pPr>
    </w:p>
    <w:p w:rsidRPr="00AF1B06" w:rsidR="00AC10E0" w:rsidRDefault="00AC10E0" w14:paraId="2BA02A16" w14:textId="77777777">
      <w:pPr>
        <w:rPr>
          <w:highlight w:val="yellow"/>
        </w:rPr>
      </w:pPr>
      <w:r w:rsidRPr="00AF1B06">
        <w:rPr>
          <w:highlight w:val="yellow"/>
        </w:rPr>
        <w:br w:type="page"/>
      </w:r>
    </w:p>
    <w:p w:rsidRPr="00192C76" w:rsidR="00DA5364" w:rsidP="00DA5364" w:rsidRDefault="00DA5364" w14:paraId="3A7B48D0" w14:textId="77777777">
      <w:pPr>
        <w:tabs>
          <w:tab w:val="left" w:pos="-1440"/>
          <w:tab w:val="left" w:pos="-720"/>
          <w:tab w:val="left" w:pos="0"/>
          <w:tab w:val="left" w:pos="432"/>
          <w:tab w:val="left" w:pos="720"/>
        </w:tabs>
        <w:suppressAutoHyphens/>
      </w:pPr>
      <w:r w:rsidRPr="00192C76">
        <w:lastRenderedPageBreak/>
        <w:t xml:space="preserve">12.  </w:t>
      </w:r>
      <w:r w:rsidRPr="00192C76">
        <w:rPr>
          <w:u w:val="single"/>
        </w:rPr>
        <w:t>Estimate of Annual Burden</w:t>
      </w:r>
    </w:p>
    <w:p w:rsidRPr="00192C76" w:rsidR="00DA5364" w:rsidP="00DA5364" w:rsidRDefault="00DA5364" w14:paraId="26A51D98" w14:textId="77777777">
      <w:pPr>
        <w:tabs>
          <w:tab w:val="left" w:pos="-1440"/>
          <w:tab w:val="left" w:pos="-720"/>
          <w:tab w:val="left" w:pos="0"/>
          <w:tab w:val="left" w:pos="432"/>
          <w:tab w:val="left" w:pos="720"/>
        </w:tabs>
        <w:suppressAutoHyphens/>
      </w:pPr>
    </w:p>
    <w:p w:rsidRPr="00192C76" w:rsidR="0098102D" w:rsidP="0084243C" w:rsidRDefault="0084243C" w14:paraId="276D1561" w14:textId="3D5FA6F5">
      <w:pPr>
        <w:suppressAutoHyphens/>
      </w:pPr>
      <w:r w:rsidRPr="00192C76">
        <w:t>It is estimated that, on average, it will take an FDIC-supervised</w:t>
      </w:r>
      <w:r w:rsidRPr="00192C76" w:rsidR="001C382B">
        <w:t xml:space="preserve"> institution</w:t>
      </w:r>
      <w:r w:rsidRPr="00192C76">
        <w:t xml:space="preserve"> approximately </w:t>
      </w:r>
      <w:r w:rsidRPr="00192C76" w:rsidR="00BD675B">
        <w:rPr>
          <w:u w:val="single"/>
        </w:rPr>
        <w:t>39.96</w:t>
      </w:r>
      <w:r w:rsidRPr="00192C76" w:rsidR="001C382B">
        <w:t> </w:t>
      </w:r>
      <w:r w:rsidRPr="00192C76">
        <w:t xml:space="preserve">hours each quarter </w:t>
      </w:r>
      <w:r w:rsidRPr="00192C76" w:rsidR="002404F2">
        <w:t xml:space="preserve">on an ongoing basis </w:t>
      </w:r>
      <w:r w:rsidRPr="00192C76">
        <w:t xml:space="preserve">to prepare and file its Call Report </w:t>
      </w:r>
      <w:r w:rsidRPr="00192C76" w:rsidR="00A373D1">
        <w:rPr>
          <w:szCs w:val="20"/>
        </w:rPr>
        <w:t>as it is proposed to be revised</w:t>
      </w:r>
      <w:r w:rsidRPr="00192C76" w:rsidR="008164B6">
        <w:t>.  Th</w:t>
      </w:r>
      <w:r w:rsidRPr="00192C76" w:rsidR="00A373D1">
        <w:t>e</w:t>
      </w:r>
      <w:r w:rsidRPr="00192C76" w:rsidR="008164B6">
        <w:t xml:space="preserve"> </w:t>
      </w:r>
      <w:r w:rsidRPr="00192C76" w:rsidR="0098102D">
        <w:t>estimate</w:t>
      </w:r>
      <w:r w:rsidRPr="00192C76" w:rsidR="00A373D1">
        <w:t xml:space="preserve"> of </w:t>
      </w:r>
      <w:r w:rsidRPr="00192C76" w:rsidR="00BD675B">
        <w:t>39.96</w:t>
      </w:r>
      <w:r w:rsidRPr="00192C76" w:rsidR="00A373D1">
        <w:t xml:space="preserve"> hours each quarter, on average, </w:t>
      </w:r>
      <w:r w:rsidRPr="00192C76" w:rsidR="008164B6">
        <w:t xml:space="preserve">would </w:t>
      </w:r>
      <w:r w:rsidRPr="00192C76" w:rsidR="00A373D1">
        <w:t xml:space="preserve">represent </w:t>
      </w:r>
      <w:r w:rsidRPr="00192C76" w:rsidR="00192C76">
        <w:t>no change</w:t>
      </w:r>
      <w:r w:rsidRPr="00192C76" w:rsidR="00BC3301">
        <w:t xml:space="preserve"> from the currently estimated average reporting burden per quarter</w:t>
      </w:r>
      <w:r w:rsidRPr="00192C76" w:rsidR="00272C29">
        <w:t xml:space="preserve"> </w:t>
      </w:r>
      <w:r w:rsidRPr="00192C76" w:rsidR="00734B85">
        <w:t xml:space="preserve">for this information collection </w:t>
      </w:r>
      <w:r w:rsidRPr="00192C76" w:rsidR="00272C29">
        <w:t xml:space="preserve">in </w:t>
      </w:r>
      <w:r w:rsidRPr="00192C76" w:rsidR="00734B85">
        <w:t>OMB’s</w:t>
      </w:r>
      <w:r w:rsidRPr="00192C76" w:rsidR="00272C29">
        <w:t xml:space="preserve"> inventory </w:t>
      </w:r>
      <w:r w:rsidRPr="00192C76" w:rsidR="00734B85">
        <w:t>of approved</w:t>
      </w:r>
      <w:r w:rsidRPr="00192C76" w:rsidR="00272C29">
        <w:t xml:space="preserve"> information collection</w:t>
      </w:r>
      <w:r w:rsidRPr="00192C76" w:rsidR="00734B85">
        <w:t>s</w:t>
      </w:r>
      <w:r w:rsidRPr="00192C76">
        <w:t>.</w:t>
      </w:r>
      <w:r w:rsidRPr="00192C76" w:rsidR="008D45D9">
        <w:rPr>
          <w:rStyle w:val="FootnoteReference"/>
        </w:rPr>
        <w:footnoteReference w:id="7"/>
      </w:r>
      <w:r w:rsidRPr="00192C76">
        <w:t xml:space="preserve">  </w:t>
      </w:r>
      <w:r w:rsidRPr="00192C76" w:rsidR="00BC3301">
        <w:t>As a result, t</w:t>
      </w:r>
      <w:r w:rsidRPr="00192C76">
        <w:t xml:space="preserve">he estimated </w:t>
      </w:r>
      <w:r w:rsidRPr="00192C76" w:rsidR="00BA1EF4">
        <w:t xml:space="preserve">total </w:t>
      </w:r>
      <w:r w:rsidRPr="00192C76">
        <w:t>annual ongoing reporting burden for the</w:t>
      </w:r>
      <w:r w:rsidRPr="00192C76" w:rsidR="001C382B">
        <w:t xml:space="preserve"> </w:t>
      </w:r>
      <w:r w:rsidRPr="00192C76" w:rsidR="00BA1EF4">
        <w:rPr>
          <w:u w:val="single"/>
        </w:rPr>
        <w:t>3,</w:t>
      </w:r>
      <w:r w:rsidRPr="00192C76" w:rsidR="00F763CA">
        <w:rPr>
          <w:u w:val="single"/>
        </w:rPr>
        <w:t>263</w:t>
      </w:r>
      <w:r w:rsidRPr="00192C76" w:rsidR="001C382B">
        <w:t xml:space="preserve"> FDIC-supervised institutions </w:t>
      </w:r>
      <w:r w:rsidRPr="00192C76">
        <w:t xml:space="preserve">to </w:t>
      </w:r>
      <w:r w:rsidRPr="00192C76" w:rsidR="00094016">
        <w:t>prepare and file the Call Report</w:t>
      </w:r>
      <w:r w:rsidRPr="00192C76" w:rsidR="001141BF">
        <w:t xml:space="preserve"> </w:t>
      </w:r>
      <w:r w:rsidRPr="00192C76" w:rsidR="004B0A20">
        <w:t xml:space="preserve">after </w:t>
      </w:r>
      <w:r w:rsidRPr="00192C76" w:rsidR="00A4241C">
        <w:t>the proposed</w:t>
      </w:r>
      <w:r w:rsidRPr="00192C76" w:rsidR="004B0A20">
        <w:t xml:space="preserve"> revisions have taken effect </w:t>
      </w:r>
      <w:r w:rsidRPr="00192C76" w:rsidR="009C4705">
        <w:t xml:space="preserve">would </w:t>
      </w:r>
      <w:r w:rsidRPr="00192C76" w:rsidR="002D548A">
        <w:t xml:space="preserve">be </w:t>
      </w:r>
      <w:r w:rsidRPr="005F1F21" w:rsidR="002164AF">
        <w:t>5</w:t>
      </w:r>
      <w:r w:rsidRPr="005F1F21" w:rsidR="005F1F21">
        <w:t>21,562</w:t>
      </w:r>
      <w:r w:rsidRPr="00192C76" w:rsidR="002D548A">
        <w:rPr>
          <w:snapToGrid w:val="0"/>
          <w:lang w:eastAsia="ja-JP"/>
        </w:rPr>
        <w:t xml:space="preserve"> </w:t>
      </w:r>
      <w:r w:rsidRPr="00192C76" w:rsidR="002D548A">
        <w:t xml:space="preserve">hours, which would be </w:t>
      </w:r>
      <w:r w:rsidRPr="00192C76" w:rsidR="00192C76">
        <w:t>no change</w:t>
      </w:r>
      <w:r w:rsidRPr="00192C76" w:rsidR="00BC3301">
        <w:t xml:space="preserve"> from the current annual estimate </w:t>
      </w:r>
      <w:r w:rsidRPr="00192C76" w:rsidR="002164AF">
        <w:t>for this information collection</w:t>
      </w:r>
      <w:r w:rsidRPr="00192C76" w:rsidR="00734B85">
        <w:t xml:space="preserve"> in OMB’s inventory of approved information collections</w:t>
      </w:r>
      <w:r w:rsidRPr="00192C76">
        <w:t>.</w:t>
      </w:r>
      <w:r w:rsidRPr="00192C76" w:rsidR="00A373D1">
        <w:t xml:space="preserve"> </w:t>
      </w:r>
      <w:r w:rsidRPr="00192C76" w:rsidR="00BC3301">
        <w:t xml:space="preserve">  </w:t>
      </w:r>
    </w:p>
    <w:p w:rsidRPr="00192C76" w:rsidR="0098102D" w:rsidP="0084243C" w:rsidRDefault="0098102D" w14:paraId="1ED9F6D1" w14:textId="77777777">
      <w:pPr>
        <w:suppressAutoHyphens/>
      </w:pPr>
    </w:p>
    <w:p w:rsidRPr="00192C76" w:rsidR="002D548A" w:rsidP="002D548A" w:rsidRDefault="002D548A" w14:paraId="2ADE7BD4" w14:textId="77777777">
      <w:pPr>
        <w:suppressAutoHyphens/>
        <w:rPr>
          <w:szCs w:val="20"/>
        </w:rPr>
      </w:pPr>
      <w:r w:rsidRPr="00192C76">
        <w:rPr>
          <w:szCs w:val="20"/>
        </w:rPr>
        <w:t xml:space="preserve">The FDIC’s estimated average of </w:t>
      </w:r>
      <w:r w:rsidRPr="00192C76" w:rsidR="002164AF">
        <w:rPr>
          <w:szCs w:val="20"/>
        </w:rPr>
        <w:t>39.96</w:t>
      </w:r>
      <w:r w:rsidRPr="00192C76">
        <w:rPr>
          <w:szCs w:val="20"/>
        </w:rPr>
        <w:t xml:space="preserve"> burden hours per quarter reflects the estimates for the FFIEC 031, the FFIEC 041, and the FFIEC 051 reports for the number of FDIC-supervised institutions that currently file each report.  </w:t>
      </w:r>
      <w:r w:rsidRPr="00192C76">
        <w:t>The estimated burden per response for the quarterly filings of the Call Report is an average that varies by agency because of differences in the composition of the institutions under each agency’s supervision (e.g., size distribution of institutions, types of activities in which they are engaged, and existence of foreign offices).</w:t>
      </w:r>
    </w:p>
    <w:p w:rsidRPr="00192C76" w:rsidR="002D548A" w:rsidP="0084243C" w:rsidRDefault="002D548A" w14:paraId="34414DEE" w14:textId="77777777">
      <w:pPr>
        <w:suppressAutoHyphens/>
      </w:pPr>
    </w:p>
    <w:p w:rsidRPr="00192C76" w:rsidR="00CC72FE" w:rsidP="0084243C" w:rsidRDefault="00CC72FE" w14:paraId="48577C1A" w14:textId="77777777">
      <w:pPr>
        <w:suppressAutoHyphens/>
      </w:pPr>
      <w:r w:rsidRPr="00192C76">
        <w:t>The agencies</w:t>
      </w:r>
      <w:r w:rsidRPr="00192C76" w:rsidR="00782E6F">
        <w:t>’ burden estimate includes</w:t>
      </w:r>
      <w:r w:rsidRPr="00192C76">
        <w:t xml:space="preserve"> the estimated time for gathering and maintaining data in the required form and completing those Call Report data items for which an institution has a reportable (nonzero) amount </w:t>
      </w:r>
      <w:r w:rsidRPr="00192C76" w:rsidR="00782E6F">
        <w:t xml:space="preserve">as well as </w:t>
      </w:r>
      <w:r w:rsidRPr="00192C76">
        <w:t xml:space="preserve">time for reviewing instructions for all </w:t>
      </w:r>
      <w:r w:rsidRPr="00192C76" w:rsidR="00A40F68">
        <w:t>data item</w:t>
      </w:r>
      <w:r w:rsidRPr="00192C76">
        <w:t>s, even if the institution determines it does not have a reportable amount</w:t>
      </w:r>
      <w:r w:rsidRPr="00192C76" w:rsidR="00782E6F">
        <w:t xml:space="preserve">, and time </w:t>
      </w:r>
      <w:r w:rsidRPr="00192C76">
        <w:t xml:space="preserve">for verifying the accuracy of amounts reported in the Call Report.  The agencies’ estimates </w:t>
      </w:r>
      <w:r w:rsidRPr="00192C76" w:rsidR="00782E6F">
        <w:t xml:space="preserve">of the </w:t>
      </w:r>
      <w:r w:rsidRPr="00192C76">
        <w:t>average times to complete each Call Report data item factor in the varying levels of automation versus manual interventions that exist across institutions for every data item.</w:t>
      </w:r>
    </w:p>
    <w:p w:rsidRPr="00192C76" w:rsidR="00064713" w:rsidP="0084243C" w:rsidRDefault="00064713" w14:paraId="5F40C6B6" w14:textId="77777777">
      <w:pPr>
        <w:suppressAutoHyphens/>
      </w:pPr>
    </w:p>
    <w:p w:rsidRPr="00192C76" w:rsidR="00953E8A" w:rsidP="00953E8A" w:rsidRDefault="00953E8A" w14:paraId="53142914" w14:textId="20AC471F">
      <w:pPr>
        <w:suppressAutoHyphens/>
        <w:rPr>
          <w:color w:val="000000"/>
        </w:rPr>
      </w:pPr>
      <w:r w:rsidRPr="00192C76">
        <w:t>Based on a total hourly wage rate of $</w:t>
      </w:r>
      <w:r w:rsidRPr="00192C76" w:rsidR="00195B56">
        <w:t>92.91</w:t>
      </w:r>
      <w:r w:rsidRPr="00192C76" w:rsidR="00996DA4">
        <w:rPr>
          <w:rStyle w:val="FootnoteReference"/>
        </w:rPr>
        <w:footnoteReference w:id="8"/>
      </w:r>
      <w:r w:rsidRPr="00192C76">
        <w:t xml:space="preserve"> for Call Report preparation and an estimated total ongoing annual reporting burden of </w:t>
      </w:r>
      <w:r w:rsidRPr="005F1F21" w:rsidR="00394A6D">
        <w:t>5</w:t>
      </w:r>
      <w:r w:rsidRPr="005F1F21" w:rsidR="005F1F21">
        <w:t>21,562</w:t>
      </w:r>
      <w:r w:rsidRPr="00192C76">
        <w:t xml:space="preserve"> hours, the total annual cost to </w:t>
      </w:r>
      <w:r w:rsidRPr="00192C76">
        <w:rPr>
          <w:szCs w:val="20"/>
        </w:rPr>
        <w:t xml:space="preserve">all </w:t>
      </w:r>
      <w:r w:rsidRPr="00192C76" w:rsidR="00546775">
        <w:rPr>
          <w:szCs w:val="20"/>
        </w:rPr>
        <w:lastRenderedPageBreak/>
        <w:t>3,</w:t>
      </w:r>
      <w:r w:rsidRPr="00192C76" w:rsidR="00394A6D">
        <w:rPr>
          <w:szCs w:val="20"/>
        </w:rPr>
        <w:t>263</w:t>
      </w:r>
      <w:r w:rsidRPr="00192C76" w:rsidR="00546775">
        <w:rPr>
          <w:szCs w:val="20"/>
        </w:rPr>
        <w:t> </w:t>
      </w:r>
      <w:r w:rsidRPr="00192C76">
        <w:rPr>
          <w:szCs w:val="20"/>
        </w:rPr>
        <w:t xml:space="preserve">FDIC-supervised institutions for this information collection is estimated to be </w:t>
      </w:r>
      <w:r w:rsidR="005F1F21">
        <w:rPr>
          <w:szCs w:val="20"/>
        </w:rPr>
        <w:t xml:space="preserve">approximately </w:t>
      </w:r>
      <w:r w:rsidRPr="005F1F21" w:rsidR="005F1F21">
        <w:rPr>
          <w:szCs w:val="20"/>
        </w:rPr>
        <w:t>$48,458,325</w:t>
      </w:r>
      <w:r w:rsidRPr="005F1F21" w:rsidR="00996DA4">
        <w:rPr>
          <w:szCs w:val="20"/>
        </w:rPr>
        <w:t>.</w:t>
      </w:r>
    </w:p>
    <w:p w:rsidRPr="00192C76" w:rsidR="0084243C" w:rsidP="0084243C" w:rsidRDefault="0084243C" w14:paraId="4778D2DC" w14:textId="77777777">
      <w:pPr>
        <w:keepLines/>
      </w:pPr>
    </w:p>
    <w:p w:rsidRPr="00192C76" w:rsidR="00C125E8" w:rsidP="0084243C" w:rsidRDefault="00C125E8" w14:paraId="013E1FA9" w14:textId="77777777">
      <w:pPr>
        <w:keepLines/>
      </w:pPr>
    </w:p>
    <w:p w:rsidRPr="00192C76" w:rsidR="00DA5364" w:rsidP="00DA5364" w:rsidRDefault="00DA5364" w14:paraId="475152C9" w14:textId="77777777">
      <w:pPr>
        <w:suppressAutoHyphens/>
      </w:pPr>
      <w:r w:rsidRPr="00192C76">
        <w:t xml:space="preserve">13.  </w:t>
      </w:r>
      <w:r w:rsidRPr="00192C76">
        <w:rPr>
          <w:u w:val="single"/>
        </w:rPr>
        <w:t xml:space="preserve">Estimate of </w:t>
      </w:r>
      <w:r w:rsidRPr="00192C76" w:rsidR="00311148">
        <w:rPr>
          <w:u w:val="single"/>
        </w:rPr>
        <w:t>Start-up Costs to Respondents</w:t>
      </w:r>
    </w:p>
    <w:p w:rsidRPr="00192C76" w:rsidR="00CC72FE" w:rsidP="00CC72FE" w:rsidRDefault="00CC72FE" w14:paraId="15E1D24C" w14:textId="77777777">
      <w:pPr>
        <w:suppressAutoHyphens/>
      </w:pPr>
    </w:p>
    <w:p w:rsidRPr="00192C76" w:rsidR="00BE6AAC" w:rsidP="00BE6AAC" w:rsidRDefault="00787E35" w14:paraId="134D746B" w14:textId="77777777">
      <w:pPr>
        <w:rPr>
          <w:color w:val="000000"/>
        </w:rPr>
      </w:pPr>
      <w:r w:rsidRPr="00192C76">
        <w:t>None.</w:t>
      </w:r>
    </w:p>
    <w:p w:rsidRPr="00192C76" w:rsidR="00DA5364" w:rsidP="00DA5364" w:rsidRDefault="00DA5364" w14:paraId="1D77F94D" w14:textId="77777777">
      <w:pPr>
        <w:tabs>
          <w:tab w:val="left" w:pos="-1440"/>
          <w:tab w:val="left" w:pos="-720"/>
          <w:tab w:val="left" w:pos="0"/>
          <w:tab w:val="left" w:pos="432"/>
          <w:tab w:val="left" w:pos="720"/>
        </w:tabs>
        <w:suppressAutoHyphens/>
      </w:pPr>
    </w:p>
    <w:p w:rsidRPr="00192C76" w:rsidR="00CD3353" w:rsidRDefault="00CD3353" w14:paraId="1EA3BCF1" w14:textId="77777777"/>
    <w:p w:rsidRPr="00192C76" w:rsidR="00DA5364" w:rsidP="004C1B25" w:rsidRDefault="00DA5364" w14:paraId="0A942559" w14:textId="77777777">
      <w:r w:rsidRPr="00192C76">
        <w:t xml:space="preserve">14.  </w:t>
      </w:r>
      <w:r w:rsidRPr="00192C76">
        <w:rPr>
          <w:u w:val="single"/>
        </w:rPr>
        <w:t>Estimate of Total Annual Cost to the Federal Government</w:t>
      </w:r>
    </w:p>
    <w:p w:rsidRPr="00192C76" w:rsidR="00311148" w:rsidP="00311148" w:rsidRDefault="00311148" w14:paraId="706978DB" w14:textId="77777777">
      <w:pPr>
        <w:tabs>
          <w:tab w:val="left" w:pos="-1440"/>
          <w:tab w:val="left" w:pos="-720"/>
          <w:tab w:val="left" w:pos="0"/>
          <w:tab w:val="left" w:pos="432"/>
          <w:tab w:val="left" w:pos="720"/>
        </w:tabs>
        <w:suppressAutoHyphens/>
      </w:pPr>
    </w:p>
    <w:p w:rsidRPr="00192C76" w:rsidR="00311148" w:rsidP="00311148" w:rsidRDefault="00311148" w14:paraId="194E6C3C" w14:textId="77777777">
      <w:pPr>
        <w:tabs>
          <w:tab w:val="left" w:pos="-1440"/>
          <w:tab w:val="left" w:pos="-720"/>
          <w:tab w:val="left" w:pos="0"/>
          <w:tab w:val="left" w:pos="432"/>
          <w:tab w:val="left" w:pos="720"/>
        </w:tabs>
        <w:suppressAutoHyphens/>
        <w:rPr>
          <w:szCs w:val="20"/>
        </w:rPr>
      </w:pPr>
      <w:r w:rsidRPr="00192C76">
        <w:rPr>
          <w:szCs w:val="20"/>
        </w:rPr>
        <w:t>None.</w:t>
      </w:r>
    </w:p>
    <w:p w:rsidRPr="00AF1B06" w:rsidR="00DA5364" w:rsidP="00DA5364" w:rsidRDefault="00DA5364" w14:paraId="709B0B3E" w14:textId="77777777">
      <w:pPr>
        <w:suppressAutoHyphens/>
        <w:rPr>
          <w:highlight w:val="yellow"/>
        </w:rPr>
      </w:pPr>
    </w:p>
    <w:p w:rsidRPr="00192C76" w:rsidR="00F6774E" w:rsidRDefault="00F6774E" w14:paraId="070B3460" w14:textId="77777777"/>
    <w:p w:rsidRPr="00192C76" w:rsidR="00DA5364" w:rsidP="00DA5364" w:rsidRDefault="00DA5364" w14:paraId="53E4FB40" w14:textId="77777777">
      <w:pPr>
        <w:suppressAutoHyphens/>
      </w:pPr>
      <w:r w:rsidRPr="00192C76">
        <w:t xml:space="preserve">15.  </w:t>
      </w:r>
      <w:r w:rsidRPr="00192C76">
        <w:rPr>
          <w:u w:val="single"/>
        </w:rPr>
        <w:t>Reason for Change in Burden</w:t>
      </w:r>
    </w:p>
    <w:p w:rsidRPr="00192C76" w:rsidR="00DA5364" w:rsidP="00DA5364" w:rsidRDefault="00DA5364" w14:paraId="12879ED1" w14:textId="77777777">
      <w:pPr>
        <w:suppressAutoHyphens/>
      </w:pPr>
    </w:p>
    <w:p w:rsidRPr="00233DA6" w:rsidR="00233DA6" w:rsidP="00233DA6" w:rsidRDefault="00233DA6" w14:paraId="1E665C72" w14:textId="77777777">
      <w:pPr>
        <w:suppressAutoHyphens/>
      </w:pPr>
      <w:r w:rsidRPr="00233DA6">
        <w:rPr>
          <w:lang w:val="en-CA"/>
        </w:rPr>
        <w:t xml:space="preserve">The agencies believe the change to the measurement date for the total asset thresholds used to determine additional reporting requirements for report dates in 2021 only described in this notice will not result in a change in the burden estimates, as these estimates do not include increases in burden for report dates in 2021 that would have resulted from institutions growing above asset thresholds within the Call Report because these institutions would now be afforded threshold relief. </w:t>
      </w:r>
    </w:p>
    <w:p w:rsidRPr="00263E95" w:rsidR="006869A7" w:rsidP="00DA5364" w:rsidRDefault="006869A7" w14:paraId="588DCA15" w14:textId="6FFFCCCF">
      <w:pPr>
        <w:suppressAutoHyphens/>
      </w:pPr>
      <w:bookmarkStart w:name="_GoBack" w:id="0"/>
      <w:bookmarkEnd w:id="0"/>
    </w:p>
    <w:p w:rsidRPr="00263E95" w:rsidR="00DA5364" w:rsidP="00DA5364" w:rsidRDefault="00DA5364" w14:paraId="528E7998" w14:textId="77777777">
      <w:pPr>
        <w:suppressAutoHyphens/>
      </w:pPr>
      <w:r w:rsidRPr="00263E95">
        <w:t xml:space="preserve">16.  </w:t>
      </w:r>
      <w:r w:rsidRPr="00263E95">
        <w:rPr>
          <w:u w:val="single"/>
        </w:rPr>
        <w:t>Publication</w:t>
      </w:r>
    </w:p>
    <w:p w:rsidRPr="00263E95" w:rsidR="00DA5364" w:rsidP="00DA5364" w:rsidRDefault="00DA5364" w14:paraId="3EDBA0A0" w14:textId="77777777">
      <w:pPr>
        <w:suppressAutoHyphens/>
      </w:pPr>
    </w:p>
    <w:p w:rsidRPr="00263E95" w:rsidR="00DA3CD4" w:rsidP="00DA3CD4" w:rsidRDefault="00787E35" w14:paraId="0AADDCE4" w14:textId="77777777">
      <w:pPr>
        <w:suppressAutoHyphens/>
      </w:pPr>
      <w:r w:rsidRPr="00263E95">
        <w:t>Not applicable</w:t>
      </w:r>
      <w:r w:rsidRPr="00263E95" w:rsidR="00DA3CD4">
        <w:t>.</w:t>
      </w:r>
    </w:p>
    <w:p w:rsidRPr="00263E95" w:rsidR="00DA3CD4" w:rsidP="00DA3CD4" w:rsidRDefault="00DA3CD4" w14:paraId="4AFFC43C" w14:textId="77777777">
      <w:pPr>
        <w:suppressAutoHyphens/>
      </w:pPr>
    </w:p>
    <w:p w:rsidRPr="00263E95" w:rsidR="00787E35" w:rsidP="00DA5364" w:rsidRDefault="00787E35" w14:paraId="51180E7C" w14:textId="77777777">
      <w:pPr>
        <w:suppressAutoHyphens/>
      </w:pPr>
    </w:p>
    <w:p w:rsidRPr="00263E95" w:rsidR="00DA5364" w:rsidP="00DA5364" w:rsidRDefault="00DA5364" w14:paraId="22F078F9" w14:textId="77777777">
      <w:pPr>
        <w:suppressAutoHyphens/>
      </w:pPr>
      <w:r w:rsidRPr="00263E95">
        <w:t xml:space="preserve">17.  </w:t>
      </w:r>
      <w:r w:rsidRPr="00263E95">
        <w:rPr>
          <w:u w:val="single"/>
        </w:rPr>
        <w:t>Display of Expiration Date</w:t>
      </w:r>
    </w:p>
    <w:p w:rsidRPr="00263E95" w:rsidR="00DA5364" w:rsidP="00DA5364" w:rsidRDefault="00DA5364" w14:paraId="7E5DBEB2" w14:textId="77777777">
      <w:pPr>
        <w:suppressAutoHyphens/>
      </w:pPr>
    </w:p>
    <w:p w:rsidRPr="00263E95" w:rsidR="00DA5364" w:rsidP="00DA5364" w:rsidRDefault="00DA5364" w14:paraId="6D69B57D" w14:textId="77777777">
      <w:pPr>
        <w:suppressAutoHyphens/>
      </w:pPr>
      <w:r w:rsidRPr="00263E95">
        <w:t>Not applicable.</w:t>
      </w:r>
    </w:p>
    <w:p w:rsidRPr="00263E95" w:rsidR="003F4E9A" w:rsidRDefault="003F4E9A" w14:paraId="0B645BF3" w14:textId="77777777"/>
    <w:p w:rsidRPr="00263E95" w:rsidR="00810589" w:rsidRDefault="00810589" w14:paraId="24281D2C" w14:textId="77777777"/>
    <w:p w:rsidRPr="00263E95" w:rsidR="00DA5364" w:rsidP="00DA5364" w:rsidRDefault="00DA5364" w14:paraId="31F3D4B0" w14:textId="77777777">
      <w:pPr>
        <w:suppressAutoHyphens/>
      </w:pPr>
      <w:r w:rsidRPr="00263E95">
        <w:t xml:space="preserve">18.  </w:t>
      </w:r>
      <w:r w:rsidRPr="00263E95">
        <w:rPr>
          <w:u w:val="single"/>
        </w:rPr>
        <w:t>Exceptions to Certification</w:t>
      </w:r>
    </w:p>
    <w:p w:rsidRPr="00263E95" w:rsidR="00DA5364" w:rsidP="00DA5364" w:rsidRDefault="00DA5364" w14:paraId="72332426" w14:textId="77777777">
      <w:pPr>
        <w:suppressAutoHyphens/>
      </w:pPr>
    </w:p>
    <w:p w:rsidRPr="00263E95" w:rsidR="00DA5364" w:rsidP="00DA5364" w:rsidRDefault="00DA5364" w14:paraId="2EFEB932" w14:textId="77777777">
      <w:pPr>
        <w:suppressAutoHyphens/>
      </w:pPr>
      <w:r w:rsidRPr="00263E95">
        <w:t>None.</w:t>
      </w:r>
    </w:p>
    <w:p w:rsidRPr="00263E95" w:rsidR="00F6639B" w:rsidP="00DA5364" w:rsidRDefault="00F6639B" w14:paraId="7D138282" w14:textId="77777777">
      <w:pPr>
        <w:suppressAutoHyphens/>
      </w:pPr>
    </w:p>
    <w:p w:rsidRPr="00263E95" w:rsidR="00F6639B" w:rsidP="00DA5364" w:rsidRDefault="00F6639B" w14:paraId="7082C323" w14:textId="77777777">
      <w:pPr>
        <w:suppressAutoHyphens/>
      </w:pPr>
    </w:p>
    <w:p w:rsidRPr="00263E95" w:rsidR="00DA5364" w:rsidP="00CA66AA" w:rsidRDefault="00DA5364" w14:paraId="6385171D" w14:textId="77777777">
      <w:pPr>
        <w:suppressAutoHyphens/>
      </w:pPr>
      <w:r w:rsidRPr="00263E95">
        <w:t xml:space="preserve">B.  </w:t>
      </w:r>
      <w:r w:rsidRPr="00263E95">
        <w:rPr>
          <w:u w:val="single"/>
        </w:rPr>
        <w:t>COLLECTION OF INFORMATION EMPLOYING STATISTICAL METHODS</w:t>
      </w:r>
    </w:p>
    <w:p w:rsidRPr="00263E95" w:rsidR="00DA5364" w:rsidP="00CA66AA" w:rsidRDefault="00DA5364" w14:paraId="03D4A80D" w14:textId="77777777">
      <w:pPr>
        <w:suppressAutoHyphens/>
      </w:pPr>
    </w:p>
    <w:p w:rsidR="00EB076D" w:rsidP="005654C6" w:rsidRDefault="00DA5364" w14:paraId="103FBF83" w14:textId="77777777">
      <w:pPr>
        <w:suppressAutoHyphens/>
      </w:pPr>
      <w:r w:rsidRPr="00263E95">
        <w:t>Not applicable.</w:t>
      </w:r>
    </w:p>
    <w:p w:rsidR="00330E78" w:rsidP="005654C6" w:rsidRDefault="00330E78" w14:paraId="78A2AE52" w14:textId="77777777">
      <w:pPr>
        <w:suppressAutoHyphens/>
      </w:pPr>
    </w:p>
    <w:sectPr w:rsidR="00330E78" w:rsidSect="007D3E19">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AAE9C" w14:textId="77777777" w:rsidR="006E3DA9" w:rsidRDefault="006E3DA9">
      <w:r>
        <w:separator/>
      </w:r>
    </w:p>
  </w:endnote>
  <w:endnote w:type="continuationSeparator" w:id="0">
    <w:p w14:paraId="11BF8399" w14:textId="77777777" w:rsidR="006E3DA9" w:rsidRDefault="006E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CFA D+ Bembo">
    <w:altName w:val="Bemb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ourier 12pt">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0A9B3" w14:textId="77777777" w:rsidR="009550EE" w:rsidRDefault="00955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BACF7" w14:textId="77777777" w:rsidR="009550EE" w:rsidRDefault="00955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E5FA8" w14:textId="77777777" w:rsidR="009550EE" w:rsidRDefault="00955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B28CA" w14:textId="77777777" w:rsidR="006E3DA9" w:rsidRDefault="006E3DA9">
      <w:r>
        <w:separator/>
      </w:r>
    </w:p>
  </w:footnote>
  <w:footnote w:type="continuationSeparator" w:id="0">
    <w:p w14:paraId="25A5C2FC" w14:textId="77777777" w:rsidR="006E3DA9" w:rsidRDefault="006E3DA9">
      <w:r>
        <w:continuationSeparator/>
      </w:r>
    </w:p>
  </w:footnote>
  <w:footnote w:id="1">
    <w:p w14:paraId="645A88B4" w14:textId="77777777" w:rsidR="006141D4" w:rsidRPr="006141D4" w:rsidRDefault="006141D4" w:rsidP="006141D4">
      <w:pPr>
        <w:pStyle w:val="FootnoteText"/>
        <w:rPr>
          <w:rFonts w:ascii="Times New Roman" w:hAnsi="Times New Roman"/>
          <w:sz w:val="20"/>
        </w:rPr>
      </w:pPr>
      <w:r w:rsidRPr="006141D4">
        <w:rPr>
          <w:rStyle w:val="FootnoteReference"/>
          <w:rFonts w:ascii="Times New Roman" w:hAnsi="Times New Roman"/>
          <w:sz w:val="20"/>
        </w:rPr>
        <w:footnoteRef/>
      </w:r>
      <w:r w:rsidRPr="006141D4">
        <w:rPr>
          <w:rFonts w:ascii="Times New Roman" w:hAnsi="Times New Roman"/>
          <w:sz w:val="20"/>
        </w:rPr>
        <w:t xml:space="preserve"> 85 FR 77345 (Dec. 2, 2020).</w:t>
      </w:r>
    </w:p>
  </w:footnote>
  <w:footnote w:id="2">
    <w:p w14:paraId="28B762DC" w14:textId="77777777" w:rsidR="006141D4" w:rsidRPr="006141D4" w:rsidRDefault="006141D4" w:rsidP="006141D4">
      <w:pPr>
        <w:pStyle w:val="FootnoteText"/>
        <w:rPr>
          <w:rFonts w:ascii="Times New Roman" w:hAnsi="Times New Roman"/>
          <w:sz w:val="20"/>
        </w:rPr>
      </w:pPr>
      <w:r w:rsidRPr="006141D4">
        <w:rPr>
          <w:rStyle w:val="FootnoteReference"/>
          <w:rFonts w:ascii="Times New Roman" w:hAnsi="Times New Roman"/>
          <w:sz w:val="20"/>
        </w:rPr>
        <w:footnoteRef/>
      </w:r>
      <w:r w:rsidRPr="006141D4">
        <w:rPr>
          <w:rFonts w:ascii="Times New Roman" w:hAnsi="Times New Roman"/>
          <w:sz w:val="20"/>
        </w:rPr>
        <w:t xml:space="preserve"> </w:t>
      </w:r>
      <w:r w:rsidRPr="006141D4">
        <w:rPr>
          <w:rFonts w:ascii="Times New Roman" w:hAnsi="Times New Roman"/>
          <w:i/>
          <w:iCs/>
          <w:sz w:val="20"/>
        </w:rPr>
        <w:t>See</w:t>
      </w:r>
      <w:r w:rsidRPr="006141D4">
        <w:rPr>
          <w:rFonts w:ascii="Times New Roman" w:hAnsi="Times New Roman"/>
          <w:sz w:val="20"/>
        </w:rPr>
        <w:t xml:space="preserve"> 12 CFR 3.12 (OCC); 12 CFR 217.12 (Board); 12 CFR 324.12 (FDIC).</w:t>
      </w:r>
    </w:p>
  </w:footnote>
  <w:footnote w:id="3">
    <w:p w14:paraId="5C102684" w14:textId="592911B4" w:rsidR="00492080" w:rsidRPr="00492080" w:rsidRDefault="00492080">
      <w:pPr>
        <w:pStyle w:val="FootnoteText"/>
        <w:rPr>
          <w:rFonts w:ascii="Times New Roman" w:hAnsi="Times New Roman"/>
          <w:sz w:val="20"/>
        </w:rPr>
      </w:pPr>
      <w:r w:rsidRPr="00492080">
        <w:rPr>
          <w:rStyle w:val="FootnoteReference"/>
          <w:rFonts w:ascii="Times New Roman" w:hAnsi="Times New Roman"/>
          <w:sz w:val="20"/>
        </w:rPr>
        <w:footnoteRef/>
      </w:r>
      <w:r w:rsidRPr="00492080">
        <w:rPr>
          <w:rFonts w:ascii="Times New Roman" w:hAnsi="Times New Roman"/>
          <w:sz w:val="20"/>
        </w:rPr>
        <w:t xml:space="preserve"> Public Law 116–136.</w:t>
      </w:r>
    </w:p>
  </w:footnote>
  <w:footnote w:id="4">
    <w:p w14:paraId="1FB94E78" w14:textId="77777777" w:rsidR="00962D64" w:rsidRPr="00962D64" w:rsidRDefault="00962D64" w:rsidP="00962D64">
      <w:pPr>
        <w:pStyle w:val="FootnoteText"/>
        <w:rPr>
          <w:rFonts w:ascii="Times New Roman" w:hAnsi="Times New Roman"/>
          <w:sz w:val="20"/>
        </w:rPr>
      </w:pPr>
      <w:r w:rsidRPr="00962D64">
        <w:rPr>
          <w:rStyle w:val="FootnoteReference"/>
          <w:rFonts w:ascii="Times New Roman" w:hAnsi="Times New Roman"/>
          <w:sz w:val="20"/>
        </w:rPr>
        <w:footnoteRef/>
      </w:r>
      <w:r w:rsidRPr="00962D64">
        <w:rPr>
          <w:rFonts w:ascii="Times New Roman" w:hAnsi="Times New Roman"/>
          <w:sz w:val="20"/>
        </w:rPr>
        <w:t xml:space="preserve"> See definition of covered depository institutions. 12 CFR 52.2 (OCC); 12 CFR 208.121 (Board); 12 CFR 304.12 (FDIC).</w:t>
      </w:r>
    </w:p>
  </w:footnote>
  <w:footnote w:id="5">
    <w:p w14:paraId="23041E66" w14:textId="77777777" w:rsidR="00962D64" w:rsidRPr="007F3404" w:rsidRDefault="00962D64" w:rsidP="00962D64">
      <w:pPr>
        <w:pStyle w:val="FootnoteText"/>
        <w:rPr>
          <w:rFonts w:ascii="Times New Roman" w:hAnsi="Times New Roman"/>
          <w:sz w:val="20"/>
        </w:rPr>
      </w:pPr>
      <w:r w:rsidRPr="007F3404">
        <w:rPr>
          <w:rStyle w:val="FootnoteReference"/>
          <w:rFonts w:ascii="Times New Roman" w:hAnsi="Times New Roman"/>
          <w:sz w:val="20"/>
        </w:rPr>
        <w:footnoteRef/>
      </w:r>
      <w:r w:rsidRPr="007F3404">
        <w:rPr>
          <w:rFonts w:ascii="Times New Roman" w:hAnsi="Times New Roman"/>
          <w:sz w:val="20"/>
        </w:rPr>
        <w:t xml:space="preserve"> </w:t>
      </w:r>
      <w:r w:rsidRPr="007F3404">
        <w:rPr>
          <w:rFonts w:ascii="Times New Roman" w:hAnsi="Times New Roman"/>
          <w:iCs/>
          <w:sz w:val="20"/>
        </w:rPr>
        <w:t>An institution must still meet the other criteria for eligibility for the FFIEC 051 in the Call Report instructions.</w:t>
      </w:r>
    </w:p>
  </w:footnote>
  <w:footnote w:id="6">
    <w:p w14:paraId="6247F04D" w14:textId="77777777" w:rsidR="009550EE" w:rsidRPr="00345417" w:rsidRDefault="009550EE" w:rsidP="00E875CD">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These new Call Report items will be reviewed in connection with the statutorily mandated review of the Call Report. </w:t>
      </w:r>
    </w:p>
  </w:footnote>
  <w:footnote w:id="7">
    <w:p w14:paraId="44FC97CF" w14:textId="5305C603" w:rsidR="009550EE" w:rsidRPr="008D45D9" w:rsidRDefault="009550EE">
      <w:pPr>
        <w:pStyle w:val="FootnoteText"/>
        <w:rPr>
          <w:rFonts w:ascii="Times New Roman" w:hAnsi="Times New Roman"/>
          <w:sz w:val="20"/>
        </w:rPr>
      </w:pPr>
      <w:r w:rsidRPr="008D45D9">
        <w:rPr>
          <w:rStyle w:val="FootnoteReference"/>
          <w:rFonts w:ascii="Times New Roman" w:hAnsi="Times New Roman"/>
          <w:sz w:val="20"/>
        </w:rPr>
        <w:footnoteRef/>
      </w:r>
      <w:r w:rsidRPr="008D45D9">
        <w:rPr>
          <w:rFonts w:ascii="Times New Roman" w:hAnsi="Times New Roman"/>
          <w:sz w:val="20"/>
        </w:rPr>
        <w:t xml:space="preserve"> </w:t>
      </w:r>
      <w:r>
        <w:rPr>
          <w:rFonts w:ascii="Times New Roman" w:hAnsi="Times New Roman"/>
          <w:sz w:val="20"/>
        </w:rPr>
        <w:t xml:space="preserve">The estimated average reporting burden in this current submission is 39.96 hours per quarter based on data filed by FDIC-supervised institutions as of June 30, 2020.  </w:t>
      </w:r>
    </w:p>
  </w:footnote>
  <w:footnote w:id="8">
    <w:p w14:paraId="2958A97B" w14:textId="77777777" w:rsidR="009550EE" w:rsidRPr="006F7CC9" w:rsidRDefault="009550EE" w:rsidP="00996DA4">
      <w:pPr>
        <w:pStyle w:val="FootnoteText"/>
        <w:rPr>
          <w:rFonts w:ascii="Times New Roman" w:hAnsi="Times New Roman"/>
          <w:sz w:val="20"/>
        </w:rPr>
      </w:pPr>
      <w:r w:rsidRPr="00F6774E">
        <w:rPr>
          <w:rStyle w:val="FootnoteReference"/>
          <w:rFonts w:ascii="Times New Roman" w:hAnsi="Times New Roman"/>
          <w:sz w:val="20"/>
        </w:rPr>
        <w:footnoteRef/>
      </w:r>
      <w:r w:rsidRPr="00F6774E">
        <w:rPr>
          <w:rFonts w:ascii="Times New Roman" w:hAnsi="Times New Roman"/>
          <w:sz w:val="20"/>
        </w:rPr>
        <w:t xml:space="preserve"> </w:t>
      </w:r>
      <w:r w:rsidRPr="007B2EA7">
        <w:rPr>
          <w:rFonts w:ascii="Times New Roman" w:hAnsi="Times New Roman"/>
          <w:sz w:val="20"/>
        </w:rPr>
        <w:t>This estimate is derived from the May 2019 75</w:t>
      </w:r>
      <w:r w:rsidRPr="007B2EA7">
        <w:rPr>
          <w:rFonts w:ascii="Times New Roman" w:hAnsi="Times New Roman"/>
          <w:sz w:val="20"/>
          <w:vertAlign w:val="superscript"/>
        </w:rPr>
        <w:t>th</w:t>
      </w:r>
      <w:r w:rsidRPr="007B2EA7">
        <w:rPr>
          <w:rFonts w:ascii="Times New Roman" w:hAnsi="Times New Roman"/>
          <w:sz w:val="20"/>
        </w:rPr>
        <w:t xml:space="preserve"> pe</w:t>
      </w:r>
      <w:r w:rsidR="004A15F0" w:rsidRPr="007B2EA7">
        <w:rPr>
          <w:rFonts w:ascii="Times New Roman" w:hAnsi="Times New Roman"/>
          <w:sz w:val="20"/>
        </w:rPr>
        <w:t>rc</w:t>
      </w:r>
      <w:r w:rsidRPr="007B2EA7">
        <w:rPr>
          <w:rFonts w:ascii="Times New Roman" w:hAnsi="Times New Roman"/>
          <w:sz w:val="20"/>
        </w:rPr>
        <w:t>entile hourly wage rate reported by the Bureau of Labor Statistics, National Industry-Specific Occupational Employment, and Wage Estimates for Financial Managers ($73.48)</w:t>
      </w:r>
      <w:r>
        <w:rPr>
          <w:rFonts w:ascii="Times New Roman" w:hAnsi="Times New Roman"/>
          <w:sz w:val="20"/>
        </w:rPr>
        <w:t>;</w:t>
      </w:r>
      <w:r w:rsidRPr="007B2EA7">
        <w:rPr>
          <w:rFonts w:ascii="Times New Roman" w:hAnsi="Times New Roman"/>
          <w:sz w:val="20"/>
        </w:rPr>
        <w:t xml:space="preserve"> Bookkeeping, Accounting, and Auditing Clerks ($24.00)</w:t>
      </w:r>
      <w:r>
        <w:rPr>
          <w:rFonts w:ascii="Times New Roman" w:hAnsi="Times New Roman"/>
          <w:sz w:val="20"/>
        </w:rPr>
        <w:t>;</w:t>
      </w:r>
      <w:r w:rsidRPr="007B2EA7">
        <w:rPr>
          <w:rFonts w:ascii="Times New Roman" w:hAnsi="Times New Roman"/>
          <w:sz w:val="20"/>
        </w:rPr>
        <w:t xml:space="preserve"> Loan Officers ($43.70)</w:t>
      </w:r>
      <w:r>
        <w:rPr>
          <w:rFonts w:ascii="Times New Roman" w:hAnsi="Times New Roman"/>
          <w:sz w:val="20"/>
        </w:rPr>
        <w:t>;</w:t>
      </w:r>
      <w:r w:rsidRPr="007B2EA7">
        <w:rPr>
          <w:rFonts w:ascii="Times New Roman" w:hAnsi="Times New Roman"/>
          <w:sz w:val="20"/>
        </w:rPr>
        <w:t xml:space="preserve"> Financial Analysts ($51.52)</w:t>
      </w:r>
      <w:r>
        <w:rPr>
          <w:rFonts w:ascii="Times New Roman" w:hAnsi="Times New Roman"/>
          <w:sz w:val="20"/>
        </w:rPr>
        <w:t>;</w:t>
      </w:r>
      <w:r w:rsidRPr="007B2EA7">
        <w:rPr>
          <w:rFonts w:ascii="Times New Roman" w:hAnsi="Times New Roman"/>
          <w:sz w:val="20"/>
        </w:rPr>
        <w:t xml:space="preserve"> Executives ($88.00)</w:t>
      </w:r>
      <w:r>
        <w:rPr>
          <w:rFonts w:ascii="Times New Roman" w:hAnsi="Times New Roman"/>
          <w:sz w:val="20"/>
        </w:rPr>
        <w:t>;</w:t>
      </w:r>
      <w:r w:rsidRPr="007B2EA7">
        <w:rPr>
          <w:rFonts w:ascii="Times New Roman" w:hAnsi="Times New Roman"/>
          <w:sz w:val="20"/>
        </w:rPr>
        <w:t xml:space="preserve"> and Lawyers ($98.27) in the Depository Credit Intermediation sector. </w:t>
      </w:r>
      <w:r>
        <w:rPr>
          <w:rFonts w:ascii="Times New Roman" w:hAnsi="Times New Roman"/>
          <w:sz w:val="20"/>
        </w:rPr>
        <w:t xml:space="preserve"> </w:t>
      </w:r>
      <w:r w:rsidRPr="007B2EA7">
        <w:rPr>
          <w:rFonts w:ascii="Times New Roman" w:hAnsi="Times New Roman"/>
          <w:sz w:val="20"/>
        </w:rPr>
        <w:t xml:space="preserve">The wage rates have been adjusted for changes in the Consumer Price Index for all Urban Consumers between May 2019 and June 2020 (0.67 percent) and grossed up by 51 percent to account for non-monetary compensation as reported by the June 2020 Employer Costs for Employee Compensation Data. </w:t>
      </w:r>
      <w:r>
        <w:rPr>
          <w:rFonts w:ascii="Times New Roman" w:hAnsi="Times New Roman"/>
          <w:sz w:val="20"/>
        </w:rPr>
        <w:t xml:space="preserve"> </w:t>
      </w:r>
      <w:r w:rsidRPr="007B2EA7">
        <w:rPr>
          <w:rFonts w:ascii="Times New Roman" w:hAnsi="Times New Roman"/>
          <w:sz w:val="20"/>
        </w:rPr>
        <w:t>Assuming that 15 percent of the work would require the skills of an Executive at an hourly cost of $134.02, 5 percent would require a Lawyer at an hourly cost of $149.66, 30 percent would require a Financial Manager at an hourly cost of $111.91, 10 percent would require a Loan Officer at an hourly cost of $66.55, 25 percent would require a Financial Analyst at an hourly cost of $78.46, and 15</w:t>
      </w:r>
      <w:r>
        <w:rPr>
          <w:rFonts w:ascii="Times New Roman" w:hAnsi="Times New Roman"/>
          <w:sz w:val="20"/>
        </w:rPr>
        <w:t> </w:t>
      </w:r>
      <w:r w:rsidRPr="007B2EA7">
        <w:rPr>
          <w:rFonts w:ascii="Times New Roman" w:hAnsi="Times New Roman"/>
          <w:sz w:val="20"/>
        </w:rPr>
        <w:t>percent would require a Bookkeeping, Accounting, and Auditing Clerk at an hourly cost of $36.55, the hourly wage estimate for this information collection is (0.15*134.02 + 0.05*$149.66 + 0.30*$111.91 + 0.10*$66.55 + 0.25*$78.46 + 0.15*$36.55 = $92.91).</w:t>
      </w:r>
    </w:p>
    <w:p w14:paraId="496A9FE3" w14:textId="77777777" w:rsidR="009550EE" w:rsidRDefault="009550E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DA89" w14:textId="77777777" w:rsidR="009550EE" w:rsidRDefault="00955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FF6A2" w14:textId="77777777" w:rsidR="009550EE" w:rsidRDefault="009550EE">
    <w:pPr>
      <w:tabs>
        <w:tab w:val="left" w:pos="-1440"/>
        <w:tab w:val="left" w:pos="-720"/>
        <w:tab w:val="left" w:pos="0"/>
        <w:tab w:val="left" w:pos="432"/>
        <w:tab w:val="left" w:pos="720"/>
        <w:tab w:val="left" w:pos="1008"/>
        <w:tab w:val="left" w:pos="1440"/>
      </w:tabs>
      <w:suppressAutoHyphens/>
      <w:jc w:val="both"/>
    </w:pPr>
    <w:r>
      <w:rPr>
        <w:noProof/>
      </w:rPr>
      <mc:AlternateContent>
        <mc:Choice Requires="wps">
          <w:drawing>
            <wp:anchor distT="0" distB="0" distL="114300" distR="114300" simplePos="0" relativeHeight="251657728" behindDoc="0" locked="0" layoutInCell="0" allowOverlap="1" wp14:anchorId="4D494624" wp14:editId="0F14ACFF">
              <wp:simplePos x="0" y="0"/>
              <wp:positionH relativeFrom="page">
                <wp:posOffset>914400</wp:posOffset>
              </wp:positionH>
              <wp:positionV relativeFrom="paragraph">
                <wp:posOffset>0</wp:posOffset>
              </wp:positionV>
              <wp:extent cx="5943600" cy="139700"/>
              <wp:effectExtent l="0"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044A51" w14:textId="4D863CD4" w:rsidR="009550EE" w:rsidRPr="00C02911" w:rsidRDefault="009550EE">
                          <w:pPr>
                            <w:tabs>
                              <w:tab w:val="center" w:pos="4680"/>
                              <w:tab w:val="right" w:pos="9360"/>
                            </w:tabs>
                            <w:rPr>
                              <w:spacing w:val="-2"/>
                            </w:rPr>
                          </w:pPr>
                          <w:r>
                            <w:tab/>
                          </w:r>
                          <w:r w:rsidRPr="00C02911">
                            <w:rPr>
                              <w:spacing w:val="-2"/>
                            </w:rPr>
                            <w:noBreakHyphen/>
                            <w:t xml:space="preserve"> </w:t>
                          </w:r>
                          <w:r w:rsidRPr="00C02911">
                            <w:rPr>
                              <w:spacing w:val="-2"/>
                            </w:rPr>
                            <w:fldChar w:fldCharType="begin"/>
                          </w:r>
                          <w:r w:rsidRPr="00C02911">
                            <w:rPr>
                              <w:spacing w:val="-2"/>
                            </w:rPr>
                            <w:instrText>page \* arabic</w:instrText>
                          </w:r>
                          <w:r w:rsidRPr="00C02911">
                            <w:rPr>
                              <w:spacing w:val="-2"/>
                            </w:rPr>
                            <w:fldChar w:fldCharType="separate"/>
                          </w:r>
                          <w:r w:rsidR="0018793B">
                            <w:rPr>
                              <w:noProof/>
                              <w:spacing w:val="-2"/>
                            </w:rPr>
                            <w:t>13</w:t>
                          </w:r>
                          <w:r w:rsidRPr="00C02911">
                            <w:rPr>
                              <w:spacing w:val="-2"/>
                            </w:rPr>
                            <w:fldChar w:fldCharType="end"/>
                          </w:r>
                          <w:r w:rsidRPr="00C02911">
                            <w:rPr>
                              <w:spacing w:val="-2"/>
                            </w:rPr>
                            <w:t xml:space="preserve"> </w:t>
                          </w:r>
                          <w:r w:rsidRPr="00C02911">
                            <w:rPr>
                              <w:spacing w:val="-2"/>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94624" id="Rectangle 1" o:spid="_x0000_s1026" style="position:absolute;left:0;text-align:left;margin-left:1in;margin-top:0;width:468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cR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40WoANkFwSH0/3Uum3VHTIGAmW&#10;gN1GJ/c3So+uRxdzGRcFa1sressvNiDmuENt1YynSQxIwDSeBpNV9EfkRXmYh4ETTOa5E3hZ5qyK&#10;NHDmhb+YZdMsTTP/p0HhB3HDqopyc+mxuvzg79Q71PlYF6f6UqJllQlnICm53aStRPcEqruwzyE9&#10;Z27uJQybPeDyhJI/Cbz1JHKKebhwgiKYOZDs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" o:allowincell="f" filled="f" stroked="f" strokeweight="0">
              <v:textbox inset="0,0,0,0">
                <w:txbxContent>
                  <w:p w14:paraId="12044A51" w14:textId="4D863CD4" w:rsidR="009550EE" w:rsidRPr="00C02911" w:rsidRDefault="009550EE">
                    <w:pPr>
                      <w:tabs>
                        <w:tab w:val="center" w:pos="4680"/>
                        <w:tab w:val="right" w:pos="9360"/>
                      </w:tabs>
                      <w:rPr>
                        <w:spacing w:val="-2"/>
                      </w:rPr>
                    </w:pPr>
                    <w:r>
                      <w:tab/>
                    </w:r>
                    <w:r w:rsidRPr="00C02911">
                      <w:rPr>
                        <w:spacing w:val="-2"/>
                      </w:rPr>
                      <w:noBreakHyphen/>
                      <w:t xml:space="preserve"> </w:t>
                    </w:r>
                    <w:r w:rsidRPr="00C02911">
                      <w:rPr>
                        <w:spacing w:val="-2"/>
                      </w:rPr>
                      <w:fldChar w:fldCharType="begin"/>
                    </w:r>
                    <w:r w:rsidRPr="00C02911">
                      <w:rPr>
                        <w:spacing w:val="-2"/>
                      </w:rPr>
                      <w:instrText>page \* arabic</w:instrText>
                    </w:r>
                    <w:r w:rsidRPr="00C02911">
                      <w:rPr>
                        <w:spacing w:val="-2"/>
                      </w:rPr>
                      <w:fldChar w:fldCharType="separate"/>
                    </w:r>
                    <w:r w:rsidR="0018793B">
                      <w:rPr>
                        <w:noProof/>
                        <w:spacing w:val="-2"/>
                      </w:rPr>
                      <w:t>13</w:t>
                    </w:r>
                    <w:r w:rsidRPr="00C02911">
                      <w:rPr>
                        <w:spacing w:val="-2"/>
                      </w:rPr>
                      <w:fldChar w:fldCharType="end"/>
                    </w:r>
                    <w:r w:rsidRPr="00C02911">
                      <w:rPr>
                        <w:spacing w:val="-2"/>
                      </w:rPr>
                      <w:t xml:space="preserve"> </w:t>
                    </w:r>
                    <w:r w:rsidRPr="00C02911">
                      <w:rPr>
                        <w:spacing w:val="-2"/>
                      </w:rPr>
                      <w:noBreakHyphen/>
                    </w:r>
                  </w:p>
                </w:txbxContent>
              </v:textbox>
              <w10:wrap anchorx="page"/>
            </v:rect>
          </w:pict>
        </mc:Fallback>
      </mc:AlternateContent>
    </w:r>
  </w:p>
  <w:p w14:paraId="2D354E23" w14:textId="77777777" w:rsidR="009550EE" w:rsidRDefault="009550EE">
    <w:pPr>
      <w:tabs>
        <w:tab w:val="left" w:pos="-1440"/>
        <w:tab w:val="left" w:pos="-720"/>
        <w:tab w:val="left" w:pos="0"/>
        <w:tab w:val="left" w:pos="432"/>
        <w:tab w:val="left" w:pos="720"/>
        <w:tab w:val="left" w:pos="1008"/>
        <w:tab w:val="left" w:pos="1440"/>
      </w:tabs>
      <w:suppressAutoHyphens/>
      <w:spacing w:after="140" w:line="100" w:lineRule="exact"/>
      <w:jc w:val="both"/>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23A5" w14:textId="77777777" w:rsidR="009550EE" w:rsidRDefault="00955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09E"/>
    <w:multiLevelType w:val="hybridMultilevel"/>
    <w:tmpl w:val="B984A3F0"/>
    <w:lvl w:ilvl="0" w:tplc="EE82ACB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51E07"/>
    <w:multiLevelType w:val="hybridMultilevel"/>
    <w:tmpl w:val="629207C8"/>
    <w:lvl w:ilvl="0" w:tplc="16AE97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63162"/>
    <w:multiLevelType w:val="hybridMultilevel"/>
    <w:tmpl w:val="9006B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F13D38"/>
    <w:multiLevelType w:val="hybridMultilevel"/>
    <w:tmpl w:val="7C7E8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0302D2"/>
    <w:multiLevelType w:val="hybridMultilevel"/>
    <w:tmpl w:val="DC5E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F6EE3"/>
    <w:multiLevelType w:val="hybridMultilevel"/>
    <w:tmpl w:val="FB58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9209B"/>
    <w:multiLevelType w:val="hybridMultilevel"/>
    <w:tmpl w:val="96B4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E1D02"/>
    <w:multiLevelType w:val="hybridMultilevel"/>
    <w:tmpl w:val="352E77C8"/>
    <w:lvl w:ilvl="0" w:tplc="16AE9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5F0C35"/>
    <w:multiLevelType w:val="hybridMultilevel"/>
    <w:tmpl w:val="DBB442FC"/>
    <w:lvl w:ilvl="0" w:tplc="A350BC9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DF1E1B"/>
    <w:multiLevelType w:val="hybridMultilevel"/>
    <w:tmpl w:val="CE90F5EC"/>
    <w:lvl w:ilvl="0" w:tplc="96441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E96075"/>
    <w:multiLevelType w:val="hybridMultilevel"/>
    <w:tmpl w:val="8BA2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24297"/>
    <w:multiLevelType w:val="hybridMultilevel"/>
    <w:tmpl w:val="D9205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6F24CD"/>
    <w:multiLevelType w:val="hybridMultilevel"/>
    <w:tmpl w:val="25F0A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A70384"/>
    <w:multiLevelType w:val="hybridMultilevel"/>
    <w:tmpl w:val="35B2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1C76"/>
    <w:multiLevelType w:val="hybridMultilevel"/>
    <w:tmpl w:val="351A7E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3C2F0D"/>
    <w:multiLevelType w:val="hybridMultilevel"/>
    <w:tmpl w:val="8EBE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C10DC"/>
    <w:multiLevelType w:val="hybridMultilevel"/>
    <w:tmpl w:val="629207C8"/>
    <w:lvl w:ilvl="0" w:tplc="16AE97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98544B"/>
    <w:multiLevelType w:val="hybridMultilevel"/>
    <w:tmpl w:val="4412D05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C1D08BD"/>
    <w:multiLevelType w:val="hybridMultilevel"/>
    <w:tmpl w:val="352E77C8"/>
    <w:lvl w:ilvl="0" w:tplc="16AE9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27D96"/>
    <w:multiLevelType w:val="hybridMultilevel"/>
    <w:tmpl w:val="CE90F5EC"/>
    <w:lvl w:ilvl="0" w:tplc="96441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BB3417"/>
    <w:multiLevelType w:val="hybridMultilevel"/>
    <w:tmpl w:val="96EEC4F0"/>
    <w:lvl w:ilvl="0" w:tplc="B9AED1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97029A"/>
    <w:multiLevelType w:val="hybridMultilevel"/>
    <w:tmpl w:val="E0665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4715DC"/>
    <w:multiLevelType w:val="hybridMultilevel"/>
    <w:tmpl w:val="53626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A71BCD"/>
    <w:multiLevelType w:val="hybridMultilevel"/>
    <w:tmpl w:val="629207C8"/>
    <w:lvl w:ilvl="0" w:tplc="16AE97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0B3627"/>
    <w:multiLevelType w:val="hybridMultilevel"/>
    <w:tmpl w:val="5AC2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D32D2"/>
    <w:multiLevelType w:val="hybridMultilevel"/>
    <w:tmpl w:val="D828F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705D06"/>
    <w:multiLevelType w:val="hybridMultilevel"/>
    <w:tmpl w:val="FD9E5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282798"/>
    <w:multiLevelType w:val="hybridMultilevel"/>
    <w:tmpl w:val="6DC6A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0B6751"/>
    <w:multiLevelType w:val="hybridMultilevel"/>
    <w:tmpl w:val="92C4D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6D734B"/>
    <w:multiLevelType w:val="singleLevel"/>
    <w:tmpl w:val="EFCCE67C"/>
    <w:lvl w:ilvl="0">
      <w:start w:val="1"/>
      <w:numFmt w:val="decimal"/>
      <w:lvlText w:val="%1"/>
      <w:lvlJc w:val="left"/>
      <w:pPr>
        <w:tabs>
          <w:tab w:val="num" w:pos="1440"/>
        </w:tabs>
        <w:ind w:left="1440" w:hanging="1080"/>
      </w:pPr>
      <w:rPr>
        <w:rFonts w:ascii="Arial" w:hAnsi="Arial" w:hint="default"/>
        <w:b/>
        <w:i w:val="0"/>
        <w:sz w:val="20"/>
      </w:rPr>
    </w:lvl>
  </w:abstractNum>
  <w:abstractNum w:abstractNumId="30" w15:restartNumberingAfterBreak="0">
    <w:nsid w:val="5DA42EB3"/>
    <w:multiLevelType w:val="hybridMultilevel"/>
    <w:tmpl w:val="5854F17E"/>
    <w:lvl w:ilvl="0" w:tplc="FC7A62A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766A4"/>
    <w:multiLevelType w:val="hybridMultilevel"/>
    <w:tmpl w:val="CE90F5EC"/>
    <w:lvl w:ilvl="0" w:tplc="96441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7D0ED1"/>
    <w:multiLevelType w:val="hybridMultilevel"/>
    <w:tmpl w:val="2A14C2C4"/>
    <w:lvl w:ilvl="0" w:tplc="7466D4E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C87ED3"/>
    <w:multiLevelType w:val="hybridMultilevel"/>
    <w:tmpl w:val="3F38C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98259B"/>
    <w:multiLevelType w:val="hybridMultilevel"/>
    <w:tmpl w:val="924AC746"/>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B95088"/>
    <w:multiLevelType w:val="hybridMultilevel"/>
    <w:tmpl w:val="352E77C8"/>
    <w:lvl w:ilvl="0" w:tplc="16AE9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CE683B"/>
    <w:multiLevelType w:val="hybridMultilevel"/>
    <w:tmpl w:val="F3C2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293BF5"/>
    <w:multiLevelType w:val="hybridMultilevel"/>
    <w:tmpl w:val="C348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962F2"/>
    <w:multiLevelType w:val="hybridMultilevel"/>
    <w:tmpl w:val="302EA756"/>
    <w:lvl w:ilvl="0" w:tplc="46F225C8">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750710"/>
    <w:multiLevelType w:val="hybridMultilevel"/>
    <w:tmpl w:val="6630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67DB8"/>
    <w:multiLevelType w:val="hybridMultilevel"/>
    <w:tmpl w:val="B8D4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C7984"/>
    <w:multiLevelType w:val="hybridMultilevel"/>
    <w:tmpl w:val="339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8729B"/>
    <w:multiLevelType w:val="hybridMultilevel"/>
    <w:tmpl w:val="0F9ADA64"/>
    <w:lvl w:ilvl="0" w:tplc="785E5116">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21"/>
  </w:num>
  <w:num w:numId="2">
    <w:abstractNumId w:val="14"/>
  </w:num>
  <w:num w:numId="3">
    <w:abstractNumId w:val="36"/>
  </w:num>
  <w:num w:numId="4">
    <w:abstractNumId w:val="27"/>
  </w:num>
  <w:num w:numId="5">
    <w:abstractNumId w:val="3"/>
  </w:num>
  <w:num w:numId="6">
    <w:abstractNumId w:val="11"/>
  </w:num>
  <w:num w:numId="7">
    <w:abstractNumId w:val="29"/>
  </w:num>
  <w:num w:numId="8">
    <w:abstractNumId w:val="37"/>
  </w:num>
  <w:num w:numId="9">
    <w:abstractNumId w:val="30"/>
  </w:num>
  <w:num w:numId="10">
    <w:abstractNumId w:val="42"/>
  </w:num>
  <w:num w:numId="11">
    <w:abstractNumId w:val="26"/>
  </w:num>
  <w:num w:numId="12">
    <w:abstractNumId w:val="25"/>
  </w:num>
  <w:num w:numId="13">
    <w:abstractNumId w:val="33"/>
  </w:num>
  <w:num w:numId="14">
    <w:abstractNumId w:val="6"/>
  </w:num>
  <w:num w:numId="15">
    <w:abstractNumId w:val="2"/>
  </w:num>
  <w:num w:numId="16">
    <w:abstractNumId w:val="17"/>
  </w:num>
  <w:num w:numId="17">
    <w:abstractNumId w:val="8"/>
  </w:num>
  <w:num w:numId="18">
    <w:abstractNumId w:val="32"/>
  </w:num>
  <w:num w:numId="19">
    <w:abstractNumId w:val="0"/>
  </w:num>
  <w:num w:numId="20">
    <w:abstractNumId w:val="9"/>
  </w:num>
  <w:num w:numId="21">
    <w:abstractNumId w:val="16"/>
  </w:num>
  <w:num w:numId="22">
    <w:abstractNumId w:val="7"/>
  </w:num>
  <w:num w:numId="23">
    <w:abstractNumId w:val="23"/>
  </w:num>
  <w:num w:numId="24">
    <w:abstractNumId w:val="19"/>
  </w:num>
  <w:num w:numId="25">
    <w:abstractNumId w:val="38"/>
  </w:num>
  <w:num w:numId="26">
    <w:abstractNumId w:val="39"/>
  </w:num>
  <w:num w:numId="27">
    <w:abstractNumId w:val="5"/>
  </w:num>
  <w:num w:numId="28">
    <w:abstractNumId w:val="1"/>
  </w:num>
  <w:num w:numId="29">
    <w:abstractNumId w:val="18"/>
  </w:num>
  <w:num w:numId="30">
    <w:abstractNumId w:val="31"/>
  </w:num>
  <w:num w:numId="31">
    <w:abstractNumId w:val="35"/>
  </w:num>
  <w:num w:numId="32">
    <w:abstractNumId w:val="13"/>
  </w:num>
  <w:num w:numId="33">
    <w:abstractNumId w:val="28"/>
  </w:num>
  <w:num w:numId="34">
    <w:abstractNumId w:val="22"/>
  </w:num>
  <w:num w:numId="35">
    <w:abstractNumId w:val="24"/>
  </w:num>
  <w:num w:numId="36">
    <w:abstractNumId w:val="10"/>
  </w:num>
  <w:num w:numId="37">
    <w:abstractNumId w:val="40"/>
  </w:num>
  <w:num w:numId="38">
    <w:abstractNumId w:val="15"/>
  </w:num>
  <w:num w:numId="39">
    <w:abstractNumId w:val="41"/>
  </w:num>
  <w:num w:numId="40">
    <w:abstractNumId w:val="34"/>
  </w:num>
  <w:num w:numId="41">
    <w:abstractNumId w:val="12"/>
  </w:num>
  <w:num w:numId="42">
    <w:abstractNumId w:val="4"/>
  </w:num>
  <w:num w:numId="4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7"/>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364"/>
    <w:rsid w:val="0000034D"/>
    <w:rsid w:val="00000EBE"/>
    <w:rsid w:val="0000182B"/>
    <w:rsid w:val="000036AE"/>
    <w:rsid w:val="000067F9"/>
    <w:rsid w:val="000074FE"/>
    <w:rsid w:val="000079F8"/>
    <w:rsid w:val="00007B06"/>
    <w:rsid w:val="0001044C"/>
    <w:rsid w:val="000121CB"/>
    <w:rsid w:val="0001344D"/>
    <w:rsid w:val="00013774"/>
    <w:rsid w:val="000138E6"/>
    <w:rsid w:val="000157DC"/>
    <w:rsid w:val="0001708F"/>
    <w:rsid w:val="00017967"/>
    <w:rsid w:val="00017F32"/>
    <w:rsid w:val="000246B3"/>
    <w:rsid w:val="0003363E"/>
    <w:rsid w:val="00035820"/>
    <w:rsid w:val="00036B3A"/>
    <w:rsid w:val="00043F48"/>
    <w:rsid w:val="0004681D"/>
    <w:rsid w:val="000504D3"/>
    <w:rsid w:val="00050E99"/>
    <w:rsid w:val="00052442"/>
    <w:rsid w:val="000578BC"/>
    <w:rsid w:val="00060FCC"/>
    <w:rsid w:val="00061E58"/>
    <w:rsid w:val="00063DD0"/>
    <w:rsid w:val="00064713"/>
    <w:rsid w:val="0007005A"/>
    <w:rsid w:val="00070BC9"/>
    <w:rsid w:val="0007320C"/>
    <w:rsid w:val="000766EB"/>
    <w:rsid w:val="0007757C"/>
    <w:rsid w:val="0008199B"/>
    <w:rsid w:val="000820B4"/>
    <w:rsid w:val="000828D5"/>
    <w:rsid w:val="00082BB5"/>
    <w:rsid w:val="00086E0C"/>
    <w:rsid w:val="00091262"/>
    <w:rsid w:val="00091C72"/>
    <w:rsid w:val="00094016"/>
    <w:rsid w:val="000A08BA"/>
    <w:rsid w:val="000A22C8"/>
    <w:rsid w:val="000A2A10"/>
    <w:rsid w:val="000A2BB4"/>
    <w:rsid w:val="000A47AF"/>
    <w:rsid w:val="000B1734"/>
    <w:rsid w:val="000B1A2D"/>
    <w:rsid w:val="000B1DFC"/>
    <w:rsid w:val="000B33BA"/>
    <w:rsid w:val="000B3D55"/>
    <w:rsid w:val="000B402E"/>
    <w:rsid w:val="000B42B8"/>
    <w:rsid w:val="000B5092"/>
    <w:rsid w:val="000B5800"/>
    <w:rsid w:val="000C1028"/>
    <w:rsid w:val="000C1FED"/>
    <w:rsid w:val="000C3103"/>
    <w:rsid w:val="000C3205"/>
    <w:rsid w:val="000C55BB"/>
    <w:rsid w:val="000C59F7"/>
    <w:rsid w:val="000D020F"/>
    <w:rsid w:val="000D0BC0"/>
    <w:rsid w:val="000D21D5"/>
    <w:rsid w:val="000D4B0A"/>
    <w:rsid w:val="000D5593"/>
    <w:rsid w:val="000D668C"/>
    <w:rsid w:val="000E023B"/>
    <w:rsid w:val="000E2097"/>
    <w:rsid w:val="000E2A0D"/>
    <w:rsid w:val="000F19E2"/>
    <w:rsid w:val="000F3773"/>
    <w:rsid w:val="00100A5A"/>
    <w:rsid w:val="001017BF"/>
    <w:rsid w:val="001017C9"/>
    <w:rsid w:val="00102603"/>
    <w:rsid w:val="00102BE9"/>
    <w:rsid w:val="001141BF"/>
    <w:rsid w:val="00115F28"/>
    <w:rsid w:val="00117853"/>
    <w:rsid w:val="0012031D"/>
    <w:rsid w:val="00121A06"/>
    <w:rsid w:val="00122B7E"/>
    <w:rsid w:val="00122B87"/>
    <w:rsid w:val="00123871"/>
    <w:rsid w:val="0012415F"/>
    <w:rsid w:val="00131EF3"/>
    <w:rsid w:val="00135DF9"/>
    <w:rsid w:val="00137215"/>
    <w:rsid w:val="00140673"/>
    <w:rsid w:val="00140841"/>
    <w:rsid w:val="00142A49"/>
    <w:rsid w:val="00146A71"/>
    <w:rsid w:val="00147104"/>
    <w:rsid w:val="001473D5"/>
    <w:rsid w:val="00147C9D"/>
    <w:rsid w:val="00150F6F"/>
    <w:rsid w:val="001571F8"/>
    <w:rsid w:val="001577FD"/>
    <w:rsid w:val="001603A6"/>
    <w:rsid w:val="00160A78"/>
    <w:rsid w:val="00162226"/>
    <w:rsid w:val="001622E3"/>
    <w:rsid w:val="00166426"/>
    <w:rsid w:val="0016683D"/>
    <w:rsid w:val="001676F4"/>
    <w:rsid w:val="001762E5"/>
    <w:rsid w:val="001813E0"/>
    <w:rsid w:val="00183A52"/>
    <w:rsid w:val="001843B5"/>
    <w:rsid w:val="00185DB2"/>
    <w:rsid w:val="0018793B"/>
    <w:rsid w:val="00192C76"/>
    <w:rsid w:val="00192F58"/>
    <w:rsid w:val="00193B9D"/>
    <w:rsid w:val="00195B56"/>
    <w:rsid w:val="0019630E"/>
    <w:rsid w:val="0019721C"/>
    <w:rsid w:val="001A37D0"/>
    <w:rsid w:val="001A3CF9"/>
    <w:rsid w:val="001A3EED"/>
    <w:rsid w:val="001A593F"/>
    <w:rsid w:val="001A5A9C"/>
    <w:rsid w:val="001A6CB3"/>
    <w:rsid w:val="001A75C4"/>
    <w:rsid w:val="001A78A4"/>
    <w:rsid w:val="001A7CA2"/>
    <w:rsid w:val="001B06DF"/>
    <w:rsid w:val="001B0D70"/>
    <w:rsid w:val="001B0DA0"/>
    <w:rsid w:val="001B1079"/>
    <w:rsid w:val="001B21EF"/>
    <w:rsid w:val="001B301C"/>
    <w:rsid w:val="001C067A"/>
    <w:rsid w:val="001C1F99"/>
    <w:rsid w:val="001C2FC9"/>
    <w:rsid w:val="001C382B"/>
    <w:rsid w:val="001C49FA"/>
    <w:rsid w:val="001C73D9"/>
    <w:rsid w:val="001D4BCB"/>
    <w:rsid w:val="001E0EEE"/>
    <w:rsid w:val="001E45AB"/>
    <w:rsid w:val="001E587D"/>
    <w:rsid w:val="001E5DA3"/>
    <w:rsid w:val="001E6B96"/>
    <w:rsid w:val="001F4C07"/>
    <w:rsid w:val="001F615B"/>
    <w:rsid w:val="001F6F69"/>
    <w:rsid w:val="002026E3"/>
    <w:rsid w:val="00202717"/>
    <w:rsid w:val="00205D6E"/>
    <w:rsid w:val="00207645"/>
    <w:rsid w:val="0021415E"/>
    <w:rsid w:val="00214D21"/>
    <w:rsid w:val="00214E69"/>
    <w:rsid w:val="002164AF"/>
    <w:rsid w:val="0021666E"/>
    <w:rsid w:val="00217983"/>
    <w:rsid w:val="00221033"/>
    <w:rsid w:val="002221A9"/>
    <w:rsid w:val="002226D8"/>
    <w:rsid w:val="00222F70"/>
    <w:rsid w:val="00223DDF"/>
    <w:rsid w:val="00225344"/>
    <w:rsid w:val="002337EF"/>
    <w:rsid w:val="00233DA6"/>
    <w:rsid w:val="00234B6E"/>
    <w:rsid w:val="00234EF2"/>
    <w:rsid w:val="002351BE"/>
    <w:rsid w:val="0023786A"/>
    <w:rsid w:val="002404F2"/>
    <w:rsid w:val="002428BD"/>
    <w:rsid w:val="0024369E"/>
    <w:rsid w:val="00247568"/>
    <w:rsid w:val="00256704"/>
    <w:rsid w:val="00257989"/>
    <w:rsid w:val="00260913"/>
    <w:rsid w:val="00261B6B"/>
    <w:rsid w:val="00263E95"/>
    <w:rsid w:val="00266648"/>
    <w:rsid w:val="00266F21"/>
    <w:rsid w:val="00267EAC"/>
    <w:rsid w:val="00272C29"/>
    <w:rsid w:val="00274EE1"/>
    <w:rsid w:val="00274FD3"/>
    <w:rsid w:val="00275E56"/>
    <w:rsid w:val="002822B9"/>
    <w:rsid w:val="002823DE"/>
    <w:rsid w:val="002835DE"/>
    <w:rsid w:val="00291F56"/>
    <w:rsid w:val="0029572A"/>
    <w:rsid w:val="00295F47"/>
    <w:rsid w:val="002973FE"/>
    <w:rsid w:val="002A03C3"/>
    <w:rsid w:val="002A6B7A"/>
    <w:rsid w:val="002A75F8"/>
    <w:rsid w:val="002B0368"/>
    <w:rsid w:val="002B5035"/>
    <w:rsid w:val="002B5653"/>
    <w:rsid w:val="002B5B2F"/>
    <w:rsid w:val="002B66AF"/>
    <w:rsid w:val="002C08BD"/>
    <w:rsid w:val="002C241E"/>
    <w:rsid w:val="002C4878"/>
    <w:rsid w:val="002D2387"/>
    <w:rsid w:val="002D2E46"/>
    <w:rsid w:val="002D3C32"/>
    <w:rsid w:val="002D548A"/>
    <w:rsid w:val="002D558C"/>
    <w:rsid w:val="002D6604"/>
    <w:rsid w:val="002E0316"/>
    <w:rsid w:val="002E0B6F"/>
    <w:rsid w:val="002E256C"/>
    <w:rsid w:val="002E2B1B"/>
    <w:rsid w:val="002E30A1"/>
    <w:rsid w:val="002E349C"/>
    <w:rsid w:val="002E4255"/>
    <w:rsid w:val="002F53E3"/>
    <w:rsid w:val="002F5D83"/>
    <w:rsid w:val="002F7078"/>
    <w:rsid w:val="00302E69"/>
    <w:rsid w:val="003069D4"/>
    <w:rsid w:val="00306CB6"/>
    <w:rsid w:val="00310E61"/>
    <w:rsid w:val="00311148"/>
    <w:rsid w:val="003112DB"/>
    <w:rsid w:val="00311F12"/>
    <w:rsid w:val="003123FD"/>
    <w:rsid w:val="00321826"/>
    <w:rsid w:val="00322909"/>
    <w:rsid w:val="0032328D"/>
    <w:rsid w:val="00330E78"/>
    <w:rsid w:val="00331F7D"/>
    <w:rsid w:val="0033220C"/>
    <w:rsid w:val="00332CC1"/>
    <w:rsid w:val="00336E8F"/>
    <w:rsid w:val="00341D99"/>
    <w:rsid w:val="00343E7B"/>
    <w:rsid w:val="00344CBB"/>
    <w:rsid w:val="00345417"/>
    <w:rsid w:val="003458B9"/>
    <w:rsid w:val="00353F91"/>
    <w:rsid w:val="00354901"/>
    <w:rsid w:val="00354B93"/>
    <w:rsid w:val="00356D0D"/>
    <w:rsid w:val="00357CAF"/>
    <w:rsid w:val="00361CD4"/>
    <w:rsid w:val="0036259A"/>
    <w:rsid w:val="00363125"/>
    <w:rsid w:val="00364554"/>
    <w:rsid w:val="003648F1"/>
    <w:rsid w:val="0036490D"/>
    <w:rsid w:val="00366000"/>
    <w:rsid w:val="00366155"/>
    <w:rsid w:val="00373809"/>
    <w:rsid w:val="00375C43"/>
    <w:rsid w:val="00375F07"/>
    <w:rsid w:val="003766CF"/>
    <w:rsid w:val="00380FD9"/>
    <w:rsid w:val="0038366B"/>
    <w:rsid w:val="00384313"/>
    <w:rsid w:val="003843E2"/>
    <w:rsid w:val="0038505B"/>
    <w:rsid w:val="00387778"/>
    <w:rsid w:val="003931DB"/>
    <w:rsid w:val="003939B7"/>
    <w:rsid w:val="00394A6D"/>
    <w:rsid w:val="003A063D"/>
    <w:rsid w:val="003A6058"/>
    <w:rsid w:val="003B0251"/>
    <w:rsid w:val="003B0DF1"/>
    <w:rsid w:val="003B14B2"/>
    <w:rsid w:val="003B2407"/>
    <w:rsid w:val="003B4260"/>
    <w:rsid w:val="003B4AC9"/>
    <w:rsid w:val="003B512A"/>
    <w:rsid w:val="003B5ED5"/>
    <w:rsid w:val="003B63B9"/>
    <w:rsid w:val="003C3D4E"/>
    <w:rsid w:val="003C4D51"/>
    <w:rsid w:val="003C662B"/>
    <w:rsid w:val="003C665B"/>
    <w:rsid w:val="003C6F63"/>
    <w:rsid w:val="003D0D30"/>
    <w:rsid w:val="003D1A66"/>
    <w:rsid w:val="003D5944"/>
    <w:rsid w:val="003D7DD0"/>
    <w:rsid w:val="003E1F7F"/>
    <w:rsid w:val="003E336A"/>
    <w:rsid w:val="003E44AC"/>
    <w:rsid w:val="003E6C6E"/>
    <w:rsid w:val="003F05DD"/>
    <w:rsid w:val="003F108B"/>
    <w:rsid w:val="003F162A"/>
    <w:rsid w:val="003F28F3"/>
    <w:rsid w:val="003F2F78"/>
    <w:rsid w:val="003F4E9A"/>
    <w:rsid w:val="003F675C"/>
    <w:rsid w:val="003F7944"/>
    <w:rsid w:val="0040051C"/>
    <w:rsid w:val="00401037"/>
    <w:rsid w:val="00406922"/>
    <w:rsid w:val="004144E4"/>
    <w:rsid w:val="00414A3B"/>
    <w:rsid w:val="0042035A"/>
    <w:rsid w:val="0042038F"/>
    <w:rsid w:val="00420455"/>
    <w:rsid w:val="00420FEE"/>
    <w:rsid w:val="00422668"/>
    <w:rsid w:val="00425636"/>
    <w:rsid w:val="00427D73"/>
    <w:rsid w:val="004301E5"/>
    <w:rsid w:val="00430538"/>
    <w:rsid w:val="00437B51"/>
    <w:rsid w:val="00437E79"/>
    <w:rsid w:val="00442A0F"/>
    <w:rsid w:val="00444FA8"/>
    <w:rsid w:val="00445803"/>
    <w:rsid w:val="00454EAB"/>
    <w:rsid w:val="00455230"/>
    <w:rsid w:val="00456548"/>
    <w:rsid w:val="00460EDD"/>
    <w:rsid w:val="00460FB2"/>
    <w:rsid w:val="00470DC5"/>
    <w:rsid w:val="00471AEA"/>
    <w:rsid w:val="00473C02"/>
    <w:rsid w:val="00473FB3"/>
    <w:rsid w:val="004742AB"/>
    <w:rsid w:val="00474CEF"/>
    <w:rsid w:val="00475E7B"/>
    <w:rsid w:val="00477194"/>
    <w:rsid w:val="00477711"/>
    <w:rsid w:val="004814CA"/>
    <w:rsid w:val="004828E0"/>
    <w:rsid w:val="00483AF4"/>
    <w:rsid w:val="00484280"/>
    <w:rsid w:val="00484D0A"/>
    <w:rsid w:val="004902B9"/>
    <w:rsid w:val="00492080"/>
    <w:rsid w:val="004A06A2"/>
    <w:rsid w:val="004A0A0C"/>
    <w:rsid w:val="004A15F0"/>
    <w:rsid w:val="004A5001"/>
    <w:rsid w:val="004A51F3"/>
    <w:rsid w:val="004B0A20"/>
    <w:rsid w:val="004C0829"/>
    <w:rsid w:val="004C1B25"/>
    <w:rsid w:val="004C201A"/>
    <w:rsid w:val="004C50BE"/>
    <w:rsid w:val="004C6477"/>
    <w:rsid w:val="004D00C2"/>
    <w:rsid w:val="004D069D"/>
    <w:rsid w:val="004D2B88"/>
    <w:rsid w:val="004D2FB8"/>
    <w:rsid w:val="004D4684"/>
    <w:rsid w:val="004D49FC"/>
    <w:rsid w:val="004E138D"/>
    <w:rsid w:val="004E24F8"/>
    <w:rsid w:val="004E2820"/>
    <w:rsid w:val="004E2FAE"/>
    <w:rsid w:val="004E5180"/>
    <w:rsid w:val="004E57E2"/>
    <w:rsid w:val="004E5CFF"/>
    <w:rsid w:val="004E69C4"/>
    <w:rsid w:val="004F0AB2"/>
    <w:rsid w:val="004F11FC"/>
    <w:rsid w:val="004F42DD"/>
    <w:rsid w:val="004F5C64"/>
    <w:rsid w:val="00501A83"/>
    <w:rsid w:val="00502307"/>
    <w:rsid w:val="0050661F"/>
    <w:rsid w:val="00510B5B"/>
    <w:rsid w:val="00511E53"/>
    <w:rsid w:val="00512A98"/>
    <w:rsid w:val="00513E7C"/>
    <w:rsid w:val="00514799"/>
    <w:rsid w:val="0051755B"/>
    <w:rsid w:val="005175B2"/>
    <w:rsid w:val="00517B6F"/>
    <w:rsid w:val="00517D71"/>
    <w:rsid w:val="005202B2"/>
    <w:rsid w:val="00520417"/>
    <w:rsid w:val="005219FF"/>
    <w:rsid w:val="00524653"/>
    <w:rsid w:val="005268A4"/>
    <w:rsid w:val="00532EE2"/>
    <w:rsid w:val="0053599A"/>
    <w:rsid w:val="00536074"/>
    <w:rsid w:val="0053787E"/>
    <w:rsid w:val="0054038B"/>
    <w:rsid w:val="00542E2B"/>
    <w:rsid w:val="00542F5C"/>
    <w:rsid w:val="0054395E"/>
    <w:rsid w:val="005456DE"/>
    <w:rsid w:val="00545984"/>
    <w:rsid w:val="00546775"/>
    <w:rsid w:val="0054715F"/>
    <w:rsid w:val="00551533"/>
    <w:rsid w:val="0055180C"/>
    <w:rsid w:val="005567C1"/>
    <w:rsid w:val="00556F43"/>
    <w:rsid w:val="00557895"/>
    <w:rsid w:val="00560E9B"/>
    <w:rsid w:val="00561426"/>
    <w:rsid w:val="005623C2"/>
    <w:rsid w:val="00563255"/>
    <w:rsid w:val="005643CB"/>
    <w:rsid w:val="005654C6"/>
    <w:rsid w:val="00570AE2"/>
    <w:rsid w:val="0057408F"/>
    <w:rsid w:val="005752AD"/>
    <w:rsid w:val="00576033"/>
    <w:rsid w:val="00577CD7"/>
    <w:rsid w:val="005803EC"/>
    <w:rsid w:val="00580D33"/>
    <w:rsid w:val="00583910"/>
    <w:rsid w:val="00584287"/>
    <w:rsid w:val="00584D3B"/>
    <w:rsid w:val="005860DE"/>
    <w:rsid w:val="005868B0"/>
    <w:rsid w:val="005870C5"/>
    <w:rsid w:val="00590603"/>
    <w:rsid w:val="00590B99"/>
    <w:rsid w:val="005A0C4D"/>
    <w:rsid w:val="005A2811"/>
    <w:rsid w:val="005A4949"/>
    <w:rsid w:val="005A6496"/>
    <w:rsid w:val="005A7D41"/>
    <w:rsid w:val="005A7F78"/>
    <w:rsid w:val="005B2488"/>
    <w:rsid w:val="005B60AE"/>
    <w:rsid w:val="005B66D2"/>
    <w:rsid w:val="005B6ED9"/>
    <w:rsid w:val="005B7A79"/>
    <w:rsid w:val="005C26DD"/>
    <w:rsid w:val="005C272B"/>
    <w:rsid w:val="005C3BBB"/>
    <w:rsid w:val="005D362F"/>
    <w:rsid w:val="005D5552"/>
    <w:rsid w:val="005E09C3"/>
    <w:rsid w:val="005E291A"/>
    <w:rsid w:val="005E2AF7"/>
    <w:rsid w:val="005E40BE"/>
    <w:rsid w:val="005E5AA4"/>
    <w:rsid w:val="005E6BA9"/>
    <w:rsid w:val="005E770A"/>
    <w:rsid w:val="005E7A56"/>
    <w:rsid w:val="005F0363"/>
    <w:rsid w:val="005F1F21"/>
    <w:rsid w:val="005F30D2"/>
    <w:rsid w:val="005F48D6"/>
    <w:rsid w:val="006000C8"/>
    <w:rsid w:val="0060317E"/>
    <w:rsid w:val="00603C68"/>
    <w:rsid w:val="00603DC1"/>
    <w:rsid w:val="00604EFE"/>
    <w:rsid w:val="006069BE"/>
    <w:rsid w:val="00610BEF"/>
    <w:rsid w:val="00613196"/>
    <w:rsid w:val="006141D4"/>
    <w:rsid w:val="00614650"/>
    <w:rsid w:val="00620276"/>
    <w:rsid w:val="006225D9"/>
    <w:rsid w:val="00623EB2"/>
    <w:rsid w:val="006245F5"/>
    <w:rsid w:val="006321CC"/>
    <w:rsid w:val="006331DE"/>
    <w:rsid w:val="00634518"/>
    <w:rsid w:val="00641E3F"/>
    <w:rsid w:val="00643D27"/>
    <w:rsid w:val="006442EE"/>
    <w:rsid w:val="006455D6"/>
    <w:rsid w:val="00646DFF"/>
    <w:rsid w:val="00652448"/>
    <w:rsid w:val="006529F2"/>
    <w:rsid w:val="00652E10"/>
    <w:rsid w:val="00652E45"/>
    <w:rsid w:val="006540AB"/>
    <w:rsid w:val="00656442"/>
    <w:rsid w:val="006570AF"/>
    <w:rsid w:val="0066172C"/>
    <w:rsid w:val="00661BE3"/>
    <w:rsid w:val="00662C78"/>
    <w:rsid w:val="00662ED9"/>
    <w:rsid w:val="00663DA4"/>
    <w:rsid w:val="00665420"/>
    <w:rsid w:val="00665687"/>
    <w:rsid w:val="00666A12"/>
    <w:rsid w:val="006725F5"/>
    <w:rsid w:val="00672D93"/>
    <w:rsid w:val="00675CAF"/>
    <w:rsid w:val="00680338"/>
    <w:rsid w:val="00680823"/>
    <w:rsid w:val="00685F1E"/>
    <w:rsid w:val="0068683C"/>
    <w:rsid w:val="006869A7"/>
    <w:rsid w:val="00687140"/>
    <w:rsid w:val="00687583"/>
    <w:rsid w:val="006878D8"/>
    <w:rsid w:val="00687EF5"/>
    <w:rsid w:val="00690335"/>
    <w:rsid w:val="00691F42"/>
    <w:rsid w:val="00692EFB"/>
    <w:rsid w:val="0069536E"/>
    <w:rsid w:val="006A054C"/>
    <w:rsid w:val="006A2FCB"/>
    <w:rsid w:val="006A4C03"/>
    <w:rsid w:val="006B61A3"/>
    <w:rsid w:val="006B6856"/>
    <w:rsid w:val="006C0AE3"/>
    <w:rsid w:val="006C20CA"/>
    <w:rsid w:val="006C3F0B"/>
    <w:rsid w:val="006C4A38"/>
    <w:rsid w:val="006C4F6D"/>
    <w:rsid w:val="006C75EA"/>
    <w:rsid w:val="006D21BB"/>
    <w:rsid w:val="006D38B0"/>
    <w:rsid w:val="006D5E73"/>
    <w:rsid w:val="006D7587"/>
    <w:rsid w:val="006E1587"/>
    <w:rsid w:val="006E3921"/>
    <w:rsid w:val="006E3DA9"/>
    <w:rsid w:val="006E4E12"/>
    <w:rsid w:val="006E6D62"/>
    <w:rsid w:val="006F49D3"/>
    <w:rsid w:val="006F55CB"/>
    <w:rsid w:val="006F7CD5"/>
    <w:rsid w:val="007019E9"/>
    <w:rsid w:val="00703170"/>
    <w:rsid w:val="00703F70"/>
    <w:rsid w:val="00707336"/>
    <w:rsid w:val="00707506"/>
    <w:rsid w:val="007105BC"/>
    <w:rsid w:val="00713650"/>
    <w:rsid w:val="00717548"/>
    <w:rsid w:val="00720AA2"/>
    <w:rsid w:val="00720E04"/>
    <w:rsid w:val="00723AC5"/>
    <w:rsid w:val="00724873"/>
    <w:rsid w:val="00726404"/>
    <w:rsid w:val="00726E05"/>
    <w:rsid w:val="00731EBE"/>
    <w:rsid w:val="00732D09"/>
    <w:rsid w:val="0073437F"/>
    <w:rsid w:val="007343A6"/>
    <w:rsid w:val="00734A36"/>
    <w:rsid w:val="00734B85"/>
    <w:rsid w:val="00737AF5"/>
    <w:rsid w:val="00741F99"/>
    <w:rsid w:val="007425C0"/>
    <w:rsid w:val="00745A63"/>
    <w:rsid w:val="007472FB"/>
    <w:rsid w:val="007474D4"/>
    <w:rsid w:val="00750E48"/>
    <w:rsid w:val="0075329F"/>
    <w:rsid w:val="007546C1"/>
    <w:rsid w:val="0075493F"/>
    <w:rsid w:val="00760FB9"/>
    <w:rsid w:val="00764CEC"/>
    <w:rsid w:val="007667BF"/>
    <w:rsid w:val="00766EBA"/>
    <w:rsid w:val="00770BC1"/>
    <w:rsid w:val="007770AD"/>
    <w:rsid w:val="00780C09"/>
    <w:rsid w:val="007824AD"/>
    <w:rsid w:val="00782E6F"/>
    <w:rsid w:val="007835D2"/>
    <w:rsid w:val="0078514E"/>
    <w:rsid w:val="007858F3"/>
    <w:rsid w:val="00787717"/>
    <w:rsid w:val="00787E35"/>
    <w:rsid w:val="007959F4"/>
    <w:rsid w:val="00795BA6"/>
    <w:rsid w:val="007966B7"/>
    <w:rsid w:val="00796719"/>
    <w:rsid w:val="007A222A"/>
    <w:rsid w:val="007A2B2A"/>
    <w:rsid w:val="007A2D6B"/>
    <w:rsid w:val="007A464F"/>
    <w:rsid w:val="007A5532"/>
    <w:rsid w:val="007A5D9C"/>
    <w:rsid w:val="007A5E10"/>
    <w:rsid w:val="007A7581"/>
    <w:rsid w:val="007B0B7C"/>
    <w:rsid w:val="007B2EA7"/>
    <w:rsid w:val="007B35C1"/>
    <w:rsid w:val="007B3EB8"/>
    <w:rsid w:val="007B4D7E"/>
    <w:rsid w:val="007B5FC1"/>
    <w:rsid w:val="007B6265"/>
    <w:rsid w:val="007C1FE7"/>
    <w:rsid w:val="007C4B9C"/>
    <w:rsid w:val="007C5219"/>
    <w:rsid w:val="007D3E19"/>
    <w:rsid w:val="007D48A5"/>
    <w:rsid w:val="007D66E1"/>
    <w:rsid w:val="007D717B"/>
    <w:rsid w:val="007D73DA"/>
    <w:rsid w:val="007E0923"/>
    <w:rsid w:val="007E0FC2"/>
    <w:rsid w:val="007E183E"/>
    <w:rsid w:val="007E4F20"/>
    <w:rsid w:val="007F3404"/>
    <w:rsid w:val="007F3C09"/>
    <w:rsid w:val="008023A2"/>
    <w:rsid w:val="00802672"/>
    <w:rsid w:val="00802744"/>
    <w:rsid w:val="0080408C"/>
    <w:rsid w:val="00806B46"/>
    <w:rsid w:val="00810589"/>
    <w:rsid w:val="008121DA"/>
    <w:rsid w:val="00812ACB"/>
    <w:rsid w:val="00813D23"/>
    <w:rsid w:val="008164B6"/>
    <w:rsid w:val="00816B85"/>
    <w:rsid w:val="00820791"/>
    <w:rsid w:val="00821D67"/>
    <w:rsid w:val="0082252C"/>
    <w:rsid w:val="00823F99"/>
    <w:rsid w:val="008262D9"/>
    <w:rsid w:val="00826976"/>
    <w:rsid w:val="008269AC"/>
    <w:rsid w:val="008275E3"/>
    <w:rsid w:val="00830D6E"/>
    <w:rsid w:val="008316C5"/>
    <w:rsid w:val="00831980"/>
    <w:rsid w:val="00831B5E"/>
    <w:rsid w:val="00832FFF"/>
    <w:rsid w:val="008354B0"/>
    <w:rsid w:val="0084243C"/>
    <w:rsid w:val="00850D87"/>
    <w:rsid w:val="00851100"/>
    <w:rsid w:val="008523E1"/>
    <w:rsid w:val="0085548F"/>
    <w:rsid w:val="00865D90"/>
    <w:rsid w:val="00867ADA"/>
    <w:rsid w:val="0087080D"/>
    <w:rsid w:val="00870DA2"/>
    <w:rsid w:val="00877012"/>
    <w:rsid w:val="008805CF"/>
    <w:rsid w:val="00882268"/>
    <w:rsid w:val="00882A96"/>
    <w:rsid w:val="00883658"/>
    <w:rsid w:val="00884F62"/>
    <w:rsid w:val="008876D8"/>
    <w:rsid w:val="0089245A"/>
    <w:rsid w:val="00893397"/>
    <w:rsid w:val="008A14BB"/>
    <w:rsid w:val="008A2ACE"/>
    <w:rsid w:val="008A310B"/>
    <w:rsid w:val="008A324D"/>
    <w:rsid w:val="008A5659"/>
    <w:rsid w:val="008A58BA"/>
    <w:rsid w:val="008B061B"/>
    <w:rsid w:val="008B0A2C"/>
    <w:rsid w:val="008C2640"/>
    <w:rsid w:val="008C3C0E"/>
    <w:rsid w:val="008C6D62"/>
    <w:rsid w:val="008D0856"/>
    <w:rsid w:val="008D09DA"/>
    <w:rsid w:val="008D45D9"/>
    <w:rsid w:val="008D4BD1"/>
    <w:rsid w:val="008D4ED8"/>
    <w:rsid w:val="008D531F"/>
    <w:rsid w:val="008E6A02"/>
    <w:rsid w:val="008E6DBF"/>
    <w:rsid w:val="008E727F"/>
    <w:rsid w:val="008F0C8F"/>
    <w:rsid w:val="008F3AF7"/>
    <w:rsid w:val="008F57E7"/>
    <w:rsid w:val="008F6093"/>
    <w:rsid w:val="008F7639"/>
    <w:rsid w:val="008F76E5"/>
    <w:rsid w:val="008F7E31"/>
    <w:rsid w:val="009021AA"/>
    <w:rsid w:val="009022A3"/>
    <w:rsid w:val="009024B8"/>
    <w:rsid w:val="0090396A"/>
    <w:rsid w:val="009042EC"/>
    <w:rsid w:val="00905C36"/>
    <w:rsid w:val="00906146"/>
    <w:rsid w:val="00910766"/>
    <w:rsid w:val="00910963"/>
    <w:rsid w:val="00921B17"/>
    <w:rsid w:val="00921F16"/>
    <w:rsid w:val="0094481F"/>
    <w:rsid w:val="0094763B"/>
    <w:rsid w:val="0095003E"/>
    <w:rsid w:val="009503EA"/>
    <w:rsid w:val="00953E8A"/>
    <w:rsid w:val="009550EE"/>
    <w:rsid w:val="00955D1B"/>
    <w:rsid w:val="00955F60"/>
    <w:rsid w:val="009574CA"/>
    <w:rsid w:val="00960CF3"/>
    <w:rsid w:val="00962484"/>
    <w:rsid w:val="00962B61"/>
    <w:rsid w:val="00962D3D"/>
    <w:rsid w:val="00962D64"/>
    <w:rsid w:val="00963752"/>
    <w:rsid w:val="00964559"/>
    <w:rsid w:val="009667B6"/>
    <w:rsid w:val="00970465"/>
    <w:rsid w:val="00970893"/>
    <w:rsid w:val="00970D2E"/>
    <w:rsid w:val="00971AB8"/>
    <w:rsid w:val="00973E45"/>
    <w:rsid w:val="00976F51"/>
    <w:rsid w:val="009808C3"/>
    <w:rsid w:val="0098102D"/>
    <w:rsid w:val="009812B5"/>
    <w:rsid w:val="0099278A"/>
    <w:rsid w:val="0099354B"/>
    <w:rsid w:val="009953A2"/>
    <w:rsid w:val="00996DA4"/>
    <w:rsid w:val="0099773F"/>
    <w:rsid w:val="009A25B1"/>
    <w:rsid w:val="009A4019"/>
    <w:rsid w:val="009A50A7"/>
    <w:rsid w:val="009A5A06"/>
    <w:rsid w:val="009A735D"/>
    <w:rsid w:val="009A7A1E"/>
    <w:rsid w:val="009A7B49"/>
    <w:rsid w:val="009B052B"/>
    <w:rsid w:val="009B314D"/>
    <w:rsid w:val="009B356A"/>
    <w:rsid w:val="009B5328"/>
    <w:rsid w:val="009B6B1C"/>
    <w:rsid w:val="009B6F99"/>
    <w:rsid w:val="009C19A2"/>
    <w:rsid w:val="009C3750"/>
    <w:rsid w:val="009C4705"/>
    <w:rsid w:val="009C692B"/>
    <w:rsid w:val="009C6BFC"/>
    <w:rsid w:val="009C7470"/>
    <w:rsid w:val="009D02C8"/>
    <w:rsid w:val="009D2F4B"/>
    <w:rsid w:val="009D4EB8"/>
    <w:rsid w:val="009D65A9"/>
    <w:rsid w:val="009D724D"/>
    <w:rsid w:val="009D727C"/>
    <w:rsid w:val="009D76BB"/>
    <w:rsid w:val="009E09AF"/>
    <w:rsid w:val="009E0D1C"/>
    <w:rsid w:val="009E266D"/>
    <w:rsid w:val="009E54CC"/>
    <w:rsid w:val="009F24E5"/>
    <w:rsid w:val="009F2912"/>
    <w:rsid w:val="009F3193"/>
    <w:rsid w:val="009F36BC"/>
    <w:rsid w:val="009F3BB3"/>
    <w:rsid w:val="009F61BB"/>
    <w:rsid w:val="00A015D9"/>
    <w:rsid w:val="00A01B87"/>
    <w:rsid w:val="00A01D2B"/>
    <w:rsid w:val="00A02204"/>
    <w:rsid w:val="00A0420F"/>
    <w:rsid w:val="00A04B01"/>
    <w:rsid w:val="00A04CE4"/>
    <w:rsid w:val="00A053B3"/>
    <w:rsid w:val="00A11C80"/>
    <w:rsid w:val="00A1272F"/>
    <w:rsid w:val="00A13CA7"/>
    <w:rsid w:val="00A144CB"/>
    <w:rsid w:val="00A22D88"/>
    <w:rsid w:val="00A23940"/>
    <w:rsid w:val="00A24EF1"/>
    <w:rsid w:val="00A25779"/>
    <w:rsid w:val="00A25C45"/>
    <w:rsid w:val="00A30909"/>
    <w:rsid w:val="00A313B1"/>
    <w:rsid w:val="00A31A5A"/>
    <w:rsid w:val="00A3300E"/>
    <w:rsid w:val="00A34FEB"/>
    <w:rsid w:val="00A35909"/>
    <w:rsid w:val="00A3619E"/>
    <w:rsid w:val="00A373D1"/>
    <w:rsid w:val="00A40F68"/>
    <w:rsid w:val="00A410BA"/>
    <w:rsid w:val="00A411C8"/>
    <w:rsid w:val="00A41B49"/>
    <w:rsid w:val="00A4241C"/>
    <w:rsid w:val="00A427C6"/>
    <w:rsid w:val="00A467DF"/>
    <w:rsid w:val="00A51C44"/>
    <w:rsid w:val="00A54926"/>
    <w:rsid w:val="00A5522A"/>
    <w:rsid w:val="00A600AB"/>
    <w:rsid w:val="00A62952"/>
    <w:rsid w:val="00A630E6"/>
    <w:rsid w:val="00A65829"/>
    <w:rsid w:val="00A6619D"/>
    <w:rsid w:val="00A66225"/>
    <w:rsid w:val="00A72D67"/>
    <w:rsid w:val="00A735ED"/>
    <w:rsid w:val="00A77677"/>
    <w:rsid w:val="00A80C02"/>
    <w:rsid w:val="00A81C36"/>
    <w:rsid w:val="00A844A8"/>
    <w:rsid w:val="00A85C90"/>
    <w:rsid w:val="00A8621D"/>
    <w:rsid w:val="00A912D9"/>
    <w:rsid w:val="00A94D32"/>
    <w:rsid w:val="00A95190"/>
    <w:rsid w:val="00A955C9"/>
    <w:rsid w:val="00A963D3"/>
    <w:rsid w:val="00A97F83"/>
    <w:rsid w:val="00AA022C"/>
    <w:rsid w:val="00AA21C1"/>
    <w:rsid w:val="00AA3B6A"/>
    <w:rsid w:val="00AA448B"/>
    <w:rsid w:val="00AA4645"/>
    <w:rsid w:val="00AA4C12"/>
    <w:rsid w:val="00AA58D0"/>
    <w:rsid w:val="00AB31D7"/>
    <w:rsid w:val="00AB36F2"/>
    <w:rsid w:val="00AB5665"/>
    <w:rsid w:val="00AC102A"/>
    <w:rsid w:val="00AC10E0"/>
    <w:rsid w:val="00AC1EC2"/>
    <w:rsid w:val="00AC5EFD"/>
    <w:rsid w:val="00AD10B0"/>
    <w:rsid w:val="00AD1FAE"/>
    <w:rsid w:val="00AD4B48"/>
    <w:rsid w:val="00AD506C"/>
    <w:rsid w:val="00AD5AB1"/>
    <w:rsid w:val="00AD5D5A"/>
    <w:rsid w:val="00AE1F3A"/>
    <w:rsid w:val="00AE4626"/>
    <w:rsid w:val="00AE5103"/>
    <w:rsid w:val="00AE7BB5"/>
    <w:rsid w:val="00AF0E5C"/>
    <w:rsid w:val="00AF1B06"/>
    <w:rsid w:val="00AF39CC"/>
    <w:rsid w:val="00AF5C7A"/>
    <w:rsid w:val="00B038E9"/>
    <w:rsid w:val="00B04497"/>
    <w:rsid w:val="00B06302"/>
    <w:rsid w:val="00B06EA6"/>
    <w:rsid w:val="00B16F11"/>
    <w:rsid w:val="00B21038"/>
    <w:rsid w:val="00B22B16"/>
    <w:rsid w:val="00B23C00"/>
    <w:rsid w:val="00B26E29"/>
    <w:rsid w:val="00B30622"/>
    <w:rsid w:val="00B32677"/>
    <w:rsid w:val="00B35605"/>
    <w:rsid w:val="00B41F9D"/>
    <w:rsid w:val="00B42A17"/>
    <w:rsid w:val="00B5109C"/>
    <w:rsid w:val="00B513AE"/>
    <w:rsid w:val="00B53D40"/>
    <w:rsid w:val="00B5498B"/>
    <w:rsid w:val="00B559B0"/>
    <w:rsid w:val="00B613DE"/>
    <w:rsid w:val="00B62DA4"/>
    <w:rsid w:val="00B64F3B"/>
    <w:rsid w:val="00B65953"/>
    <w:rsid w:val="00B73324"/>
    <w:rsid w:val="00B77AB8"/>
    <w:rsid w:val="00B77E90"/>
    <w:rsid w:val="00B77F7B"/>
    <w:rsid w:val="00B81675"/>
    <w:rsid w:val="00B82250"/>
    <w:rsid w:val="00B82A61"/>
    <w:rsid w:val="00B84A36"/>
    <w:rsid w:val="00B84D66"/>
    <w:rsid w:val="00B900EA"/>
    <w:rsid w:val="00B90542"/>
    <w:rsid w:val="00B91DCA"/>
    <w:rsid w:val="00B92886"/>
    <w:rsid w:val="00B92B9A"/>
    <w:rsid w:val="00B94FE7"/>
    <w:rsid w:val="00B95F16"/>
    <w:rsid w:val="00B96D95"/>
    <w:rsid w:val="00B96F06"/>
    <w:rsid w:val="00BA1847"/>
    <w:rsid w:val="00BA1AB3"/>
    <w:rsid w:val="00BA1D4A"/>
    <w:rsid w:val="00BA1EF4"/>
    <w:rsid w:val="00BA2ADE"/>
    <w:rsid w:val="00BA3195"/>
    <w:rsid w:val="00BA5CB6"/>
    <w:rsid w:val="00BA75EF"/>
    <w:rsid w:val="00BA7DA9"/>
    <w:rsid w:val="00BB0792"/>
    <w:rsid w:val="00BB0B34"/>
    <w:rsid w:val="00BB2B9E"/>
    <w:rsid w:val="00BB2F69"/>
    <w:rsid w:val="00BB31C2"/>
    <w:rsid w:val="00BB5224"/>
    <w:rsid w:val="00BB5A92"/>
    <w:rsid w:val="00BB6817"/>
    <w:rsid w:val="00BC037F"/>
    <w:rsid w:val="00BC1A7A"/>
    <w:rsid w:val="00BC3301"/>
    <w:rsid w:val="00BC45C1"/>
    <w:rsid w:val="00BC4CDD"/>
    <w:rsid w:val="00BC79B6"/>
    <w:rsid w:val="00BD14FA"/>
    <w:rsid w:val="00BD1971"/>
    <w:rsid w:val="00BD250B"/>
    <w:rsid w:val="00BD675B"/>
    <w:rsid w:val="00BD718C"/>
    <w:rsid w:val="00BD7C7E"/>
    <w:rsid w:val="00BE26B0"/>
    <w:rsid w:val="00BE6AAC"/>
    <w:rsid w:val="00BE6C08"/>
    <w:rsid w:val="00BE6FFB"/>
    <w:rsid w:val="00BE77E3"/>
    <w:rsid w:val="00BF1A78"/>
    <w:rsid w:val="00BF2DBE"/>
    <w:rsid w:val="00BF34FF"/>
    <w:rsid w:val="00BF4EE6"/>
    <w:rsid w:val="00C006D4"/>
    <w:rsid w:val="00C01FE7"/>
    <w:rsid w:val="00C02911"/>
    <w:rsid w:val="00C069AA"/>
    <w:rsid w:val="00C075C9"/>
    <w:rsid w:val="00C106AE"/>
    <w:rsid w:val="00C125E8"/>
    <w:rsid w:val="00C143AE"/>
    <w:rsid w:val="00C15EF8"/>
    <w:rsid w:val="00C35579"/>
    <w:rsid w:val="00C37947"/>
    <w:rsid w:val="00C402F9"/>
    <w:rsid w:val="00C41991"/>
    <w:rsid w:val="00C4276E"/>
    <w:rsid w:val="00C46827"/>
    <w:rsid w:val="00C479C0"/>
    <w:rsid w:val="00C552F9"/>
    <w:rsid w:val="00C55E55"/>
    <w:rsid w:val="00C61ACC"/>
    <w:rsid w:val="00C63A8B"/>
    <w:rsid w:val="00C66ECF"/>
    <w:rsid w:val="00C72CFB"/>
    <w:rsid w:val="00C743F7"/>
    <w:rsid w:val="00C7628D"/>
    <w:rsid w:val="00C84552"/>
    <w:rsid w:val="00C85AE0"/>
    <w:rsid w:val="00C87BA9"/>
    <w:rsid w:val="00C94337"/>
    <w:rsid w:val="00C95C6E"/>
    <w:rsid w:val="00C96022"/>
    <w:rsid w:val="00CA0A00"/>
    <w:rsid w:val="00CA11DF"/>
    <w:rsid w:val="00CA2C0E"/>
    <w:rsid w:val="00CA66AA"/>
    <w:rsid w:val="00CA7986"/>
    <w:rsid w:val="00CB072A"/>
    <w:rsid w:val="00CB3002"/>
    <w:rsid w:val="00CB54BB"/>
    <w:rsid w:val="00CB59DB"/>
    <w:rsid w:val="00CC0068"/>
    <w:rsid w:val="00CC6D11"/>
    <w:rsid w:val="00CC72FE"/>
    <w:rsid w:val="00CD286C"/>
    <w:rsid w:val="00CD31CC"/>
    <w:rsid w:val="00CD3353"/>
    <w:rsid w:val="00CD3A8D"/>
    <w:rsid w:val="00CD7247"/>
    <w:rsid w:val="00CD7A3A"/>
    <w:rsid w:val="00CE044D"/>
    <w:rsid w:val="00CE2163"/>
    <w:rsid w:val="00CE6965"/>
    <w:rsid w:val="00CF015F"/>
    <w:rsid w:val="00CF779D"/>
    <w:rsid w:val="00D01DD5"/>
    <w:rsid w:val="00D02A8A"/>
    <w:rsid w:val="00D04094"/>
    <w:rsid w:val="00D0552A"/>
    <w:rsid w:val="00D05C87"/>
    <w:rsid w:val="00D10EB4"/>
    <w:rsid w:val="00D115E1"/>
    <w:rsid w:val="00D146FC"/>
    <w:rsid w:val="00D1478E"/>
    <w:rsid w:val="00D202DF"/>
    <w:rsid w:val="00D21794"/>
    <w:rsid w:val="00D22AF8"/>
    <w:rsid w:val="00D2371B"/>
    <w:rsid w:val="00D24EF2"/>
    <w:rsid w:val="00D25AC7"/>
    <w:rsid w:val="00D266FD"/>
    <w:rsid w:val="00D26777"/>
    <w:rsid w:val="00D26D12"/>
    <w:rsid w:val="00D26F07"/>
    <w:rsid w:val="00D304FD"/>
    <w:rsid w:val="00D30EB6"/>
    <w:rsid w:val="00D324B2"/>
    <w:rsid w:val="00D32B93"/>
    <w:rsid w:val="00D36B70"/>
    <w:rsid w:val="00D37CBB"/>
    <w:rsid w:val="00D41818"/>
    <w:rsid w:val="00D43AA8"/>
    <w:rsid w:val="00D44000"/>
    <w:rsid w:val="00D46565"/>
    <w:rsid w:val="00D472B7"/>
    <w:rsid w:val="00D473EB"/>
    <w:rsid w:val="00D47B42"/>
    <w:rsid w:val="00D50784"/>
    <w:rsid w:val="00D50DA8"/>
    <w:rsid w:val="00D53513"/>
    <w:rsid w:val="00D53964"/>
    <w:rsid w:val="00D55B36"/>
    <w:rsid w:val="00D55BCC"/>
    <w:rsid w:val="00D5792C"/>
    <w:rsid w:val="00D57DE4"/>
    <w:rsid w:val="00D6015D"/>
    <w:rsid w:val="00D60C2D"/>
    <w:rsid w:val="00D62776"/>
    <w:rsid w:val="00D628D3"/>
    <w:rsid w:val="00D65262"/>
    <w:rsid w:val="00D65633"/>
    <w:rsid w:val="00D661B1"/>
    <w:rsid w:val="00D66781"/>
    <w:rsid w:val="00D66A7A"/>
    <w:rsid w:val="00D67D3C"/>
    <w:rsid w:val="00D72DEA"/>
    <w:rsid w:val="00D72F85"/>
    <w:rsid w:val="00D74A67"/>
    <w:rsid w:val="00D750D0"/>
    <w:rsid w:val="00D7519D"/>
    <w:rsid w:val="00D760DD"/>
    <w:rsid w:val="00D77B9C"/>
    <w:rsid w:val="00D82920"/>
    <w:rsid w:val="00D82DF6"/>
    <w:rsid w:val="00D844A9"/>
    <w:rsid w:val="00D86560"/>
    <w:rsid w:val="00D86A56"/>
    <w:rsid w:val="00D87955"/>
    <w:rsid w:val="00DA03D0"/>
    <w:rsid w:val="00DA3CD4"/>
    <w:rsid w:val="00DA5364"/>
    <w:rsid w:val="00DA549B"/>
    <w:rsid w:val="00DA6FE7"/>
    <w:rsid w:val="00DB01E6"/>
    <w:rsid w:val="00DB1995"/>
    <w:rsid w:val="00DB3920"/>
    <w:rsid w:val="00DB6A5D"/>
    <w:rsid w:val="00DB71CA"/>
    <w:rsid w:val="00DB7D09"/>
    <w:rsid w:val="00DC12DF"/>
    <w:rsid w:val="00DC228E"/>
    <w:rsid w:val="00DC23C5"/>
    <w:rsid w:val="00DC38A3"/>
    <w:rsid w:val="00DC3E3F"/>
    <w:rsid w:val="00DC6382"/>
    <w:rsid w:val="00DC6D92"/>
    <w:rsid w:val="00DD001C"/>
    <w:rsid w:val="00DD0F29"/>
    <w:rsid w:val="00DD14AD"/>
    <w:rsid w:val="00DD2319"/>
    <w:rsid w:val="00DD4C9C"/>
    <w:rsid w:val="00DD63F1"/>
    <w:rsid w:val="00DD6612"/>
    <w:rsid w:val="00DD6E55"/>
    <w:rsid w:val="00DD7C78"/>
    <w:rsid w:val="00DE0C9B"/>
    <w:rsid w:val="00DE30DE"/>
    <w:rsid w:val="00DE71FB"/>
    <w:rsid w:val="00DE72F6"/>
    <w:rsid w:val="00DF3008"/>
    <w:rsid w:val="00DF30C0"/>
    <w:rsid w:val="00DF3B48"/>
    <w:rsid w:val="00DF50D0"/>
    <w:rsid w:val="00DF58EC"/>
    <w:rsid w:val="00DF5E03"/>
    <w:rsid w:val="00DF758E"/>
    <w:rsid w:val="00E002E1"/>
    <w:rsid w:val="00E04C1D"/>
    <w:rsid w:val="00E04F48"/>
    <w:rsid w:val="00E06A11"/>
    <w:rsid w:val="00E06F2B"/>
    <w:rsid w:val="00E07E55"/>
    <w:rsid w:val="00E11542"/>
    <w:rsid w:val="00E117B6"/>
    <w:rsid w:val="00E125E2"/>
    <w:rsid w:val="00E15B1A"/>
    <w:rsid w:val="00E16854"/>
    <w:rsid w:val="00E220B5"/>
    <w:rsid w:val="00E22B54"/>
    <w:rsid w:val="00E236F5"/>
    <w:rsid w:val="00E23CCC"/>
    <w:rsid w:val="00E37E2B"/>
    <w:rsid w:val="00E53E5A"/>
    <w:rsid w:val="00E55A08"/>
    <w:rsid w:val="00E564A5"/>
    <w:rsid w:val="00E565C8"/>
    <w:rsid w:val="00E57B52"/>
    <w:rsid w:val="00E6152C"/>
    <w:rsid w:val="00E62859"/>
    <w:rsid w:val="00E6391F"/>
    <w:rsid w:val="00E666BA"/>
    <w:rsid w:val="00E66AF3"/>
    <w:rsid w:val="00E736CF"/>
    <w:rsid w:val="00E771C1"/>
    <w:rsid w:val="00E83F3A"/>
    <w:rsid w:val="00E875CD"/>
    <w:rsid w:val="00E93001"/>
    <w:rsid w:val="00E94900"/>
    <w:rsid w:val="00E958B4"/>
    <w:rsid w:val="00EA0C3E"/>
    <w:rsid w:val="00EA3C51"/>
    <w:rsid w:val="00EB076D"/>
    <w:rsid w:val="00EB108D"/>
    <w:rsid w:val="00EB16A1"/>
    <w:rsid w:val="00EB1F7B"/>
    <w:rsid w:val="00EB29FC"/>
    <w:rsid w:val="00EB3C6C"/>
    <w:rsid w:val="00EB4CCA"/>
    <w:rsid w:val="00EB580D"/>
    <w:rsid w:val="00EC0561"/>
    <w:rsid w:val="00EC0CC4"/>
    <w:rsid w:val="00EC14E4"/>
    <w:rsid w:val="00EC5572"/>
    <w:rsid w:val="00EC6270"/>
    <w:rsid w:val="00ED02B4"/>
    <w:rsid w:val="00ED0435"/>
    <w:rsid w:val="00ED2DA5"/>
    <w:rsid w:val="00ED3B52"/>
    <w:rsid w:val="00ED518B"/>
    <w:rsid w:val="00ED65B0"/>
    <w:rsid w:val="00EE2221"/>
    <w:rsid w:val="00EE4362"/>
    <w:rsid w:val="00EE6476"/>
    <w:rsid w:val="00EF0F2F"/>
    <w:rsid w:val="00EF181B"/>
    <w:rsid w:val="00EF33A8"/>
    <w:rsid w:val="00EF467C"/>
    <w:rsid w:val="00F0377A"/>
    <w:rsid w:val="00F06F2E"/>
    <w:rsid w:val="00F07B23"/>
    <w:rsid w:val="00F10848"/>
    <w:rsid w:val="00F123CF"/>
    <w:rsid w:val="00F130AE"/>
    <w:rsid w:val="00F14853"/>
    <w:rsid w:val="00F21CA8"/>
    <w:rsid w:val="00F2252B"/>
    <w:rsid w:val="00F227C6"/>
    <w:rsid w:val="00F233D0"/>
    <w:rsid w:val="00F24425"/>
    <w:rsid w:val="00F252E1"/>
    <w:rsid w:val="00F26A93"/>
    <w:rsid w:val="00F35036"/>
    <w:rsid w:val="00F40313"/>
    <w:rsid w:val="00F453DC"/>
    <w:rsid w:val="00F4678C"/>
    <w:rsid w:val="00F46D07"/>
    <w:rsid w:val="00F47099"/>
    <w:rsid w:val="00F472DF"/>
    <w:rsid w:val="00F4787E"/>
    <w:rsid w:val="00F47E8D"/>
    <w:rsid w:val="00F5166B"/>
    <w:rsid w:val="00F56EBB"/>
    <w:rsid w:val="00F605D0"/>
    <w:rsid w:val="00F642BD"/>
    <w:rsid w:val="00F643AC"/>
    <w:rsid w:val="00F6639B"/>
    <w:rsid w:val="00F67437"/>
    <w:rsid w:val="00F6774E"/>
    <w:rsid w:val="00F70EE6"/>
    <w:rsid w:val="00F714A2"/>
    <w:rsid w:val="00F760C0"/>
    <w:rsid w:val="00F763CA"/>
    <w:rsid w:val="00F81C2E"/>
    <w:rsid w:val="00F84DC9"/>
    <w:rsid w:val="00F85E3D"/>
    <w:rsid w:val="00F86DE5"/>
    <w:rsid w:val="00F879D3"/>
    <w:rsid w:val="00F90958"/>
    <w:rsid w:val="00F974AA"/>
    <w:rsid w:val="00FA011B"/>
    <w:rsid w:val="00FA03D3"/>
    <w:rsid w:val="00FA10C4"/>
    <w:rsid w:val="00FA14A1"/>
    <w:rsid w:val="00FA2668"/>
    <w:rsid w:val="00FA3CDE"/>
    <w:rsid w:val="00FA48C2"/>
    <w:rsid w:val="00FB06DB"/>
    <w:rsid w:val="00FB1744"/>
    <w:rsid w:val="00FB6FCB"/>
    <w:rsid w:val="00FC1AF8"/>
    <w:rsid w:val="00FC2E2A"/>
    <w:rsid w:val="00FC2FF2"/>
    <w:rsid w:val="00FC76CD"/>
    <w:rsid w:val="00FC77AC"/>
    <w:rsid w:val="00FE613D"/>
    <w:rsid w:val="00FE7BC7"/>
    <w:rsid w:val="00FF2D57"/>
    <w:rsid w:val="00FF3426"/>
    <w:rsid w:val="00FF4A35"/>
    <w:rsid w:val="00FF66C6"/>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13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10848"/>
    <w:pPr>
      <w:keepNext/>
      <w:widowControl w:val="0"/>
      <w:spacing w:line="480" w:lineRule="auto"/>
      <w:outlineLvl w:val="0"/>
    </w:pPr>
    <w:rPr>
      <w:snapToGrid w:val="0"/>
      <w:szCs w:val="20"/>
    </w:rPr>
  </w:style>
  <w:style w:type="paragraph" w:styleId="Heading2">
    <w:name w:val="heading 2"/>
    <w:basedOn w:val="Normal"/>
    <w:next w:val="Normal"/>
    <w:link w:val="Heading2Char"/>
    <w:qFormat/>
    <w:rsid w:val="00DA5364"/>
    <w:pPr>
      <w:keepNext/>
      <w:widowControl w:val="0"/>
      <w:tabs>
        <w:tab w:val="left" w:pos="-1440"/>
        <w:tab w:val="left" w:pos="-720"/>
        <w:tab w:val="left" w:pos="0"/>
        <w:tab w:val="left" w:pos="432"/>
        <w:tab w:val="left" w:pos="720"/>
        <w:tab w:val="left" w:pos="1008"/>
        <w:tab w:val="left" w:pos="1440"/>
      </w:tabs>
      <w:suppressAutoHyphens/>
      <w:outlineLvl w:val="1"/>
    </w:pPr>
    <w:rPr>
      <w:rFonts w:ascii="CG Times" w:hAnsi="CG Times"/>
      <w:b/>
      <w:sz w:val="22"/>
      <w:szCs w:val="20"/>
      <w:u w:val="single"/>
    </w:rPr>
  </w:style>
  <w:style w:type="paragraph" w:styleId="Heading3">
    <w:name w:val="heading 3"/>
    <w:basedOn w:val="Normal"/>
    <w:next w:val="Normal"/>
    <w:link w:val="Heading3Char"/>
    <w:qFormat/>
    <w:rsid w:val="00F10848"/>
    <w:pPr>
      <w:keepNext/>
      <w:widowControl w:val="0"/>
      <w:spacing w:line="480" w:lineRule="auto"/>
      <w:outlineLvl w:val="2"/>
    </w:pPr>
    <w:rPr>
      <w:szCs w:val="20"/>
      <w:u w:val="single"/>
    </w:rPr>
  </w:style>
  <w:style w:type="paragraph" w:styleId="Heading4">
    <w:name w:val="heading 4"/>
    <w:basedOn w:val="Normal"/>
    <w:next w:val="Normal"/>
    <w:link w:val="Heading4Char"/>
    <w:qFormat/>
    <w:rsid w:val="00F10848"/>
    <w:pPr>
      <w:keepNext/>
      <w:spacing w:line="480" w:lineRule="auto"/>
      <w:ind w:left="-900"/>
      <w:outlineLvl w:val="3"/>
    </w:pPr>
    <w:rPr>
      <w:b/>
      <w:szCs w:val="20"/>
      <w:u w:val="single"/>
    </w:rPr>
  </w:style>
  <w:style w:type="paragraph" w:styleId="Heading5">
    <w:name w:val="heading 5"/>
    <w:basedOn w:val="Normal"/>
    <w:next w:val="Normal"/>
    <w:link w:val="Heading5Char"/>
    <w:qFormat/>
    <w:rsid w:val="00F10848"/>
    <w:pPr>
      <w:keepNext/>
      <w:spacing w:line="480" w:lineRule="auto"/>
      <w:outlineLvl w:val="4"/>
    </w:pPr>
    <w:rPr>
      <w:szCs w:val="20"/>
      <w:u w:val="single"/>
    </w:rPr>
  </w:style>
  <w:style w:type="paragraph" w:styleId="Heading6">
    <w:name w:val="heading 6"/>
    <w:basedOn w:val="Normal"/>
    <w:next w:val="Normal"/>
    <w:link w:val="Heading6Char"/>
    <w:qFormat/>
    <w:rsid w:val="00F10848"/>
    <w:pPr>
      <w:keepNext/>
      <w:spacing w:line="480" w:lineRule="auto"/>
      <w:outlineLvl w:val="5"/>
    </w:pPr>
    <w:rPr>
      <w:b/>
      <w:szCs w:val="20"/>
    </w:rPr>
  </w:style>
  <w:style w:type="paragraph" w:styleId="Heading7">
    <w:name w:val="heading 7"/>
    <w:basedOn w:val="Normal"/>
    <w:next w:val="Normal"/>
    <w:link w:val="Heading7Char"/>
    <w:qFormat/>
    <w:rsid w:val="00F10848"/>
    <w:pPr>
      <w:keepNext/>
      <w:spacing w:line="480" w:lineRule="auto"/>
      <w:ind w:left="-900"/>
      <w:outlineLvl w:val="6"/>
    </w:pPr>
    <w:rPr>
      <w:b/>
      <w:szCs w:val="20"/>
    </w:rPr>
  </w:style>
  <w:style w:type="paragraph" w:styleId="Heading8">
    <w:name w:val="heading 8"/>
    <w:basedOn w:val="Normal"/>
    <w:next w:val="Normal"/>
    <w:link w:val="Heading8Char"/>
    <w:qFormat/>
    <w:rsid w:val="00F10848"/>
    <w:pPr>
      <w:keepNext/>
      <w:spacing w:line="480" w:lineRule="auto"/>
      <w:jc w:val="center"/>
      <w:outlineLvl w:val="7"/>
    </w:pPr>
    <w:rPr>
      <w:b/>
      <w:szCs w:val="20"/>
    </w:rPr>
  </w:style>
  <w:style w:type="paragraph" w:styleId="Heading9">
    <w:name w:val="heading 9"/>
    <w:basedOn w:val="Normal"/>
    <w:next w:val="Normal"/>
    <w:link w:val="Heading9Char"/>
    <w:qFormat/>
    <w:rsid w:val="00F10848"/>
    <w:pPr>
      <w:keepNext/>
      <w:autoSpaceDE w:val="0"/>
      <w:autoSpaceDN w:val="0"/>
      <w:adjustRightInd w:val="0"/>
      <w:spacing w:line="480" w:lineRule="auto"/>
      <w:outlineLvl w:val="8"/>
    </w:pPr>
    <w:rPr>
      <w:color w:val="00000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DA5364"/>
    <w:pPr>
      <w:widowControl w:val="0"/>
    </w:pPr>
    <w:rPr>
      <w:rFonts w:ascii="Courier" w:hAnsi="Courier"/>
      <w:szCs w:val="20"/>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qFormat/>
    <w:rsid w:val="00DA5364"/>
    <w:pPr>
      <w:widowControl w:val="0"/>
    </w:pPr>
    <w:rPr>
      <w:rFonts w:ascii="Courier" w:hAnsi="Courier"/>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uiPriority w:val="99"/>
    <w:qFormat/>
    <w:rsid w:val="00DA5364"/>
    <w:rPr>
      <w:rFonts w:cs="Times New Roman"/>
      <w:vertAlign w:val="superscript"/>
    </w:rPr>
  </w:style>
  <w:style w:type="character" w:customStyle="1" w:styleId="text">
    <w:name w:val="text"/>
    <w:rsid w:val="00DA5364"/>
    <w:rPr>
      <w:rFonts w:ascii="Courier" w:hAnsi="Courier" w:cs="Times New Roman"/>
      <w:sz w:val="24"/>
      <w:lang w:val="en-US"/>
    </w:rPr>
  </w:style>
  <w:style w:type="paragraph" w:styleId="BodyText">
    <w:name w:val="Body Text"/>
    <w:basedOn w:val="Normal"/>
    <w:link w:val="BodyTextChar"/>
    <w:rsid w:val="00DA5364"/>
    <w:pPr>
      <w:widowControl w:val="0"/>
      <w:tabs>
        <w:tab w:val="left" w:pos="-720"/>
        <w:tab w:val="left" w:pos="0"/>
        <w:tab w:val="left" w:pos="1008"/>
        <w:tab w:val="left" w:pos="2160"/>
        <w:tab w:val="left" w:pos="4176"/>
        <w:tab w:val="left" w:pos="5472"/>
        <w:tab w:val="left" w:pos="6912"/>
      </w:tabs>
      <w:suppressAutoHyphens/>
    </w:pPr>
    <w:rPr>
      <w:rFonts w:ascii="CG Times" w:hAnsi="CG Times"/>
      <w:sz w:val="22"/>
      <w:szCs w:val="20"/>
    </w:rPr>
  </w:style>
  <w:style w:type="character" w:customStyle="1" w:styleId="BodyTextChar">
    <w:name w:val="Body Text Char"/>
    <w:link w:val="BodyText"/>
    <w:locked/>
    <w:rsid w:val="00DA5364"/>
    <w:rPr>
      <w:rFonts w:ascii="CG Times" w:hAnsi="CG Times"/>
      <w:sz w:val="22"/>
      <w:lang w:val="en-US" w:eastAsia="en-US" w:bidi="ar-SA"/>
    </w:rPr>
  </w:style>
  <w:style w:type="paragraph" w:styleId="HTMLPreformatted">
    <w:name w:val="HTML Preformatted"/>
    <w:basedOn w:val="Normal"/>
    <w:link w:val="HTMLPreformattedChar"/>
    <w:rsid w:val="00DA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paragraph" w:styleId="Header">
    <w:name w:val="header"/>
    <w:basedOn w:val="Normal"/>
    <w:link w:val="HeaderChar"/>
    <w:uiPriority w:val="99"/>
    <w:rsid w:val="00A3619E"/>
    <w:pPr>
      <w:tabs>
        <w:tab w:val="center" w:pos="4320"/>
        <w:tab w:val="right" w:pos="8640"/>
      </w:tabs>
    </w:pPr>
  </w:style>
  <w:style w:type="paragraph" w:styleId="Footer">
    <w:name w:val="footer"/>
    <w:basedOn w:val="Normal"/>
    <w:link w:val="FooterChar"/>
    <w:uiPriority w:val="99"/>
    <w:rsid w:val="00A3619E"/>
    <w:pPr>
      <w:tabs>
        <w:tab w:val="center" w:pos="4320"/>
        <w:tab w:val="right" w:pos="8640"/>
      </w:tabs>
    </w:pPr>
  </w:style>
  <w:style w:type="character" w:styleId="Hyperlink">
    <w:name w:val="Hyperlink"/>
    <w:rsid w:val="003C665B"/>
    <w:rPr>
      <w:color w:val="0000FF"/>
      <w:u w:val="single"/>
    </w:rPr>
  </w:style>
  <w:style w:type="character" w:styleId="CommentReference">
    <w:name w:val="annotation reference"/>
    <w:uiPriority w:val="99"/>
    <w:semiHidden/>
    <w:rsid w:val="003C665B"/>
    <w:rPr>
      <w:sz w:val="16"/>
      <w:szCs w:val="16"/>
    </w:rPr>
  </w:style>
  <w:style w:type="paragraph" w:styleId="CommentText">
    <w:name w:val="annotation text"/>
    <w:basedOn w:val="Normal"/>
    <w:link w:val="CommentTextChar"/>
    <w:uiPriority w:val="99"/>
    <w:rsid w:val="003C665B"/>
    <w:rPr>
      <w:sz w:val="20"/>
      <w:szCs w:val="20"/>
    </w:rPr>
  </w:style>
  <w:style w:type="paragraph" w:styleId="CommentSubject">
    <w:name w:val="annotation subject"/>
    <w:basedOn w:val="CommentText"/>
    <w:next w:val="CommentText"/>
    <w:link w:val="CommentSubjectChar"/>
    <w:uiPriority w:val="99"/>
    <w:semiHidden/>
    <w:rsid w:val="003C665B"/>
    <w:rPr>
      <w:b/>
      <w:bCs/>
    </w:rPr>
  </w:style>
  <w:style w:type="paragraph" w:styleId="BalloonText">
    <w:name w:val="Balloon Text"/>
    <w:basedOn w:val="Normal"/>
    <w:link w:val="BalloonTextChar"/>
    <w:uiPriority w:val="99"/>
    <w:semiHidden/>
    <w:rsid w:val="003C665B"/>
    <w:rPr>
      <w:rFonts w:ascii="Tahoma" w:hAnsi="Tahoma" w:cs="Tahoma"/>
      <w:sz w:val="16"/>
      <w:szCs w:val="16"/>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link w:val="FootnoteText"/>
    <w:uiPriority w:val="99"/>
    <w:rsid w:val="0084243C"/>
    <w:rPr>
      <w:rFonts w:ascii="Courier" w:hAnsi="Courier"/>
      <w:sz w:val="24"/>
      <w:lang w:val="en-US" w:eastAsia="en-US" w:bidi="ar-SA"/>
    </w:rPr>
  </w:style>
  <w:style w:type="character" w:customStyle="1" w:styleId="FootnoteTextChar1">
    <w:name w:val="Footnote Text Char1"/>
    <w:semiHidden/>
    <w:rsid w:val="00070BC9"/>
    <w:rPr>
      <w:lang w:val="en-US" w:eastAsia="en-US" w:bidi="ar-SA"/>
    </w:rPr>
  </w:style>
  <w:style w:type="paragraph" w:styleId="ListParagraph">
    <w:name w:val="List Paragraph"/>
    <w:basedOn w:val="Normal"/>
    <w:uiPriority w:val="34"/>
    <w:qFormat/>
    <w:rsid w:val="00341D99"/>
    <w:pPr>
      <w:spacing w:after="200"/>
      <w:ind w:left="720"/>
      <w:contextualSpacing/>
    </w:pPr>
    <w:rPr>
      <w:rFonts w:ascii="Cambria" w:eastAsia="Cambria" w:hAnsi="Cambria"/>
    </w:rPr>
  </w:style>
  <w:style w:type="paragraph" w:customStyle="1" w:styleId="Default">
    <w:name w:val="Default"/>
    <w:rsid w:val="00510B5B"/>
    <w:pPr>
      <w:autoSpaceDE w:val="0"/>
      <w:autoSpaceDN w:val="0"/>
      <w:adjustRightInd w:val="0"/>
    </w:pPr>
    <w:rPr>
      <w:color w:val="000000"/>
      <w:sz w:val="24"/>
      <w:szCs w:val="24"/>
    </w:rPr>
  </w:style>
  <w:style w:type="character" w:customStyle="1" w:styleId="Heading1Char">
    <w:name w:val="Heading 1 Char"/>
    <w:link w:val="Heading1"/>
    <w:rsid w:val="00F10848"/>
    <w:rPr>
      <w:snapToGrid w:val="0"/>
      <w:sz w:val="24"/>
    </w:rPr>
  </w:style>
  <w:style w:type="character" w:customStyle="1" w:styleId="Heading3Char">
    <w:name w:val="Heading 3 Char"/>
    <w:link w:val="Heading3"/>
    <w:rsid w:val="00F10848"/>
    <w:rPr>
      <w:sz w:val="24"/>
      <w:u w:val="single"/>
    </w:rPr>
  </w:style>
  <w:style w:type="character" w:customStyle="1" w:styleId="Heading4Char">
    <w:name w:val="Heading 4 Char"/>
    <w:link w:val="Heading4"/>
    <w:rsid w:val="00F10848"/>
    <w:rPr>
      <w:b/>
      <w:sz w:val="24"/>
      <w:u w:val="single"/>
    </w:rPr>
  </w:style>
  <w:style w:type="character" w:customStyle="1" w:styleId="Heading5Char">
    <w:name w:val="Heading 5 Char"/>
    <w:link w:val="Heading5"/>
    <w:rsid w:val="00F10848"/>
    <w:rPr>
      <w:sz w:val="24"/>
      <w:u w:val="single"/>
    </w:rPr>
  </w:style>
  <w:style w:type="character" w:customStyle="1" w:styleId="Heading6Char">
    <w:name w:val="Heading 6 Char"/>
    <w:link w:val="Heading6"/>
    <w:rsid w:val="00F10848"/>
    <w:rPr>
      <w:b/>
      <w:sz w:val="24"/>
    </w:rPr>
  </w:style>
  <w:style w:type="character" w:customStyle="1" w:styleId="Heading7Char">
    <w:name w:val="Heading 7 Char"/>
    <w:link w:val="Heading7"/>
    <w:rsid w:val="00F10848"/>
    <w:rPr>
      <w:b/>
      <w:sz w:val="24"/>
    </w:rPr>
  </w:style>
  <w:style w:type="character" w:customStyle="1" w:styleId="Heading8Char">
    <w:name w:val="Heading 8 Char"/>
    <w:link w:val="Heading8"/>
    <w:rsid w:val="00F10848"/>
    <w:rPr>
      <w:b/>
      <w:sz w:val="24"/>
    </w:rPr>
  </w:style>
  <w:style w:type="character" w:customStyle="1" w:styleId="Heading9Char">
    <w:name w:val="Heading 9 Char"/>
    <w:link w:val="Heading9"/>
    <w:rsid w:val="00F10848"/>
    <w:rPr>
      <w:color w:val="000000"/>
      <w:sz w:val="24"/>
      <w:u w:val="single"/>
    </w:rPr>
  </w:style>
  <w:style w:type="numbering" w:customStyle="1" w:styleId="NoList1">
    <w:name w:val="No List1"/>
    <w:next w:val="NoList"/>
    <w:uiPriority w:val="99"/>
    <w:semiHidden/>
    <w:unhideWhenUsed/>
    <w:rsid w:val="00F10848"/>
  </w:style>
  <w:style w:type="character" w:customStyle="1" w:styleId="Heading2Char">
    <w:name w:val="Heading 2 Char"/>
    <w:link w:val="Heading2"/>
    <w:rsid w:val="00F10848"/>
    <w:rPr>
      <w:rFonts w:ascii="CG Times" w:hAnsi="CG Times"/>
      <w:b/>
      <w:sz w:val="22"/>
      <w:u w:val="single"/>
    </w:rPr>
  </w:style>
  <w:style w:type="numbering" w:customStyle="1" w:styleId="NoList11">
    <w:name w:val="No List11"/>
    <w:next w:val="NoList"/>
    <w:uiPriority w:val="99"/>
    <w:semiHidden/>
    <w:unhideWhenUsed/>
    <w:rsid w:val="00F10848"/>
  </w:style>
  <w:style w:type="character" w:customStyle="1" w:styleId="HeaderChar">
    <w:name w:val="Header Char"/>
    <w:link w:val="Header"/>
    <w:uiPriority w:val="99"/>
    <w:rsid w:val="00F10848"/>
    <w:rPr>
      <w:sz w:val="24"/>
      <w:szCs w:val="24"/>
    </w:rPr>
  </w:style>
  <w:style w:type="paragraph" w:styleId="BodyText2">
    <w:name w:val="Body Text 2"/>
    <w:basedOn w:val="Normal"/>
    <w:link w:val="BodyText2Char"/>
    <w:rsid w:val="00F10848"/>
    <w:pPr>
      <w:spacing w:line="480" w:lineRule="auto"/>
    </w:pPr>
    <w:rPr>
      <w:sz w:val="20"/>
      <w:szCs w:val="20"/>
    </w:rPr>
  </w:style>
  <w:style w:type="character" w:customStyle="1" w:styleId="BodyText2Char">
    <w:name w:val="Body Text 2 Char"/>
    <w:basedOn w:val="DefaultParagraphFont"/>
    <w:link w:val="BodyText2"/>
    <w:rsid w:val="00F10848"/>
  </w:style>
  <w:style w:type="paragraph" w:styleId="BodyTextIndent">
    <w:name w:val="Body Text Indent"/>
    <w:basedOn w:val="Normal"/>
    <w:link w:val="BodyTextIndentChar"/>
    <w:rsid w:val="00F10848"/>
    <w:pPr>
      <w:widowControl w:val="0"/>
      <w:spacing w:line="480" w:lineRule="auto"/>
      <w:ind w:firstLine="720"/>
    </w:pPr>
    <w:rPr>
      <w:snapToGrid w:val="0"/>
      <w:szCs w:val="20"/>
    </w:rPr>
  </w:style>
  <w:style w:type="character" w:customStyle="1" w:styleId="BodyTextIndentChar">
    <w:name w:val="Body Text Indent Char"/>
    <w:link w:val="BodyTextIndent"/>
    <w:rsid w:val="00F10848"/>
    <w:rPr>
      <w:snapToGrid w:val="0"/>
      <w:sz w:val="24"/>
    </w:rPr>
  </w:style>
  <w:style w:type="character" w:customStyle="1" w:styleId="FooterChar">
    <w:name w:val="Footer Char"/>
    <w:link w:val="Footer"/>
    <w:uiPriority w:val="99"/>
    <w:rsid w:val="00F10848"/>
    <w:rPr>
      <w:sz w:val="24"/>
      <w:szCs w:val="24"/>
    </w:rPr>
  </w:style>
  <w:style w:type="character" w:styleId="PageNumber">
    <w:name w:val="page number"/>
    <w:rsid w:val="00F10848"/>
  </w:style>
  <w:style w:type="character" w:customStyle="1" w:styleId="EndnoteTextChar">
    <w:name w:val="Endnote Text Char"/>
    <w:link w:val="EndnoteText"/>
    <w:semiHidden/>
    <w:rsid w:val="00F10848"/>
    <w:rPr>
      <w:rFonts w:ascii="Courier" w:hAnsi="Courier"/>
      <w:sz w:val="24"/>
    </w:rPr>
  </w:style>
  <w:style w:type="character" w:styleId="FollowedHyperlink">
    <w:name w:val="FollowedHyperlink"/>
    <w:rsid w:val="00F10848"/>
    <w:rPr>
      <w:color w:val="800080"/>
      <w:u w:val="single"/>
    </w:rPr>
  </w:style>
  <w:style w:type="paragraph" w:styleId="BodyText3">
    <w:name w:val="Body Text 3"/>
    <w:basedOn w:val="Normal"/>
    <w:link w:val="BodyText3Char"/>
    <w:rsid w:val="00F10848"/>
    <w:pPr>
      <w:spacing w:line="480" w:lineRule="auto"/>
    </w:pPr>
    <w:rPr>
      <w:szCs w:val="20"/>
      <w:u w:val="single"/>
    </w:rPr>
  </w:style>
  <w:style w:type="character" w:customStyle="1" w:styleId="BodyText3Char">
    <w:name w:val="Body Text 3 Char"/>
    <w:link w:val="BodyText3"/>
    <w:rsid w:val="00F10848"/>
    <w:rPr>
      <w:sz w:val="24"/>
      <w:u w:val="single"/>
    </w:rPr>
  </w:style>
  <w:style w:type="paragraph" w:styleId="Title">
    <w:name w:val="Title"/>
    <w:basedOn w:val="Normal"/>
    <w:link w:val="TitleChar"/>
    <w:uiPriority w:val="10"/>
    <w:qFormat/>
    <w:rsid w:val="00F10848"/>
    <w:pPr>
      <w:spacing w:line="480" w:lineRule="auto"/>
      <w:jc w:val="center"/>
    </w:pPr>
    <w:rPr>
      <w:b/>
      <w:szCs w:val="20"/>
    </w:rPr>
  </w:style>
  <w:style w:type="character" w:customStyle="1" w:styleId="TitleChar">
    <w:name w:val="Title Char"/>
    <w:link w:val="Title"/>
    <w:uiPriority w:val="10"/>
    <w:rsid w:val="00F10848"/>
    <w:rPr>
      <w:b/>
      <w:sz w:val="24"/>
    </w:rPr>
  </w:style>
  <w:style w:type="paragraph" w:styleId="BodyTextIndent2">
    <w:name w:val="Body Text Indent 2"/>
    <w:basedOn w:val="Normal"/>
    <w:link w:val="BodyTextIndent2Char"/>
    <w:rsid w:val="00F10848"/>
    <w:pPr>
      <w:spacing w:line="480" w:lineRule="auto"/>
      <w:ind w:firstLine="504"/>
    </w:pPr>
    <w:rPr>
      <w:szCs w:val="20"/>
    </w:rPr>
  </w:style>
  <w:style w:type="character" w:customStyle="1" w:styleId="BodyTextIndent2Char">
    <w:name w:val="Body Text Indent 2 Char"/>
    <w:link w:val="BodyTextIndent2"/>
    <w:rsid w:val="00F10848"/>
    <w:rPr>
      <w:sz w:val="24"/>
    </w:rPr>
  </w:style>
  <w:style w:type="paragraph" w:styleId="BodyTextIndent3">
    <w:name w:val="Body Text Indent 3"/>
    <w:basedOn w:val="Normal"/>
    <w:link w:val="BodyTextIndent3Char"/>
    <w:rsid w:val="00F10848"/>
    <w:pPr>
      <w:spacing w:line="480" w:lineRule="auto"/>
      <w:ind w:left="360"/>
    </w:pPr>
    <w:rPr>
      <w:szCs w:val="20"/>
    </w:rPr>
  </w:style>
  <w:style w:type="character" w:customStyle="1" w:styleId="BodyTextIndent3Char">
    <w:name w:val="Body Text Indent 3 Char"/>
    <w:link w:val="BodyTextIndent3"/>
    <w:rsid w:val="00F10848"/>
    <w:rPr>
      <w:sz w:val="24"/>
    </w:rPr>
  </w:style>
  <w:style w:type="paragraph" w:customStyle="1" w:styleId="Preformatted">
    <w:name w:val="Preformatted"/>
    <w:basedOn w:val="Normal"/>
    <w:rsid w:val="00F1084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480" w:lineRule="auto"/>
    </w:pPr>
    <w:rPr>
      <w:rFonts w:ascii="Courier New" w:hAnsi="Courier New"/>
      <w:snapToGrid w:val="0"/>
      <w:sz w:val="20"/>
      <w:szCs w:val="20"/>
    </w:rPr>
  </w:style>
  <w:style w:type="character" w:customStyle="1" w:styleId="HTMLPreformattedChar">
    <w:name w:val="HTML Preformatted Char"/>
    <w:link w:val="HTMLPreformatted"/>
    <w:rsid w:val="00F10848"/>
    <w:rPr>
      <w:rFonts w:ascii="Courier New" w:hAnsi="Courier New"/>
      <w:color w:val="000000"/>
    </w:rPr>
  </w:style>
  <w:style w:type="paragraph" w:styleId="BlockText">
    <w:name w:val="Block Text"/>
    <w:basedOn w:val="Normal"/>
    <w:rsid w:val="00F10848"/>
    <w:pPr>
      <w:autoSpaceDE w:val="0"/>
      <w:autoSpaceDN w:val="0"/>
      <w:adjustRightInd w:val="0"/>
      <w:spacing w:line="480" w:lineRule="auto"/>
      <w:ind w:left="720" w:right="720"/>
    </w:pPr>
    <w:rPr>
      <w:color w:val="000000"/>
      <w:szCs w:val="20"/>
    </w:rPr>
  </w:style>
  <w:style w:type="paragraph" w:styleId="NormalWeb">
    <w:name w:val="Normal (Web)"/>
    <w:basedOn w:val="Normal"/>
    <w:uiPriority w:val="99"/>
    <w:rsid w:val="00F10848"/>
    <w:pPr>
      <w:spacing w:before="100" w:beforeAutospacing="1" w:after="100" w:afterAutospacing="1" w:line="480" w:lineRule="auto"/>
    </w:pPr>
    <w:rPr>
      <w:color w:val="000000"/>
    </w:rPr>
  </w:style>
  <w:style w:type="character" w:customStyle="1" w:styleId="BalloonTextChar">
    <w:name w:val="Balloon Text Char"/>
    <w:link w:val="BalloonText"/>
    <w:uiPriority w:val="99"/>
    <w:semiHidden/>
    <w:rsid w:val="00F10848"/>
    <w:rPr>
      <w:rFonts w:ascii="Tahoma" w:hAnsi="Tahoma" w:cs="Tahoma"/>
      <w:sz w:val="16"/>
      <w:szCs w:val="16"/>
    </w:rPr>
  </w:style>
  <w:style w:type="character" w:customStyle="1" w:styleId="CommentTextChar">
    <w:name w:val="Comment Text Char"/>
    <w:link w:val="CommentText"/>
    <w:uiPriority w:val="99"/>
    <w:rsid w:val="00F10848"/>
  </w:style>
  <w:style w:type="character" w:customStyle="1" w:styleId="CommentSubjectChar">
    <w:name w:val="Comment Subject Char"/>
    <w:link w:val="CommentSubject"/>
    <w:uiPriority w:val="99"/>
    <w:semiHidden/>
    <w:rsid w:val="00F10848"/>
    <w:rPr>
      <w:b/>
      <w:bCs/>
    </w:rPr>
  </w:style>
  <w:style w:type="paragraph" w:customStyle="1" w:styleId="CM4">
    <w:name w:val="CM4"/>
    <w:basedOn w:val="Default"/>
    <w:next w:val="Default"/>
    <w:rsid w:val="00F10848"/>
    <w:pPr>
      <w:spacing w:line="280" w:lineRule="atLeast"/>
    </w:pPr>
    <w:rPr>
      <w:rFonts w:ascii="MACFA D+ Bembo" w:hAnsi="MACFA D+ Bembo"/>
      <w:color w:val="auto"/>
    </w:rPr>
  </w:style>
  <w:style w:type="character" w:styleId="Emphasis">
    <w:name w:val="Emphasis"/>
    <w:qFormat/>
    <w:rsid w:val="00F10848"/>
    <w:rPr>
      <w:i/>
      <w:iCs/>
    </w:rPr>
  </w:style>
  <w:style w:type="paragraph" w:customStyle="1" w:styleId="CM120">
    <w:name w:val="CM120"/>
    <w:basedOn w:val="Default"/>
    <w:next w:val="Default"/>
    <w:rsid w:val="00F10848"/>
    <w:pPr>
      <w:spacing w:after="230" w:line="480" w:lineRule="auto"/>
    </w:pPr>
    <w:rPr>
      <w:rFonts w:ascii="Helvetica" w:hAnsi="Helvetica"/>
      <w:color w:val="auto"/>
    </w:rPr>
  </w:style>
  <w:style w:type="paragraph" w:customStyle="1" w:styleId="body">
    <w:name w:val="body"/>
    <w:basedOn w:val="Normal"/>
    <w:rsid w:val="00F10848"/>
    <w:pPr>
      <w:spacing w:before="100" w:beforeAutospacing="1" w:after="100" w:afterAutospacing="1" w:line="480" w:lineRule="auto"/>
    </w:pPr>
  </w:style>
  <w:style w:type="character" w:customStyle="1" w:styleId="TechInit">
    <w:name w:val="Tech Init"/>
    <w:rsid w:val="00F10848"/>
    <w:rPr>
      <w:rFonts w:ascii="Helvetica" w:hAnsi="Helvetica"/>
      <w:noProof w:val="0"/>
      <w:sz w:val="24"/>
      <w:lang w:val="en-US"/>
    </w:rPr>
  </w:style>
  <w:style w:type="table" w:styleId="TableGrid">
    <w:name w:val="Table Grid"/>
    <w:basedOn w:val="TableNormal"/>
    <w:uiPriority w:val="59"/>
    <w:rsid w:val="00F10848"/>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F10848"/>
    <w:pPr>
      <w:spacing w:line="480" w:lineRule="auto"/>
    </w:pPr>
    <w:rPr>
      <w:rFonts w:ascii="Calibri" w:eastAsia="Calibri" w:hAnsi="Calibri"/>
      <w:sz w:val="22"/>
      <w:szCs w:val="22"/>
    </w:rPr>
  </w:style>
  <w:style w:type="character" w:customStyle="1" w:styleId="volume">
    <w:name w:val="volume"/>
    <w:rsid w:val="00F10848"/>
  </w:style>
  <w:style w:type="character" w:customStyle="1" w:styleId="page">
    <w:name w:val="page"/>
    <w:rsid w:val="00F10848"/>
  </w:style>
  <w:style w:type="paragraph" w:styleId="Revision">
    <w:name w:val="Revision"/>
    <w:hidden/>
    <w:uiPriority w:val="99"/>
    <w:semiHidden/>
    <w:rsid w:val="00F10848"/>
    <w:pPr>
      <w:spacing w:line="480" w:lineRule="auto"/>
    </w:pPr>
  </w:style>
  <w:style w:type="paragraph" w:customStyle="1" w:styleId="xl65">
    <w:name w:val="xl65"/>
    <w:basedOn w:val="Normal"/>
    <w:rsid w:val="00F10848"/>
    <w:pPr>
      <w:spacing w:before="100" w:beforeAutospacing="1" w:after="100" w:afterAutospacing="1" w:line="480" w:lineRule="auto"/>
      <w:textAlignment w:val="top"/>
    </w:pPr>
    <w:rPr>
      <w:rFonts w:ascii="Calibri" w:hAnsi="Calibri"/>
      <w:b/>
      <w:bCs/>
      <w:u w:val="single"/>
    </w:rPr>
  </w:style>
  <w:style w:type="paragraph" w:customStyle="1" w:styleId="xl66">
    <w:name w:val="xl66"/>
    <w:basedOn w:val="Normal"/>
    <w:rsid w:val="00F10848"/>
    <w:pPr>
      <w:spacing w:before="100" w:beforeAutospacing="1" w:after="100" w:afterAutospacing="1" w:line="480" w:lineRule="auto"/>
      <w:textAlignment w:val="top"/>
    </w:pPr>
    <w:rPr>
      <w:rFonts w:ascii="Calibri" w:hAnsi="Calibri"/>
    </w:rPr>
  </w:style>
  <w:style w:type="paragraph" w:customStyle="1" w:styleId="xl67">
    <w:name w:val="xl67"/>
    <w:basedOn w:val="Normal"/>
    <w:rsid w:val="00F10848"/>
    <w:pPr>
      <w:spacing w:before="100" w:beforeAutospacing="1" w:after="100" w:afterAutospacing="1" w:line="480" w:lineRule="auto"/>
      <w:textAlignment w:val="top"/>
    </w:pPr>
    <w:rPr>
      <w:rFonts w:ascii="Calibri" w:hAnsi="Calibri"/>
    </w:rPr>
  </w:style>
  <w:style w:type="paragraph" w:customStyle="1" w:styleId="xl68">
    <w:name w:val="xl68"/>
    <w:basedOn w:val="Normal"/>
    <w:rsid w:val="00F10848"/>
    <w:pPr>
      <w:spacing w:before="100" w:beforeAutospacing="1" w:after="100" w:afterAutospacing="1" w:line="480" w:lineRule="auto"/>
      <w:textAlignment w:val="top"/>
    </w:pPr>
    <w:rPr>
      <w:rFonts w:ascii="Calibri" w:hAnsi="Calibri"/>
    </w:rPr>
  </w:style>
  <w:style w:type="paragraph" w:customStyle="1" w:styleId="xl69">
    <w:name w:val="xl69"/>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0">
    <w:name w:val="xl70"/>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1">
    <w:name w:val="xl71"/>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2">
    <w:name w:val="xl72"/>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3">
    <w:name w:val="xl73"/>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4">
    <w:name w:val="xl74"/>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5">
    <w:name w:val="xl75"/>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numbering" w:customStyle="1" w:styleId="NoList111">
    <w:name w:val="No List111"/>
    <w:next w:val="NoList"/>
    <w:uiPriority w:val="99"/>
    <w:semiHidden/>
    <w:unhideWhenUsed/>
    <w:rsid w:val="00F10848"/>
  </w:style>
  <w:style w:type="table" w:customStyle="1" w:styleId="TableGrid1">
    <w:name w:val="Table Grid1"/>
    <w:basedOn w:val="TableNormal"/>
    <w:next w:val="TableGrid"/>
    <w:uiPriority w:val="59"/>
    <w:rsid w:val="00F1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0848"/>
  </w:style>
  <w:style w:type="numbering" w:customStyle="1" w:styleId="NoList2">
    <w:name w:val="No List2"/>
    <w:next w:val="NoList"/>
    <w:uiPriority w:val="99"/>
    <w:semiHidden/>
    <w:unhideWhenUsed/>
    <w:rsid w:val="00E220B5"/>
  </w:style>
  <w:style w:type="table" w:customStyle="1" w:styleId="TableGrid2">
    <w:name w:val="Table Grid2"/>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20B5"/>
  </w:style>
  <w:style w:type="table" w:customStyle="1" w:styleId="TableGrid11">
    <w:name w:val="Table Grid11"/>
    <w:basedOn w:val="TableNormal"/>
    <w:next w:val="TableGrid"/>
    <w:uiPriority w:val="59"/>
    <w:rsid w:val="00E220B5"/>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220B5"/>
  </w:style>
  <w:style w:type="table" w:customStyle="1" w:styleId="TableGrid111">
    <w:name w:val="Table Grid111"/>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D3E19"/>
  </w:style>
  <w:style w:type="table" w:customStyle="1" w:styleId="TableGrid3">
    <w:name w:val="Table Grid3"/>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D3E19"/>
  </w:style>
  <w:style w:type="table" w:customStyle="1" w:styleId="TableGrid12">
    <w:name w:val="Table Grid12"/>
    <w:basedOn w:val="TableNormal"/>
    <w:next w:val="TableGrid"/>
    <w:uiPriority w:val="59"/>
    <w:rsid w:val="007D3E19"/>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D3E19"/>
  </w:style>
  <w:style w:type="table" w:customStyle="1" w:styleId="TableGrid112">
    <w:name w:val="Table Grid112"/>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D3353"/>
  </w:style>
  <w:style w:type="paragraph" w:customStyle="1" w:styleId="Style">
    <w:name w:val="Style"/>
    <w:basedOn w:val="Normal"/>
    <w:rsid w:val="00CD3353"/>
    <w:pPr>
      <w:widowControl w:val="0"/>
      <w:autoSpaceDE w:val="0"/>
      <w:autoSpaceDN w:val="0"/>
      <w:adjustRightInd w:val="0"/>
      <w:ind w:left="360" w:hanging="360"/>
    </w:pPr>
    <w:rPr>
      <w:rFonts w:ascii="Times" w:hAnsi="Times"/>
    </w:rPr>
  </w:style>
  <w:style w:type="paragraph" w:styleId="TOC6">
    <w:name w:val="toc 6"/>
    <w:basedOn w:val="Normal"/>
    <w:next w:val="Normal"/>
    <w:autoRedefine/>
    <w:rsid w:val="00CD3353"/>
    <w:pPr>
      <w:widowControl w:val="0"/>
      <w:tabs>
        <w:tab w:val="right" w:pos="9360"/>
      </w:tabs>
      <w:suppressAutoHyphens/>
      <w:ind w:left="720" w:hanging="720"/>
    </w:pPr>
    <w:rPr>
      <w:rFonts w:ascii="Courier" w:hAnsi="Courier"/>
      <w:snapToGrid w:val="0"/>
      <w:szCs w:val="20"/>
    </w:rPr>
  </w:style>
  <w:style w:type="paragraph" w:styleId="Subtitle">
    <w:name w:val="Subtitle"/>
    <w:basedOn w:val="Normal"/>
    <w:link w:val="SubtitleChar"/>
    <w:qFormat/>
    <w:rsid w:val="00CD3353"/>
    <w:pPr>
      <w:autoSpaceDE w:val="0"/>
      <w:autoSpaceDN w:val="0"/>
      <w:adjustRightInd w:val="0"/>
    </w:pPr>
    <w:rPr>
      <w:rFonts w:ascii="TimesNewRoman,Bold" w:hAnsi="TimesNewRoman,Bold"/>
      <w:b/>
      <w:bCs/>
    </w:rPr>
  </w:style>
  <w:style w:type="character" w:customStyle="1" w:styleId="SubtitleChar">
    <w:name w:val="Subtitle Char"/>
    <w:basedOn w:val="DefaultParagraphFont"/>
    <w:link w:val="Subtitle"/>
    <w:rsid w:val="00CD3353"/>
    <w:rPr>
      <w:rFonts w:ascii="TimesNewRoman,Bold" w:hAnsi="TimesNewRoman,Bold"/>
      <w:b/>
      <w:bCs/>
      <w:sz w:val="24"/>
      <w:szCs w:val="24"/>
    </w:rPr>
  </w:style>
  <w:style w:type="paragraph" w:customStyle="1" w:styleId="5RightPar">
    <w:name w:val="5Right Par"/>
    <w:rsid w:val="00CD3353"/>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2pt" w:hAnsi="Courier 12pt"/>
      <w:sz w:val="24"/>
      <w:szCs w:val="24"/>
    </w:rPr>
  </w:style>
  <w:style w:type="table" w:customStyle="1" w:styleId="TableGrid4">
    <w:name w:val="Table Grid4"/>
    <w:basedOn w:val="TableNormal"/>
    <w:next w:val="TableGrid"/>
    <w:uiPriority w:val="39"/>
    <w:rsid w:val="00CD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D3353"/>
  </w:style>
  <w:style w:type="numbering" w:customStyle="1" w:styleId="NoList114">
    <w:name w:val="No List114"/>
    <w:next w:val="NoList"/>
    <w:uiPriority w:val="99"/>
    <w:semiHidden/>
    <w:unhideWhenUsed/>
    <w:rsid w:val="00CD3353"/>
  </w:style>
  <w:style w:type="table" w:customStyle="1" w:styleId="TableGrid113">
    <w:name w:val="Table Grid113"/>
    <w:basedOn w:val="TableNormal"/>
    <w:next w:val="TableGrid"/>
    <w:uiPriority w:val="59"/>
    <w:rsid w:val="00CD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D3353"/>
    <w:rPr>
      <w:rFonts w:cs="Times New Roman"/>
      <w:b/>
      <w:bCs/>
    </w:rPr>
  </w:style>
  <w:style w:type="character" w:customStyle="1" w:styleId="documentbody1">
    <w:name w:val="documentbody1"/>
    <w:basedOn w:val="DefaultParagraphFont"/>
    <w:uiPriority w:val="99"/>
    <w:rsid w:val="00CD3353"/>
    <w:rPr>
      <w:rFonts w:ascii="Verdana" w:hAnsi="Verdana" w:cs="Times New Roman"/>
      <w:sz w:val="19"/>
      <w:szCs w:val="19"/>
    </w:rPr>
  </w:style>
  <w:style w:type="character" w:customStyle="1" w:styleId="null1">
    <w:name w:val="null1"/>
    <w:basedOn w:val="DefaultParagraphFont"/>
    <w:rsid w:val="00CD3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11785">
      <w:bodyDiv w:val="1"/>
      <w:marLeft w:val="0"/>
      <w:marRight w:val="0"/>
      <w:marTop w:val="0"/>
      <w:marBottom w:val="0"/>
      <w:divBdr>
        <w:top w:val="none" w:sz="0" w:space="0" w:color="auto"/>
        <w:left w:val="none" w:sz="0" w:space="0" w:color="auto"/>
        <w:bottom w:val="none" w:sz="0" w:space="0" w:color="auto"/>
        <w:right w:val="none" w:sz="0" w:space="0" w:color="auto"/>
      </w:divBdr>
    </w:div>
    <w:div w:id="874852050">
      <w:bodyDiv w:val="1"/>
      <w:marLeft w:val="0"/>
      <w:marRight w:val="0"/>
      <w:marTop w:val="0"/>
      <w:marBottom w:val="0"/>
      <w:divBdr>
        <w:top w:val="none" w:sz="0" w:space="0" w:color="auto"/>
        <w:left w:val="none" w:sz="0" w:space="0" w:color="auto"/>
        <w:bottom w:val="none" w:sz="0" w:space="0" w:color="auto"/>
        <w:right w:val="none" w:sz="0" w:space="0" w:color="auto"/>
      </w:divBdr>
    </w:div>
    <w:div w:id="1123688856">
      <w:bodyDiv w:val="1"/>
      <w:marLeft w:val="0"/>
      <w:marRight w:val="0"/>
      <w:marTop w:val="0"/>
      <w:marBottom w:val="0"/>
      <w:divBdr>
        <w:top w:val="none" w:sz="0" w:space="0" w:color="auto"/>
        <w:left w:val="none" w:sz="0" w:space="0" w:color="auto"/>
        <w:bottom w:val="none" w:sz="0" w:space="0" w:color="auto"/>
        <w:right w:val="none" w:sz="0" w:space="0" w:color="auto"/>
      </w:divBdr>
    </w:div>
    <w:div w:id="192217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2FE5-ECFF-4229-A598-ED48DC20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80</Words>
  <Characters>3026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8</CharactersWithSpaces>
  <SharedDoc>false</SharedDoc>
  <HLinks>
    <vt:vector size="6" baseType="variant">
      <vt:variant>
        <vt:i4>2031736</vt:i4>
      </vt:variant>
      <vt:variant>
        <vt:i4>0</vt:i4>
      </vt:variant>
      <vt:variant>
        <vt:i4>0</vt:i4>
      </vt:variant>
      <vt:variant>
        <vt:i4>5</vt:i4>
      </vt:variant>
      <vt:variant>
        <vt:lpwstr>https://www.federalreserve.gov/faqs/money_1284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4T22:26:00Z</dcterms:created>
  <dcterms:modified xsi:type="dcterms:W3CDTF">2021-02-18T15:53:00Z</dcterms:modified>
</cp:coreProperties>
</file>